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7"/>
        <w:gridCol w:w="1907"/>
        <w:gridCol w:w="22"/>
        <w:gridCol w:w="258"/>
        <w:gridCol w:w="1202"/>
        <w:gridCol w:w="1133"/>
        <w:gridCol w:w="282"/>
        <w:gridCol w:w="1418"/>
        <w:gridCol w:w="1142"/>
        <w:gridCol w:w="324"/>
        <w:gridCol w:w="523"/>
        <w:gridCol w:w="1708"/>
      </w:tblGrid>
      <w:tr w:rsidR="00AF708A" w:rsidRPr="00B26060" w14:paraId="1C2B7410" w14:textId="77777777" w:rsidTr="00341AD9">
        <w:trPr>
          <w:trHeight w:val="68"/>
        </w:trPr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/>
            <w:vAlign w:val="center"/>
          </w:tcPr>
          <w:p w14:paraId="43BE9CCF" w14:textId="77777777" w:rsidR="0076572A" w:rsidRPr="009175F0" w:rsidRDefault="007979F1" w:rsidP="000335D3">
            <w:pPr>
              <w:ind w:left="-52" w:right="-67"/>
              <w:rPr>
                <w:lang w:val="cs-CZ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  <w:lang w:val="cs-CZ"/>
              </w:rPr>
              <w:t>Záznamy o biopsii</w:t>
            </w:r>
            <w:r w:rsidR="000335D3">
              <w:rPr>
                <w:b/>
                <w:i/>
                <w:color w:val="FFFFFF" w:themeColor="background1"/>
                <w:sz w:val="16"/>
                <w:szCs w:val="16"/>
                <w:lang w:val="cs-CZ"/>
              </w:rPr>
              <w:t xml:space="preserve"> embryí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C5E8F7"/>
            <w:vAlign w:val="center"/>
          </w:tcPr>
          <w:p w14:paraId="02927E3B" w14:textId="77777777" w:rsidR="0076572A" w:rsidRPr="009175F0" w:rsidRDefault="007979F1" w:rsidP="00C643C7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datu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C5E8F7"/>
            <w:vAlign w:val="center"/>
          </w:tcPr>
          <w:p w14:paraId="4901466B" w14:textId="77777777" w:rsidR="0076572A" w:rsidRPr="009175F0" w:rsidRDefault="007979F1" w:rsidP="00C643C7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čas</w:t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C5E8F7"/>
            <w:vAlign w:val="center"/>
          </w:tcPr>
          <w:p w14:paraId="50F75E6C" w14:textId="77777777" w:rsidR="0076572A" w:rsidRPr="009175F0" w:rsidRDefault="007979F1" w:rsidP="006A6AD0">
            <w:pPr>
              <w:ind w:right="-80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j</w:t>
            </w:r>
            <w:r w:rsidR="0076572A" w:rsidRPr="009175F0">
              <w:rPr>
                <w:b/>
                <w:lang w:val="cs-CZ"/>
              </w:rPr>
              <w:t>méno a příjmení</w:t>
            </w:r>
            <w:r w:rsidR="006A6AD0">
              <w:rPr>
                <w:b/>
                <w:lang w:val="cs-CZ"/>
              </w:rPr>
              <w:t xml:space="preserve"> pracovník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6A6A6" w:themeColor="background1" w:themeShade="A6"/>
              <w:bottom w:val="nil"/>
            </w:tcBorders>
            <w:shd w:val="clear" w:color="auto" w:fill="C5E8F7"/>
            <w:vAlign w:val="center"/>
          </w:tcPr>
          <w:p w14:paraId="3CEE4720" w14:textId="77777777" w:rsidR="0076572A" w:rsidRPr="009175F0" w:rsidRDefault="000335D3" w:rsidP="000335D3">
            <w:pPr>
              <w:ind w:left="-108" w:right="-80"/>
              <w:jc w:val="center"/>
              <w:rPr>
                <w:lang w:val="cs-CZ"/>
              </w:rPr>
            </w:pPr>
            <w:r>
              <w:rPr>
                <w:b/>
                <w:lang w:val="cs-CZ"/>
              </w:rPr>
              <w:t>p</w:t>
            </w:r>
            <w:r w:rsidR="0076572A" w:rsidRPr="009175F0">
              <w:rPr>
                <w:b/>
                <w:lang w:val="cs-CZ"/>
              </w:rPr>
              <w:t>odpis</w:t>
            </w:r>
            <w:r>
              <w:rPr>
                <w:b/>
                <w:lang w:val="cs-CZ"/>
              </w:rPr>
              <w:t xml:space="preserve"> pracovníka</w:t>
            </w:r>
          </w:p>
        </w:tc>
      </w:tr>
      <w:tr w:rsidR="007979F1" w:rsidRPr="00A7461F" w14:paraId="0D28BB49" w14:textId="77777777" w:rsidTr="00127587">
        <w:trPr>
          <w:trHeight w:val="347"/>
        </w:trPr>
        <w:tc>
          <w:tcPr>
            <w:tcW w:w="2216" w:type="dxa"/>
            <w:gridSpan w:val="3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C5E8F7"/>
            <w:vAlign w:val="center"/>
          </w:tcPr>
          <w:p w14:paraId="4A1050B2" w14:textId="77777777" w:rsidR="0076572A" w:rsidRPr="009175F0" w:rsidRDefault="00AB21D5" w:rsidP="007C46EA">
            <w:pPr>
              <w:ind w:left="-52" w:right="-108"/>
              <w:rPr>
                <w:lang w:val="cs-CZ"/>
              </w:rPr>
            </w:pPr>
            <w:r>
              <w:rPr>
                <w:b/>
                <w:lang w:val="cs-CZ"/>
              </w:rPr>
              <w:t>P</w:t>
            </w:r>
            <w:r w:rsidR="007979F1">
              <w:rPr>
                <w:b/>
                <w:lang w:val="cs-CZ"/>
              </w:rPr>
              <w:t>rovedení b</w:t>
            </w:r>
            <w:r w:rsidR="0076572A" w:rsidRPr="009175F0">
              <w:rPr>
                <w:b/>
                <w:lang w:val="cs-CZ"/>
              </w:rPr>
              <w:t>iopsie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EF4900F" w14:textId="77777777" w:rsidR="0076572A" w:rsidRPr="007979F1" w:rsidRDefault="0076572A" w:rsidP="006A6AD0">
            <w:pPr>
              <w:rPr>
                <w:lang w:val="cs-CZ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7476FA8" w14:textId="77777777" w:rsidR="0076572A" w:rsidRPr="007979F1" w:rsidRDefault="0076572A" w:rsidP="006A6AD0">
            <w:pPr>
              <w:rPr>
                <w:lang w:val="cs-CZ"/>
              </w:rPr>
            </w:pPr>
          </w:p>
        </w:tc>
        <w:tc>
          <w:tcPr>
            <w:tcW w:w="3689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A936290" w14:textId="77777777" w:rsidR="0076572A" w:rsidRPr="00A7461F" w:rsidRDefault="0076572A" w:rsidP="00A7461F">
            <w:pPr>
              <w:jc w:val="center"/>
              <w:rPr>
                <w:lang w:val="cs-CZ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33902AF" w14:textId="77777777" w:rsidR="0076572A" w:rsidRPr="009175F0" w:rsidRDefault="0076572A" w:rsidP="00B26060">
            <w:pPr>
              <w:rPr>
                <w:lang w:val="cs-CZ"/>
              </w:rPr>
            </w:pPr>
          </w:p>
        </w:tc>
      </w:tr>
      <w:tr w:rsidR="00AF708A" w:rsidRPr="00B26060" w14:paraId="7575E26B" w14:textId="77777777" w:rsidTr="00127587">
        <w:trPr>
          <w:trHeight w:val="347"/>
        </w:trPr>
        <w:tc>
          <w:tcPr>
            <w:tcW w:w="2216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C5E8F7"/>
            <w:vAlign w:val="center"/>
          </w:tcPr>
          <w:p w14:paraId="6EA58C79" w14:textId="77777777" w:rsidR="0076572A" w:rsidRPr="009175F0" w:rsidRDefault="00AB21D5" w:rsidP="00AB21D5">
            <w:pPr>
              <w:ind w:left="-52" w:right="-108"/>
              <w:rPr>
                <w:lang w:val="cs-CZ"/>
              </w:rPr>
            </w:pPr>
            <w:r>
              <w:rPr>
                <w:b/>
                <w:lang w:val="cs-CZ"/>
              </w:rPr>
              <w:t>P</w:t>
            </w:r>
            <w:r w:rsidR="00CF62E8">
              <w:rPr>
                <w:b/>
                <w:lang w:val="cs-CZ"/>
              </w:rPr>
              <w:t>řenos do odběr.</w:t>
            </w:r>
            <w:r w:rsidR="00C04FFC">
              <w:rPr>
                <w:b/>
                <w:lang w:val="cs-CZ"/>
              </w:rPr>
              <w:t xml:space="preserve"> </w:t>
            </w:r>
            <w:r w:rsidR="00CF62E8">
              <w:rPr>
                <w:b/>
                <w:lang w:val="cs-CZ"/>
              </w:rPr>
              <w:t>média</w:t>
            </w:r>
            <w:r w:rsidR="007C46EA">
              <w:rPr>
                <w:b/>
                <w:vertAlign w:val="superscript"/>
                <w:lang w:val="cs-CZ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00AFD8F" w14:textId="77777777" w:rsidR="0076572A" w:rsidRPr="007979F1" w:rsidRDefault="0076572A" w:rsidP="006A6AD0">
            <w:pPr>
              <w:rPr>
                <w:lang w:val="cs-CZ"/>
              </w:rPr>
            </w:pPr>
          </w:p>
        </w:tc>
        <w:tc>
          <w:tcPr>
            <w:tcW w:w="11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0AE3DAE" w14:textId="77777777" w:rsidR="0076572A" w:rsidRPr="007979F1" w:rsidRDefault="0076572A" w:rsidP="000D6A3A">
            <w:pPr>
              <w:ind w:left="708" w:hanging="708"/>
              <w:rPr>
                <w:lang w:val="cs-CZ"/>
              </w:rPr>
            </w:pPr>
          </w:p>
        </w:tc>
        <w:tc>
          <w:tcPr>
            <w:tcW w:w="368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780F0CF" w14:textId="77777777" w:rsidR="0076572A" w:rsidRPr="00A7461F" w:rsidRDefault="0076572A" w:rsidP="00A7461F">
            <w:pPr>
              <w:jc w:val="center"/>
              <w:rPr>
                <w:lang w:val="cs-CZ"/>
              </w:rPr>
            </w:pPr>
          </w:p>
        </w:tc>
        <w:tc>
          <w:tcPr>
            <w:tcW w:w="1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8A322AC" w14:textId="77777777" w:rsidR="0076572A" w:rsidRPr="009175F0" w:rsidRDefault="0076572A" w:rsidP="00B26060">
            <w:pPr>
              <w:rPr>
                <w:lang w:val="cs-CZ"/>
              </w:rPr>
            </w:pPr>
          </w:p>
        </w:tc>
      </w:tr>
      <w:tr w:rsidR="007979F1" w:rsidRPr="00B26060" w14:paraId="65171CA3" w14:textId="77777777" w:rsidTr="00127587">
        <w:trPr>
          <w:trHeight w:val="347"/>
        </w:trPr>
        <w:tc>
          <w:tcPr>
            <w:tcW w:w="4809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shd w:val="clear" w:color="auto" w:fill="C5E8F7"/>
            <w:vAlign w:val="center"/>
          </w:tcPr>
          <w:p w14:paraId="467C1D14" w14:textId="77777777" w:rsidR="006A6AD0" w:rsidRPr="009175F0" w:rsidRDefault="00AB21D5" w:rsidP="007979F1">
            <w:pPr>
              <w:ind w:left="-52" w:right="-94"/>
              <w:rPr>
                <w:b/>
                <w:lang w:val="cs-CZ"/>
              </w:rPr>
            </w:pPr>
            <w:r>
              <w:rPr>
                <w:b/>
                <w:lang w:val="cs-CZ"/>
              </w:rPr>
              <w:t>P</w:t>
            </w:r>
            <w:r w:rsidR="006A6AD0">
              <w:rPr>
                <w:b/>
                <w:lang w:val="cs-CZ"/>
              </w:rPr>
              <w:t>racovník dozorující biopsii a přenos do</w:t>
            </w:r>
            <w:r w:rsidR="00805F8C">
              <w:rPr>
                <w:b/>
                <w:lang w:val="cs-CZ"/>
              </w:rPr>
              <w:t xml:space="preserve"> </w:t>
            </w:r>
            <w:r w:rsidR="006A6AD0">
              <w:rPr>
                <w:b/>
                <w:lang w:val="cs-CZ"/>
              </w:rPr>
              <w:t>odběr.</w:t>
            </w:r>
            <w:r w:rsidR="00C04FFC">
              <w:rPr>
                <w:b/>
                <w:lang w:val="cs-CZ"/>
              </w:rPr>
              <w:t xml:space="preserve"> </w:t>
            </w:r>
            <w:r w:rsidR="006A6AD0">
              <w:rPr>
                <w:b/>
                <w:lang w:val="cs-CZ"/>
              </w:rPr>
              <w:t>média</w:t>
            </w:r>
          </w:p>
        </w:tc>
        <w:tc>
          <w:tcPr>
            <w:tcW w:w="368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2746BFF" w14:textId="77777777" w:rsidR="006A6AD0" w:rsidRPr="00A7461F" w:rsidRDefault="006A6AD0" w:rsidP="006A6AD0">
            <w:pPr>
              <w:jc w:val="center"/>
              <w:rPr>
                <w:lang w:val="cs-CZ"/>
              </w:rPr>
            </w:pPr>
          </w:p>
        </w:tc>
        <w:tc>
          <w:tcPr>
            <w:tcW w:w="1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FE668" w14:textId="77777777" w:rsidR="006A6AD0" w:rsidRPr="009175F0" w:rsidRDefault="006A6AD0" w:rsidP="00B26060">
            <w:pPr>
              <w:rPr>
                <w:lang w:val="cs-CZ"/>
              </w:rPr>
            </w:pPr>
          </w:p>
        </w:tc>
      </w:tr>
      <w:tr w:rsidR="000335D3" w:rsidRPr="00C54AD5" w14:paraId="58A05072" w14:textId="77777777" w:rsidTr="00AF708A">
        <w:trPr>
          <w:trHeight w:val="194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14:paraId="42B298E5" w14:textId="77777777" w:rsidR="000335D3" w:rsidRPr="009175F0" w:rsidRDefault="00C04FFC" w:rsidP="00805F8C">
            <w:pPr>
              <w:ind w:left="-66"/>
              <w:rPr>
                <w:lang w:val="cs-CZ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  <w:lang w:val="cs-CZ"/>
              </w:rPr>
              <w:t xml:space="preserve">Nakládání a uskladnění vzorků </w:t>
            </w:r>
            <w:r w:rsidR="000335D3" w:rsidRPr="000335D3">
              <w:rPr>
                <w:b/>
                <w:i/>
                <w:color w:val="FFFFFF" w:themeColor="background1"/>
                <w:sz w:val="16"/>
                <w:szCs w:val="16"/>
                <w:lang w:val="cs-CZ"/>
              </w:rPr>
              <w:t>před transportem</w:t>
            </w:r>
            <w:r w:rsidR="000335D3">
              <w:rPr>
                <w:b/>
                <w:i/>
                <w:color w:val="FFFFFF" w:themeColor="background1"/>
                <w:sz w:val="16"/>
                <w:szCs w:val="16"/>
                <w:lang w:val="cs-CZ"/>
              </w:rPr>
              <w:t xml:space="preserve"> vzorků do </w:t>
            </w:r>
            <w:r w:rsidR="00805F8C">
              <w:rPr>
                <w:b/>
                <w:i/>
                <w:color w:val="FFFFFF" w:themeColor="background1"/>
                <w:sz w:val="16"/>
                <w:szCs w:val="16"/>
                <w:lang w:val="cs-CZ"/>
              </w:rPr>
              <w:t>G</w:t>
            </w:r>
            <w:r w:rsidR="000335D3">
              <w:rPr>
                <w:b/>
                <w:i/>
                <w:color w:val="FFFFFF" w:themeColor="background1"/>
                <w:sz w:val="16"/>
                <w:szCs w:val="16"/>
                <w:lang w:val="cs-CZ"/>
              </w:rPr>
              <w:t>enetické laboratoře</w:t>
            </w:r>
          </w:p>
        </w:tc>
      </w:tr>
      <w:tr w:rsidR="00AF708A" w:rsidRPr="00B26060" w14:paraId="44BD74D3" w14:textId="77777777" w:rsidTr="00127587">
        <w:trPr>
          <w:trHeight w:val="269"/>
        </w:trPr>
        <w:sdt>
          <w:sdtPr>
            <w:rPr>
              <w:color w:val="000000" w:themeColor="text1"/>
              <w:sz w:val="24"/>
              <w:szCs w:val="24"/>
            </w:rPr>
            <w:id w:val="-146149037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8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C5E8F7"/>
                <w:vAlign w:val="bottom"/>
              </w:tcPr>
              <w:p w14:paraId="193B1BA7" w14:textId="77777777" w:rsidR="00AF708A" w:rsidRPr="00B7022B" w:rsidRDefault="00AF708A" w:rsidP="00D248AA">
                <w:pPr>
                  <w:ind w:left="-80" w:right="-66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C5E8F7"/>
            <w:vAlign w:val="center"/>
          </w:tcPr>
          <w:p w14:paraId="0BA0A146" w14:textId="77777777" w:rsidR="00AF708A" w:rsidRPr="007C46EA" w:rsidRDefault="00AF708A" w:rsidP="00C1073B">
            <w:pPr>
              <w:ind w:left="708" w:hanging="708"/>
              <w:rPr>
                <w:b/>
                <w:lang w:val="cs-CZ"/>
              </w:rPr>
            </w:pPr>
            <w:r w:rsidRPr="007C46EA">
              <w:rPr>
                <w:b/>
                <w:lang w:val="cs-CZ"/>
              </w:rPr>
              <w:t>centrifugace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59875664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80" w:type="dxa"/>
                <w:gridSpan w:val="2"/>
                <w:tcBorders>
                  <w:top w:val="nil"/>
                  <w:left w:val="single" w:sz="4" w:space="0" w:color="A6A6A6" w:themeColor="background1" w:themeShade="A6"/>
                  <w:bottom w:val="nil"/>
                  <w:right w:val="nil"/>
                </w:tcBorders>
                <w:shd w:val="clear" w:color="auto" w:fill="C5E8F7"/>
                <w:vAlign w:val="bottom"/>
              </w:tcPr>
              <w:p w14:paraId="2C57B879" w14:textId="77777777" w:rsidR="00AF708A" w:rsidRPr="00B7022B" w:rsidRDefault="00AF708A" w:rsidP="00D248AA">
                <w:pPr>
                  <w:ind w:left="-80" w:right="-66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C5E8F7"/>
            <w:vAlign w:val="center"/>
          </w:tcPr>
          <w:p w14:paraId="3C4CBCB8" w14:textId="77777777" w:rsidR="00AF708A" w:rsidRPr="007C46EA" w:rsidRDefault="00AF708A" w:rsidP="00C1073B">
            <w:pPr>
              <w:ind w:left="-38"/>
              <w:rPr>
                <w:b/>
                <w:lang w:val="cs-CZ"/>
              </w:rPr>
            </w:pPr>
            <w:r>
              <w:rPr>
                <w:b/>
                <w:lang w:val="cs-CZ"/>
              </w:rPr>
              <w:t>dofixování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50517042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82" w:type="dxa"/>
                <w:tcBorders>
                  <w:top w:val="nil"/>
                  <w:left w:val="single" w:sz="4" w:space="0" w:color="A6A6A6" w:themeColor="background1" w:themeShade="A6"/>
                  <w:bottom w:val="nil"/>
                  <w:right w:val="nil"/>
                </w:tcBorders>
                <w:shd w:val="clear" w:color="auto" w:fill="C5E8F7"/>
                <w:vAlign w:val="bottom"/>
              </w:tcPr>
              <w:p w14:paraId="66F0B29D" w14:textId="77777777" w:rsidR="00AF708A" w:rsidRPr="00B7022B" w:rsidRDefault="00AF708A" w:rsidP="00D248AA">
                <w:pPr>
                  <w:ind w:left="-80" w:right="-66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C5E8F7"/>
            <w:vAlign w:val="center"/>
          </w:tcPr>
          <w:p w14:paraId="3B010DB9" w14:textId="77777777" w:rsidR="00AF708A" w:rsidRPr="007C46EA" w:rsidRDefault="00AF708A" w:rsidP="00C1073B">
            <w:pPr>
              <w:ind w:left="-52" w:right="-66"/>
              <w:rPr>
                <w:b/>
                <w:lang w:val="cs-CZ"/>
              </w:rPr>
            </w:pPr>
            <w:r>
              <w:rPr>
                <w:b/>
                <w:lang w:val="cs-CZ"/>
              </w:rPr>
              <w:t>uskladnění při: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2784022" w14:textId="77777777" w:rsidR="00AF708A" w:rsidRPr="001505C6" w:rsidRDefault="00AF708A" w:rsidP="00D248AA">
            <w:pPr>
              <w:ind w:left="-94" w:right="-66"/>
              <w:jc w:val="right"/>
              <w:rPr>
                <w:b/>
                <w:sz w:val="16"/>
                <w:szCs w:val="16"/>
                <w:lang w:val="cs-CZ"/>
              </w:rPr>
            </w:pPr>
            <w:r w:rsidRPr="001505C6">
              <w:rPr>
                <w:b/>
                <w:sz w:val="16"/>
                <w:szCs w:val="16"/>
                <w:lang w:val="cs-CZ"/>
              </w:rPr>
              <w:t>°C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-30509043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5E8F7"/>
                <w:vAlign w:val="bottom"/>
              </w:tcPr>
              <w:p w14:paraId="4A412E98" w14:textId="77777777" w:rsidR="00AF708A" w:rsidRPr="00B7022B" w:rsidRDefault="00AF708A" w:rsidP="00CC48DA">
                <w:pPr>
                  <w:ind w:left="-80" w:right="-66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C5E8F7"/>
            <w:vAlign w:val="center"/>
          </w:tcPr>
          <w:p w14:paraId="41A559AE" w14:textId="77777777" w:rsidR="00AF708A" w:rsidRPr="001505C6" w:rsidRDefault="00AF708A" w:rsidP="00C1073B">
            <w:pPr>
              <w:ind w:left="-94" w:right="-66"/>
              <w:rPr>
                <w:b/>
                <w:sz w:val="16"/>
                <w:szCs w:val="16"/>
                <w:lang w:val="cs-CZ"/>
              </w:rPr>
            </w:pPr>
            <w:r>
              <w:rPr>
                <w:b/>
                <w:lang w:val="cs-CZ"/>
              </w:rPr>
              <w:t>jiné: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E4797" w14:textId="77777777" w:rsidR="00AF708A" w:rsidRPr="001505C6" w:rsidRDefault="00AF708A" w:rsidP="00AF708A">
            <w:pPr>
              <w:ind w:left="-94" w:right="-66"/>
              <w:rPr>
                <w:b/>
                <w:sz w:val="16"/>
                <w:szCs w:val="16"/>
                <w:lang w:val="cs-CZ"/>
              </w:rPr>
            </w:pPr>
          </w:p>
        </w:tc>
      </w:tr>
      <w:tr w:rsidR="00C1073B" w:rsidRPr="00AE25FA" w14:paraId="61B847FD" w14:textId="77777777" w:rsidTr="00050A99">
        <w:trPr>
          <w:trHeight w:val="233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5E8F7"/>
            <w:vAlign w:val="center"/>
          </w:tcPr>
          <w:p w14:paraId="33379DFE" w14:textId="77777777" w:rsidR="00AF708A" w:rsidRPr="007C46EA" w:rsidRDefault="00AF708A" w:rsidP="007C46EA">
            <w:pPr>
              <w:ind w:left="-80" w:right="-66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7B4DCDB" w14:textId="77777777" w:rsidR="00AF708A" w:rsidRPr="007C46EA" w:rsidRDefault="00AF708A" w:rsidP="007C46EA">
            <w:pPr>
              <w:ind w:left="708" w:hanging="708"/>
              <w:rPr>
                <w:sz w:val="16"/>
                <w:szCs w:val="16"/>
                <w:lang w:val="cs-CZ"/>
              </w:rPr>
            </w:pPr>
            <w:r w:rsidRPr="007C46EA">
              <w:rPr>
                <w:sz w:val="16"/>
                <w:szCs w:val="16"/>
                <w:lang w:val="cs-CZ"/>
              </w:rPr>
              <w:t xml:space="preserve">(min. </w:t>
            </w:r>
            <w:r w:rsidRPr="007C46EA">
              <w:rPr>
                <w:b/>
                <w:sz w:val="16"/>
                <w:szCs w:val="16"/>
                <w:lang w:val="cs-CZ"/>
              </w:rPr>
              <w:t>3 min.</w:t>
            </w:r>
            <w:r w:rsidRPr="007C46EA">
              <w:rPr>
                <w:sz w:val="16"/>
                <w:szCs w:val="16"/>
                <w:lang w:val="cs-CZ"/>
              </w:rPr>
              <w:t>)</w:t>
            </w:r>
          </w:p>
        </w:tc>
        <w:tc>
          <w:tcPr>
            <w:tcW w:w="280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nil"/>
            </w:tcBorders>
            <w:shd w:val="clear" w:color="auto" w:fill="C5E8F7"/>
            <w:vAlign w:val="center"/>
          </w:tcPr>
          <w:p w14:paraId="7089B79D" w14:textId="77777777" w:rsidR="00AF708A" w:rsidRPr="007C46EA" w:rsidRDefault="00AF708A" w:rsidP="006A6AD0">
            <w:pPr>
              <w:ind w:left="-80" w:right="-66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E55FE30" w14:textId="77777777" w:rsidR="00AF708A" w:rsidRPr="007C46EA" w:rsidRDefault="00AF708A" w:rsidP="00D248AA">
            <w:pPr>
              <w:ind w:left="-38" w:right="-52"/>
              <w:rPr>
                <w:sz w:val="16"/>
                <w:szCs w:val="16"/>
                <w:lang w:val="cs-CZ"/>
              </w:rPr>
            </w:pPr>
            <w:r w:rsidRPr="007C46EA">
              <w:rPr>
                <w:sz w:val="16"/>
                <w:szCs w:val="16"/>
                <w:lang w:val="cs-CZ"/>
              </w:rPr>
              <w:t>(</w:t>
            </w:r>
            <w:r w:rsidRPr="007C46EA">
              <w:rPr>
                <w:b/>
                <w:sz w:val="16"/>
                <w:szCs w:val="16"/>
                <w:lang w:val="cs-CZ"/>
              </w:rPr>
              <w:t>methanol</w:t>
            </w:r>
            <w:r w:rsidRPr="007C46EA">
              <w:rPr>
                <w:sz w:val="16"/>
                <w:szCs w:val="16"/>
                <w:lang w:val="cs-CZ"/>
              </w:rPr>
              <w:t xml:space="preserve">, min. </w:t>
            </w:r>
            <w:r w:rsidRPr="007C46EA">
              <w:rPr>
                <w:b/>
                <w:sz w:val="16"/>
                <w:szCs w:val="16"/>
                <w:lang w:val="cs-CZ"/>
              </w:rPr>
              <w:t>15 min.</w:t>
            </w:r>
            <w:r w:rsidRPr="007C46EA">
              <w:rPr>
                <w:sz w:val="16"/>
                <w:szCs w:val="16"/>
                <w:lang w:val="cs-CZ"/>
              </w:rPr>
              <w:t>)</w:t>
            </w:r>
          </w:p>
        </w:tc>
        <w:tc>
          <w:tcPr>
            <w:tcW w:w="282" w:type="dxa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nil"/>
            </w:tcBorders>
            <w:shd w:val="clear" w:color="auto" w:fill="C5E8F7"/>
            <w:vAlign w:val="center"/>
          </w:tcPr>
          <w:p w14:paraId="740576E3" w14:textId="77777777" w:rsidR="00AF708A" w:rsidRPr="009175F0" w:rsidRDefault="00AF708A" w:rsidP="00B26060">
            <w:pPr>
              <w:rPr>
                <w:lang w:val="cs-CZ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0AEE19F" w14:textId="77777777" w:rsidR="00AF708A" w:rsidRPr="00AE25FA" w:rsidRDefault="00AF708A" w:rsidP="00D248AA">
            <w:pPr>
              <w:ind w:left="-52" w:right="-66"/>
              <w:rPr>
                <w:b/>
                <w:sz w:val="16"/>
                <w:szCs w:val="16"/>
                <w:lang w:val="cs-CZ"/>
              </w:rPr>
            </w:pPr>
            <w:r w:rsidRPr="00AE25FA">
              <w:rPr>
                <w:b/>
                <w:sz w:val="16"/>
                <w:szCs w:val="16"/>
                <w:lang w:val="cs-CZ"/>
              </w:rPr>
              <w:t>po dobu: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8F7"/>
          </w:tcPr>
          <w:p w14:paraId="20124DAE" w14:textId="77777777" w:rsidR="00AF708A" w:rsidRPr="00AE25FA" w:rsidRDefault="00AF708A" w:rsidP="00D248AA">
            <w:pPr>
              <w:ind w:left="-52" w:right="-66"/>
              <w:rPr>
                <w:b/>
                <w:sz w:val="16"/>
                <w:szCs w:val="16"/>
                <w:lang w:val="cs-CZ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AD989" w14:textId="77777777" w:rsidR="00AF708A" w:rsidRPr="00AE25FA" w:rsidRDefault="00AF708A" w:rsidP="00D248AA">
            <w:pPr>
              <w:ind w:left="-52" w:right="-66"/>
              <w:rPr>
                <w:b/>
                <w:sz w:val="16"/>
                <w:szCs w:val="16"/>
                <w:lang w:val="cs-CZ"/>
              </w:rPr>
            </w:pPr>
          </w:p>
        </w:tc>
      </w:tr>
      <w:tr w:rsidR="00AF708A" w:rsidRPr="00D248AA" w14:paraId="49FF6FDD" w14:textId="77777777" w:rsidTr="00C1073B">
        <w:trPr>
          <w:trHeight w:val="235"/>
        </w:trPr>
        <w:tc>
          <w:tcPr>
            <w:tcW w:w="1020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AEB269" w14:textId="77777777" w:rsidR="00AF708A" w:rsidRPr="00221392" w:rsidRDefault="00AF708A" w:rsidP="00046A87">
            <w:pPr>
              <w:spacing w:before="60" w:after="100"/>
              <w:ind w:left="-108"/>
              <w:rPr>
                <w:sz w:val="12"/>
                <w:szCs w:val="12"/>
                <w:lang w:val="cs-CZ"/>
              </w:rPr>
            </w:pPr>
            <w:r w:rsidRPr="00AE25FA">
              <w:rPr>
                <w:b/>
                <w:sz w:val="12"/>
                <w:szCs w:val="12"/>
                <w:lang w:val="cs-CZ"/>
              </w:rPr>
              <w:t>Vysvětlivky:</w:t>
            </w:r>
            <w:r w:rsidRPr="00AE25FA">
              <w:rPr>
                <w:sz w:val="12"/>
                <w:szCs w:val="12"/>
                <w:lang w:val="cs-CZ"/>
              </w:rPr>
              <w:t xml:space="preserve"> </w:t>
            </w:r>
            <w:r w:rsidRPr="007C46EA">
              <w:rPr>
                <w:b/>
                <w:sz w:val="12"/>
                <w:szCs w:val="12"/>
                <w:lang w:val="cs-CZ"/>
              </w:rPr>
              <w:t>1</w:t>
            </w:r>
            <w:r w:rsidRPr="006D7391">
              <w:rPr>
                <w:sz w:val="12"/>
                <w:szCs w:val="12"/>
                <w:lang w:val="cs-CZ"/>
              </w:rPr>
              <w:t xml:space="preserve"> - fixace na podložní sklo</w:t>
            </w:r>
            <w:r>
              <w:rPr>
                <w:sz w:val="12"/>
                <w:szCs w:val="12"/>
                <w:lang w:val="cs-CZ"/>
              </w:rPr>
              <w:t xml:space="preserve"> (vyšetření metodou FISH) nebo přenos do  mikrozkumavky s obsahem vhodného transportního pufru (provedení </w:t>
            </w:r>
            <w:r w:rsidR="0082405D">
              <w:rPr>
                <w:sz w:val="12"/>
                <w:szCs w:val="12"/>
                <w:lang w:val="cs-CZ"/>
              </w:rPr>
              <w:t xml:space="preserve">WGA nebo vyšetření metodou aCGH, Karyomapping, NGS či </w:t>
            </w:r>
            <w:r>
              <w:rPr>
                <w:sz w:val="12"/>
                <w:szCs w:val="12"/>
                <w:lang w:val="cs-CZ"/>
              </w:rPr>
              <w:t>PCR).</w:t>
            </w: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898"/>
        <w:gridCol w:w="922"/>
        <w:gridCol w:w="779"/>
        <w:gridCol w:w="284"/>
        <w:gridCol w:w="673"/>
        <w:gridCol w:w="319"/>
        <w:gridCol w:w="858"/>
        <w:gridCol w:w="418"/>
        <w:gridCol w:w="1968"/>
        <w:gridCol w:w="2709"/>
      </w:tblGrid>
      <w:tr w:rsidR="0012624E" w:rsidRPr="0012624E" w14:paraId="6C3BB24E" w14:textId="77777777" w:rsidTr="00EF19BF">
        <w:trPr>
          <w:trHeight w:hRule="exact" w:val="526"/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7345BA" w14:textId="77777777" w:rsidR="0012624E" w:rsidRPr="009175F0" w:rsidRDefault="0012624E" w:rsidP="003854F1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C46E59C" w14:textId="77777777" w:rsidR="0012624E" w:rsidRPr="00C1073B" w:rsidRDefault="0012624E" w:rsidP="00D65F4D">
            <w:pPr>
              <w:jc w:val="center"/>
              <w:rPr>
                <w:b/>
                <w:lang w:val="cs-CZ"/>
              </w:rPr>
            </w:pPr>
            <w:r w:rsidRPr="00C1073B">
              <w:rPr>
                <w:b/>
                <w:lang w:val="cs-CZ"/>
              </w:rPr>
              <w:t># embrya</w:t>
            </w:r>
          </w:p>
        </w:tc>
        <w:tc>
          <w:tcPr>
            <w:tcW w:w="92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6E360DF" w14:textId="77777777" w:rsidR="0012624E" w:rsidRPr="00C1073B" w:rsidRDefault="0012624E" w:rsidP="0012624E">
            <w:pPr>
              <w:ind w:left="-52" w:right="-38"/>
              <w:jc w:val="center"/>
              <w:rPr>
                <w:b/>
                <w:lang w:val="cs-CZ"/>
              </w:rPr>
            </w:pPr>
            <w:r w:rsidRPr="00C1073B">
              <w:rPr>
                <w:b/>
                <w:lang w:val="cs-CZ"/>
              </w:rPr>
              <w:t>kvalita embrya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C0824A0" w14:textId="77777777" w:rsidR="0012624E" w:rsidRPr="00C1073B" w:rsidRDefault="0012624E" w:rsidP="0012624E">
            <w:pPr>
              <w:ind w:left="-52" w:right="-38"/>
              <w:jc w:val="center"/>
              <w:rPr>
                <w:b/>
                <w:lang w:val="cs-CZ"/>
              </w:rPr>
            </w:pPr>
            <w:r w:rsidRPr="00C1073B">
              <w:rPr>
                <w:b/>
                <w:lang w:val="cs-CZ"/>
              </w:rPr>
              <w:t>počet buněk: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F71F142" w14:textId="77777777" w:rsidR="0012624E" w:rsidRPr="0012624E" w:rsidRDefault="0012624E" w:rsidP="00592457">
            <w:pPr>
              <w:ind w:left="-52" w:right="-3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odebrané bb TE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1413071" w14:textId="77777777" w:rsidR="0012624E" w:rsidRPr="0012624E" w:rsidRDefault="0012624E" w:rsidP="0012624E">
            <w:pPr>
              <w:ind w:left="-52" w:right="-38"/>
              <w:jc w:val="center"/>
              <w:rPr>
                <w:b/>
                <w:lang w:val="cs-CZ"/>
              </w:rPr>
            </w:pPr>
            <w:r w:rsidRPr="0012624E">
              <w:rPr>
                <w:b/>
                <w:lang w:val="cs-CZ"/>
              </w:rPr>
              <w:t>přítomnost 2PN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CEC331E" w14:textId="77777777" w:rsidR="0012624E" w:rsidRPr="00C1073B" w:rsidRDefault="00864AEF" w:rsidP="00864AEF">
            <w:pPr>
              <w:ind w:left="-66" w:right="-66"/>
              <w:jc w:val="center"/>
              <w:rPr>
                <w:b/>
                <w:lang w:val="cs-CZ"/>
              </w:rPr>
            </w:pPr>
            <w:r w:rsidRPr="00C1073B">
              <w:rPr>
                <w:b/>
                <w:lang w:val="cs-CZ"/>
              </w:rPr>
              <w:t>poznámk</w:t>
            </w:r>
            <w:r>
              <w:rPr>
                <w:b/>
                <w:lang w:val="cs-CZ"/>
              </w:rPr>
              <w:t>y</w:t>
            </w:r>
            <w:r w:rsidRPr="00C1073B">
              <w:rPr>
                <w:b/>
                <w:lang w:val="cs-CZ"/>
              </w:rPr>
              <w:t>:</w:t>
            </w:r>
          </w:p>
        </w:tc>
        <w:tc>
          <w:tcPr>
            <w:tcW w:w="270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C71FE75" w14:textId="77777777" w:rsidR="0012624E" w:rsidRPr="00C1073B" w:rsidRDefault="00864AEF" w:rsidP="00864AEF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další poznámky:</w:t>
            </w:r>
          </w:p>
        </w:tc>
      </w:tr>
      <w:tr w:rsidR="00B76199" w:rsidRPr="0012624E" w14:paraId="03506762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345871" w14:textId="77777777" w:rsidR="00B76199" w:rsidRPr="00AD3823" w:rsidRDefault="00B76199" w:rsidP="00D65F4D">
            <w:pPr>
              <w:ind w:left="-108" w:right="-108"/>
              <w:jc w:val="center"/>
              <w:rPr>
                <w:b/>
                <w:lang w:val="cs-CZ"/>
              </w:rPr>
            </w:pPr>
            <w:r w:rsidRPr="00AD3823">
              <w:rPr>
                <w:b/>
                <w:lang w:val="cs-CZ"/>
              </w:rPr>
              <w:t>1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7831B57F" w14:textId="77777777" w:rsidR="00B76199" w:rsidRPr="00AD3823" w:rsidRDefault="00B76199" w:rsidP="007E21E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60CD029" w14:textId="77777777" w:rsidR="00B76199" w:rsidRPr="00AD3823" w:rsidRDefault="00B76199" w:rsidP="007E21E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549A74A8" w14:textId="77777777" w:rsidR="00B76199" w:rsidRPr="001A632F" w:rsidRDefault="00B76199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447A40F9" w14:textId="77777777" w:rsidR="00B76199" w:rsidRDefault="00B76199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211B7889" w14:textId="77777777" w:rsidR="00B76199" w:rsidRDefault="00B76199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35EBDEB6" w14:textId="77777777" w:rsidR="00B76199" w:rsidRPr="00B76199" w:rsidRDefault="00B76199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34CBB5C6" w14:textId="77777777" w:rsidR="00B76199" w:rsidRPr="000F3F78" w:rsidRDefault="00B76199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</w:t>
            </w:r>
            <w:r w:rsidR="00C54AD5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</w:t>
            </w:r>
            <w:r>
              <w:rPr>
                <w:color w:val="595959" w:themeColor="text1" w:themeTint="A6"/>
                <w:sz w:val="12"/>
                <w:szCs w:val="12"/>
                <w:lang w:val="cs-CZ"/>
              </w:rPr>
              <w:t>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609359D" w14:textId="77777777" w:rsidR="00B76199" w:rsidRPr="00EF19BF" w:rsidRDefault="00AB26E9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5287139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76199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2A5A82DB" w14:textId="77777777" w:rsidR="00B76199" w:rsidRPr="0012624E" w:rsidRDefault="00B76199" w:rsidP="00E50320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m</w:t>
            </w:r>
            <w:r w:rsidRPr="0012624E">
              <w:rPr>
                <w:color w:val="000000" w:themeColor="text1"/>
                <w:sz w:val="16"/>
                <w:szCs w:val="16"/>
                <w:lang w:val="cs-CZ"/>
              </w:rPr>
              <w:t>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D5AD596" w14:textId="77777777" w:rsidR="00B76199" w:rsidRPr="00EF19BF" w:rsidRDefault="00AB26E9" w:rsidP="006A6AD0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6729982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76199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C0C703" w14:textId="77777777" w:rsidR="00B76199" w:rsidRPr="0012624E" w:rsidRDefault="00B76199" w:rsidP="006A6AD0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 w:rsidRPr="0012624E">
              <w:rPr>
                <w:color w:val="000000" w:themeColor="text1"/>
                <w:sz w:val="16"/>
                <w:szCs w:val="16"/>
                <w:lang w:val="cs-CZ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E9FB11C" w14:textId="20FF80C7" w:rsidR="00B76199" w:rsidRPr="00EF19BF" w:rsidRDefault="00AB26E9" w:rsidP="00655AD8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7602106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5A2BAE" w14:textId="77777777" w:rsidR="00B76199" w:rsidRPr="00C05E41" w:rsidRDefault="00B76199" w:rsidP="006A6AD0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14A8801" w14:textId="77777777" w:rsidR="00B76199" w:rsidRPr="00A7461F" w:rsidRDefault="00B76199" w:rsidP="0012624E">
            <w:pPr>
              <w:rPr>
                <w:i/>
                <w:lang w:val="cs-CZ"/>
              </w:rPr>
            </w:pPr>
          </w:p>
        </w:tc>
      </w:tr>
      <w:tr w:rsidR="001227C2" w:rsidRPr="00A7461F" w14:paraId="7149BFED" w14:textId="77777777" w:rsidTr="00EF19BF">
        <w:trPr>
          <w:trHeight w:val="189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E9AC5FC" w14:textId="77777777" w:rsidR="001227C2" w:rsidRPr="00AD3823" w:rsidRDefault="001227C2" w:rsidP="00D65F4D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2AA34E8" w14:textId="77777777" w:rsidR="001227C2" w:rsidRPr="00AD3823" w:rsidRDefault="001227C2" w:rsidP="007E21E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66BC8963" w14:textId="77777777" w:rsidR="001227C2" w:rsidRPr="00AD3823" w:rsidRDefault="001227C2" w:rsidP="007E21E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  <w:vAlign w:val="center"/>
          </w:tcPr>
          <w:p w14:paraId="69EF8463" w14:textId="77777777" w:rsidR="001227C2" w:rsidRPr="00AD3823" w:rsidRDefault="001227C2" w:rsidP="007E21E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24B6B99C" w14:textId="77777777" w:rsidR="001227C2" w:rsidRPr="00EF19BF" w:rsidRDefault="00AB26E9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7180073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227C2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FB61E1" w14:textId="77777777" w:rsidR="001227C2" w:rsidRPr="0012624E" w:rsidRDefault="001227C2" w:rsidP="00E50320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 w:rsidRPr="0012624E">
              <w:rPr>
                <w:color w:val="000000" w:themeColor="text1"/>
                <w:sz w:val="16"/>
                <w:szCs w:val="16"/>
                <w:lang w:val="cs-CZ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16E69DCD" w14:textId="77777777" w:rsidR="001227C2" w:rsidRPr="00EF19BF" w:rsidRDefault="00AB26E9" w:rsidP="006A6AD0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2651156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227C2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84089A1" w14:textId="77777777" w:rsidR="001227C2" w:rsidRPr="0012624E" w:rsidRDefault="001227C2" w:rsidP="006A6AD0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 w:rsidRPr="0012624E">
              <w:rPr>
                <w:color w:val="000000" w:themeColor="text1"/>
                <w:sz w:val="16"/>
                <w:szCs w:val="16"/>
                <w:lang w:val="cs-CZ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4EECBC41" w14:textId="77777777" w:rsidR="001227C2" w:rsidRPr="00EF19BF" w:rsidRDefault="00AB26E9" w:rsidP="00655AD8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3797505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227C2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FEF07D" w14:textId="77777777" w:rsidR="001227C2" w:rsidRPr="00655AD8" w:rsidRDefault="00864AEF" w:rsidP="00864AEF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14:paraId="515CD44F" w14:textId="77777777" w:rsidR="001227C2" w:rsidRPr="00A7461F" w:rsidRDefault="001227C2" w:rsidP="007E21EB">
            <w:pPr>
              <w:rPr>
                <w:i/>
                <w:lang w:val="cs-CZ"/>
              </w:rPr>
            </w:pPr>
          </w:p>
        </w:tc>
      </w:tr>
      <w:tr w:rsidR="001227C2" w:rsidRPr="00A7461F" w14:paraId="6BF67374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554D026" w14:textId="77777777" w:rsidR="001227C2" w:rsidRPr="00AD3823" w:rsidRDefault="001227C2" w:rsidP="00D65F4D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1C20EC2" w14:textId="77777777" w:rsidR="001227C2" w:rsidRPr="00AD3823" w:rsidRDefault="001227C2" w:rsidP="007E21E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5CBCF0DB" w14:textId="77777777" w:rsidR="001227C2" w:rsidRPr="00AD3823" w:rsidRDefault="001227C2" w:rsidP="007E21E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  <w:vAlign w:val="center"/>
          </w:tcPr>
          <w:p w14:paraId="5770ED3B" w14:textId="77777777" w:rsidR="001227C2" w:rsidRPr="00AD3823" w:rsidRDefault="001227C2" w:rsidP="007E21E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2249CAF3" w14:textId="77777777" w:rsidR="001227C2" w:rsidRPr="00EF19BF" w:rsidRDefault="00AB26E9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5599793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227C2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03FB8FF1" w14:textId="77777777" w:rsidR="001227C2" w:rsidRPr="00655AD8" w:rsidRDefault="001227C2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4CDC4D9" w14:textId="77777777" w:rsidR="001227C2" w:rsidRPr="00EF19BF" w:rsidRDefault="00AB26E9" w:rsidP="006A6AD0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7905116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227C2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4505B0CB" w14:textId="77777777" w:rsidR="001227C2" w:rsidRPr="00655AD8" w:rsidRDefault="001227C2" w:rsidP="006A6AD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65C2E2C" w14:textId="77777777" w:rsidR="001227C2" w:rsidRPr="00EF19BF" w:rsidRDefault="00AB26E9" w:rsidP="00655AD8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4154301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227C2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1963F9F8" w14:textId="77777777" w:rsidR="001227C2" w:rsidRPr="00C05E41" w:rsidRDefault="00864AEF" w:rsidP="00864AEF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14:paraId="2B796A79" w14:textId="77777777" w:rsidR="001227C2" w:rsidRPr="00A7461F" w:rsidRDefault="001227C2" w:rsidP="007E21EB">
            <w:pPr>
              <w:rPr>
                <w:i/>
                <w:lang w:val="cs-CZ"/>
              </w:rPr>
            </w:pPr>
          </w:p>
        </w:tc>
      </w:tr>
      <w:tr w:rsidR="00C54AD5" w:rsidRPr="00A7461F" w14:paraId="7F967A89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B81EA0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2</w:t>
            </w:r>
            <w:r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7A7BD922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C45D499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1DF9FD7A" w14:textId="77777777" w:rsidR="00C54AD5" w:rsidRPr="001A632F" w:rsidRDefault="00C54AD5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1A7DE998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6B772F81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5666460C" w14:textId="77777777" w:rsidR="00C54AD5" w:rsidRPr="00B76199" w:rsidRDefault="00C54AD5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2C9A20A3" w14:textId="77777777" w:rsidR="00C54AD5" w:rsidRPr="000F3F78" w:rsidRDefault="00C54AD5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FE2E4BB" w14:textId="77777777" w:rsidR="00C54AD5" w:rsidRPr="00EF19BF" w:rsidRDefault="00AB26E9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4590644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2E6DB9C5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27C7A41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2907057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6AF897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ECF7EB0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3548540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3C0ADE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F79B3E5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7AF762CE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78555DD7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AE7C3CB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84F1D7C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4E2AF69D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6143B355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7D43BCF6" w14:textId="77777777" w:rsidR="00C54AD5" w:rsidRPr="00EF19BF" w:rsidRDefault="00AB26E9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2398343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B51797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0056B6D4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20151433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B0949F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264254AF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8328261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B772E7" w14:textId="77777777" w:rsidR="00C54AD5" w:rsidRPr="00655AD8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14:paraId="6DBFF636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785473C0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DFDF46B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2969BB1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36DFA1A7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3C496107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661C2FD1" w14:textId="77777777" w:rsidR="00C54AD5" w:rsidRPr="00EF19BF" w:rsidRDefault="00AB26E9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3014605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626362CE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9D258AC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4603449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35A07E2D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91546F5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4807377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70501133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14:paraId="4AB0B675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3B50A698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E9975E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3</w:t>
            </w:r>
            <w:r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4E60CC7C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2919AFE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56F3FC55" w14:textId="77777777" w:rsidR="00C54AD5" w:rsidRPr="001A632F" w:rsidRDefault="00C54AD5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69241EAB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29B98580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4D43513F" w14:textId="77777777" w:rsidR="00C54AD5" w:rsidRPr="00B76199" w:rsidRDefault="00C54AD5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2A90BE3F" w14:textId="77777777" w:rsidR="00C54AD5" w:rsidRPr="000F3F78" w:rsidRDefault="00C54AD5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DDF40FF" w14:textId="77777777" w:rsidR="00C54AD5" w:rsidRPr="00EF19BF" w:rsidRDefault="00AB26E9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7276838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48CD1C66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FC763DF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5401213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4F54A8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16F6136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7583205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F12696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6623DC2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01E7F939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6DBF9B65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013F97A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9568926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47D849C0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4F922783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3502A17C" w14:textId="77777777" w:rsidR="00C54AD5" w:rsidRPr="00EF19BF" w:rsidRDefault="00AB26E9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5481422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F9E42B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4DB32275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6518703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3DBE5D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17BCEA27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6139812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6F9117" w14:textId="77777777" w:rsidR="00C54AD5" w:rsidRPr="00655AD8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14:paraId="641DFEAA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50059AD0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AB95126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26B0887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3F330832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23CE483F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3BB669CF" w14:textId="77777777" w:rsidR="00C54AD5" w:rsidRPr="00EF19BF" w:rsidRDefault="00AB26E9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20350202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60060AA1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2D2B9EC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5373127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4933811A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7ECB1A3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7511946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2E67A956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14:paraId="59D80A07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112CEEF9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2110977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4</w:t>
            </w:r>
            <w:r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2A4BCEC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4F08765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7A87207A" w14:textId="77777777" w:rsidR="00C54AD5" w:rsidRPr="001A632F" w:rsidRDefault="00C54AD5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2CF5F304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72789C51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1811D4A7" w14:textId="77777777" w:rsidR="00C54AD5" w:rsidRPr="00B76199" w:rsidRDefault="00C54AD5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7F17BCA4" w14:textId="77777777" w:rsidR="00C54AD5" w:rsidRPr="000F3F78" w:rsidRDefault="00C54AD5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CACE5B3" w14:textId="77777777" w:rsidR="00C54AD5" w:rsidRPr="00EF19BF" w:rsidRDefault="00AB26E9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0802576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1FF4E343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0BF5603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7902353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536E4F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6BB8F88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9432737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7E5583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DA334DE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092FFDEC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151E7CC8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3D88EB1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5E6D3AD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2353503E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4E3A1D6F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26880D08" w14:textId="77777777" w:rsidR="00C54AD5" w:rsidRPr="00EF19BF" w:rsidRDefault="00AB26E9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20749201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68C05A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69A80B5E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2485716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C90AB5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31ACC1BC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9926736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B910610" w14:textId="77777777" w:rsidR="00C54AD5" w:rsidRPr="00655AD8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14:paraId="15A27991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0589FCDA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DA5B49C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90EA819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7253C8B5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1347AABD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3F6DC630" w14:textId="77777777" w:rsidR="00C54AD5" w:rsidRPr="00EF19BF" w:rsidRDefault="00AB26E9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4121973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7158FBBF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DBEC632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5651815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1AC65717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607C8A0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5989356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33A86F9A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14:paraId="5FCE39BD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04A6F415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B5EDF8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5</w:t>
            </w:r>
            <w:r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771477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A58FD1C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02F2F9F6" w14:textId="77777777" w:rsidR="00C54AD5" w:rsidRPr="001A632F" w:rsidRDefault="00C54AD5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3E6BFD3A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4FDE7004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237C210C" w14:textId="77777777" w:rsidR="00C54AD5" w:rsidRPr="00B76199" w:rsidRDefault="00C54AD5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6C0C89CC" w14:textId="77777777" w:rsidR="00C54AD5" w:rsidRPr="000F3F78" w:rsidRDefault="00C54AD5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80F390B" w14:textId="77777777" w:rsidR="00C54AD5" w:rsidRPr="00EF19BF" w:rsidRDefault="00AB26E9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905108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3B0C1E0F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AE9EEBA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5718506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784822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0743624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20885247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4DCB3B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47A9390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2D7BE257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22A1B09B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3EE8041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FBB010D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0424157C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7758EDA4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29A1A43E" w14:textId="77777777" w:rsidR="00C54AD5" w:rsidRPr="00EF19BF" w:rsidRDefault="00AB26E9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3955526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9269526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1834963E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20048531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4748E48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76833E1D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6073101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F2D633" w14:textId="77777777" w:rsidR="00C54AD5" w:rsidRPr="00655AD8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14:paraId="36101927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51F143B4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000F011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F069A23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2B540203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50DE0A00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713284D4" w14:textId="77777777" w:rsidR="00C54AD5" w:rsidRPr="00EF19BF" w:rsidRDefault="00AB26E9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38078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3A1EA942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5026B6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1329839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2EE9F6E0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0B0B249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9082318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75B47C39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14:paraId="280E9184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1D93614F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BF268F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6</w:t>
            </w:r>
            <w:r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53371171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2A4FF8F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0EECCCD2" w14:textId="77777777" w:rsidR="00C54AD5" w:rsidRPr="001A632F" w:rsidRDefault="00C54AD5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2D7A4CCA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47E0AA37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10EEC8BD" w14:textId="77777777" w:rsidR="00C54AD5" w:rsidRPr="00B76199" w:rsidRDefault="00C54AD5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3397BC73" w14:textId="77777777" w:rsidR="00C54AD5" w:rsidRPr="000F3F78" w:rsidRDefault="00C54AD5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F254DAF" w14:textId="77777777" w:rsidR="00C54AD5" w:rsidRPr="00EF19BF" w:rsidRDefault="00AB26E9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379552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35221E79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8F7D102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753947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1A3DC0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7BFCAB0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3255824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CF96E9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DDD1B5E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566FE43A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50D76302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A08DE2E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1405352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1BC924A4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0E8F75BC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30A45738" w14:textId="77777777" w:rsidR="00C54AD5" w:rsidRPr="00EF19BF" w:rsidRDefault="00AB26E9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2640371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B2DE18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07FEF947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0964700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ADDD9D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381BB6CD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2887372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40A1B4" w14:textId="77777777" w:rsidR="00C54AD5" w:rsidRPr="00655AD8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14:paraId="3C8837F4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5B42780C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1FE159F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B90630F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2D34F850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6426E1F0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42B69BF7" w14:textId="77777777" w:rsidR="00C54AD5" w:rsidRPr="00EF19BF" w:rsidRDefault="00AB26E9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0745052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728A1C28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7672B09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094525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0BEABF88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7C26DEB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21235728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08FF9BFA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14:paraId="510F83DC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78D3313E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043822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7</w:t>
            </w:r>
            <w:r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5CEA26AC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DDA88C7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63BDEA2C" w14:textId="77777777" w:rsidR="00C54AD5" w:rsidRPr="001A632F" w:rsidRDefault="00C54AD5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07CD7673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7045D2CC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41B4BEB7" w14:textId="77777777" w:rsidR="00C54AD5" w:rsidRPr="00B76199" w:rsidRDefault="00C54AD5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4E054DD1" w14:textId="77777777" w:rsidR="00C54AD5" w:rsidRPr="000F3F78" w:rsidRDefault="00C54AD5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C8734E0" w14:textId="77777777" w:rsidR="00C54AD5" w:rsidRPr="00EF19BF" w:rsidRDefault="00AB26E9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8106348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2A044912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1740D43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2425314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2D6F06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6090F0C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8618171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932ACF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CDE0CD0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3D9E3139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1667B43B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9151A0C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9952863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0A3B1245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17388C4E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6F6B3864" w14:textId="77777777" w:rsidR="00C54AD5" w:rsidRPr="00EF19BF" w:rsidRDefault="00AB26E9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0415117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5F4D09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061B4417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661016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F0FD688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7DA617BD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1431168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E9A2EC" w14:textId="77777777" w:rsidR="00C54AD5" w:rsidRPr="00655AD8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14:paraId="091C1BEB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334FFB" w14:paraId="0B694A7E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379F535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8C0A775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31E4E5A2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354A3F2F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7C66C4EA" w14:textId="77777777" w:rsidR="00C54AD5" w:rsidRPr="00EF19BF" w:rsidRDefault="00AB26E9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20812505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0D9D32DB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2B4BA1F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6862788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4A552ACD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057D7C2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8062974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04FD0CCA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14:paraId="7AE056A7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36B2FAA8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5B8722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8</w:t>
            </w:r>
            <w:r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0F5C0882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8BF1EF1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3712FAD6" w14:textId="77777777" w:rsidR="00C54AD5" w:rsidRPr="001A632F" w:rsidRDefault="00C54AD5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6E2DC42C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6CCBC36B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6014CE64" w14:textId="77777777" w:rsidR="00C54AD5" w:rsidRPr="00B76199" w:rsidRDefault="00C54AD5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193EA92C" w14:textId="77777777" w:rsidR="00C54AD5" w:rsidRPr="000F3F78" w:rsidRDefault="00C54AD5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13ECC478" w14:textId="77777777" w:rsidR="00C54AD5" w:rsidRPr="00EF19BF" w:rsidRDefault="00AB26E9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7242861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7D39EE01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26CA855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1416920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82840C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310788E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1426270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EDC245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1428D03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71286B8D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77524D13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B46DCC5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8902DF6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0E3FF948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474AFA80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2278D4F2" w14:textId="77777777" w:rsidR="00C54AD5" w:rsidRPr="00EF19BF" w:rsidRDefault="00AB26E9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590937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8E1698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36056E0E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5265296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5BE8B4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25FAFE29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5373229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8F52A49" w14:textId="77777777" w:rsidR="00C54AD5" w:rsidRPr="00655AD8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14:paraId="6063FF9E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1D91804E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B63DBB2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0F01701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05AF44F4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2FF4F1F9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62F3B32C" w14:textId="77777777" w:rsidR="00C54AD5" w:rsidRPr="00EF19BF" w:rsidRDefault="00AB26E9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4983351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3A2D9765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215D390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9159281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1A61F4EF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AFE4274" w14:textId="77777777" w:rsidR="00C54AD5" w:rsidRPr="00EF19BF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5646097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47482D83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14:paraId="3706DE78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2C40D4" w:rsidRPr="00A7461F" w14:paraId="6489042F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F3FA96" w14:textId="77777777" w:rsidR="002C40D4" w:rsidRPr="00AD3823" w:rsidRDefault="002C40D4" w:rsidP="001F1C1E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9</w:t>
            </w:r>
            <w:r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E14CEC" w14:textId="77777777" w:rsidR="002C40D4" w:rsidRPr="00AD3823" w:rsidRDefault="002C40D4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950BA19" w14:textId="77777777" w:rsidR="002C40D4" w:rsidRPr="00AD3823" w:rsidRDefault="002C40D4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09002C0C" w14:textId="77777777" w:rsidR="002C40D4" w:rsidRPr="001A632F" w:rsidRDefault="002C40D4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66A68F77" w14:textId="77777777" w:rsidR="002C40D4" w:rsidRDefault="002C40D4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1EDAB088" w14:textId="77777777" w:rsidR="002C40D4" w:rsidRDefault="002C40D4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46B32540" w14:textId="77777777" w:rsidR="002C40D4" w:rsidRPr="00B76199" w:rsidRDefault="002C40D4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61A8EBE7" w14:textId="77777777" w:rsidR="002C40D4" w:rsidRPr="000F3F78" w:rsidRDefault="002C40D4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86EED16" w14:textId="77777777" w:rsidR="002C40D4" w:rsidRPr="00EF19BF" w:rsidRDefault="00AB26E9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684486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40D4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428A3B9C" w14:textId="77777777" w:rsidR="002C40D4" w:rsidRPr="00655AD8" w:rsidRDefault="002C40D4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C1DA89D" w14:textId="77777777" w:rsidR="002C40D4" w:rsidRPr="00EF19BF" w:rsidRDefault="00AB26E9" w:rsidP="001F1C1E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2553952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40D4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DA59D1" w14:textId="77777777" w:rsidR="002C40D4" w:rsidRPr="00655AD8" w:rsidRDefault="002C40D4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BB4650A" w14:textId="77777777" w:rsidR="002C40D4" w:rsidRPr="00EF19BF" w:rsidRDefault="00AB26E9" w:rsidP="001F1C1E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683126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40D4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9520BA" w14:textId="77777777" w:rsidR="002C40D4" w:rsidRPr="00C05E41" w:rsidRDefault="002C40D4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E154F39" w14:textId="77777777" w:rsidR="002C40D4" w:rsidRDefault="002C40D4" w:rsidP="001F1C1E">
            <w:pPr>
              <w:rPr>
                <w:i/>
                <w:lang w:val="cs-CZ"/>
              </w:rPr>
            </w:pPr>
          </w:p>
          <w:p w14:paraId="328CF468" w14:textId="77777777" w:rsidR="002C40D4" w:rsidRPr="00A7461F" w:rsidRDefault="002C40D4" w:rsidP="001F1C1E">
            <w:pPr>
              <w:rPr>
                <w:i/>
                <w:lang w:val="cs-CZ"/>
              </w:rPr>
            </w:pPr>
          </w:p>
        </w:tc>
      </w:tr>
      <w:tr w:rsidR="002C40D4" w:rsidRPr="00A7461F" w14:paraId="3CF9690E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7726712" w14:textId="77777777" w:rsidR="002C40D4" w:rsidRPr="00AD3823" w:rsidRDefault="002C40D4" w:rsidP="001F1C1E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AE9223C" w14:textId="77777777" w:rsidR="002C40D4" w:rsidRPr="00AD3823" w:rsidRDefault="002C40D4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5CD34C02" w14:textId="77777777" w:rsidR="002C40D4" w:rsidRPr="00AD3823" w:rsidRDefault="002C40D4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3117DE71" w14:textId="77777777" w:rsidR="002C40D4" w:rsidRPr="00AD3823" w:rsidRDefault="002C40D4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7BBD563C" w14:textId="77777777" w:rsidR="002C40D4" w:rsidRPr="00EF19BF" w:rsidRDefault="00AB26E9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0731930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40D4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A23D0D" w14:textId="77777777" w:rsidR="002C40D4" w:rsidRPr="00655AD8" w:rsidRDefault="002C40D4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500CDBF0" w14:textId="77777777" w:rsidR="002C40D4" w:rsidRPr="00EF19BF" w:rsidRDefault="00AB26E9" w:rsidP="001F1C1E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8695228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40D4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85E5337" w14:textId="77777777" w:rsidR="002C40D4" w:rsidRPr="00655AD8" w:rsidRDefault="002C40D4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75AB3454" w14:textId="77777777" w:rsidR="002C40D4" w:rsidRPr="00EF19BF" w:rsidRDefault="00AB26E9" w:rsidP="001F1C1E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7401589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40D4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036211" w14:textId="77777777" w:rsidR="002C40D4" w:rsidRPr="00655AD8" w:rsidRDefault="002C40D4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14:paraId="50D60137" w14:textId="77777777" w:rsidR="002C40D4" w:rsidRPr="00A7461F" w:rsidRDefault="002C40D4" w:rsidP="001F1C1E">
            <w:pPr>
              <w:rPr>
                <w:i/>
                <w:lang w:val="cs-CZ"/>
              </w:rPr>
            </w:pPr>
          </w:p>
        </w:tc>
      </w:tr>
      <w:tr w:rsidR="002C40D4" w:rsidRPr="00A7461F" w14:paraId="4883071B" w14:textId="77777777" w:rsidTr="00EF19BF">
        <w:trPr>
          <w:trHeight w:val="250"/>
        </w:trPr>
        <w:tc>
          <w:tcPr>
            <w:tcW w:w="378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402244" w14:textId="77777777" w:rsidR="002C40D4" w:rsidRPr="00AD3823" w:rsidRDefault="002C40D4" w:rsidP="001F1C1E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6F5EED" w14:textId="77777777" w:rsidR="002C40D4" w:rsidRPr="00AD3823" w:rsidRDefault="002C40D4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963DF" w14:textId="77777777" w:rsidR="002C40D4" w:rsidRPr="00AD3823" w:rsidRDefault="002C40D4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991736" w14:textId="77777777" w:rsidR="002C40D4" w:rsidRPr="00AD3823" w:rsidRDefault="002C40D4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uto"/>
              <w:right w:val="nil"/>
            </w:tcBorders>
            <w:vAlign w:val="center"/>
          </w:tcPr>
          <w:p w14:paraId="541C621A" w14:textId="77777777" w:rsidR="002C40D4" w:rsidRPr="00EF19BF" w:rsidRDefault="00AB26E9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3419316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40D4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</w:tcBorders>
            <w:vAlign w:val="center"/>
          </w:tcPr>
          <w:p w14:paraId="5FEC54C9" w14:textId="77777777" w:rsidR="002C40D4" w:rsidRPr="00655AD8" w:rsidRDefault="002C40D4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D9EF4" w14:textId="77777777" w:rsidR="002C40D4" w:rsidRPr="00EF19BF" w:rsidRDefault="00AB26E9" w:rsidP="001F1C1E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3699480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40D4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47BAC0" w14:textId="77777777" w:rsidR="002C40D4" w:rsidRPr="00655AD8" w:rsidRDefault="002C40D4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435DD" w14:textId="77777777" w:rsidR="002C40D4" w:rsidRPr="00EF19BF" w:rsidRDefault="00AB26E9" w:rsidP="001F1C1E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8656356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40D4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231828" w14:textId="77777777" w:rsidR="002C40D4" w:rsidRPr="00C05E41" w:rsidRDefault="002C40D4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28B32" w14:textId="77777777" w:rsidR="002C40D4" w:rsidRPr="00A7461F" w:rsidRDefault="002C40D4" w:rsidP="001F1C1E">
            <w:pPr>
              <w:rPr>
                <w:i/>
                <w:lang w:val="cs-CZ"/>
              </w:rPr>
            </w:pPr>
          </w:p>
        </w:tc>
      </w:tr>
    </w:tbl>
    <w:p w14:paraId="65B48015" w14:textId="77777777" w:rsidR="004A12BF" w:rsidRDefault="004A12BF" w:rsidP="000741ED">
      <w:pPr>
        <w:ind w:firstLine="142"/>
        <w:rPr>
          <w:sz w:val="10"/>
          <w:szCs w:val="10"/>
          <w:lang w:val="cs-CZ"/>
        </w:rPr>
      </w:pPr>
      <w:r w:rsidRPr="00D77CFB">
        <w:rPr>
          <w:b/>
          <w:lang w:val="cs-CZ"/>
        </w:rPr>
        <w:t>Další poznámky:</w:t>
      </w:r>
    </w:p>
    <w:p w14:paraId="58A28756" w14:textId="77777777" w:rsidR="003E58C3" w:rsidRDefault="003E58C3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898"/>
        <w:gridCol w:w="922"/>
        <w:gridCol w:w="779"/>
        <w:gridCol w:w="284"/>
        <w:gridCol w:w="673"/>
        <w:gridCol w:w="319"/>
        <w:gridCol w:w="858"/>
        <w:gridCol w:w="418"/>
        <w:gridCol w:w="1969"/>
        <w:gridCol w:w="2708"/>
      </w:tblGrid>
      <w:tr w:rsidR="003E58C3" w:rsidRPr="00C1073B" w14:paraId="3EF9E3A9" w14:textId="77777777" w:rsidTr="00EF19BF">
        <w:trPr>
          <w:trHeight w:hRule="exact" w:val="526"/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2EC2AF" w14:textId="77777777" w:rsidR="003E58C3" w:rsidRPr="009175F0" w:rsidRDefault="003E58C3" w:rsidP="001F1C1E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2EFA89E" w14:textId="77777777" w:rsidR="003E58C3" w:rsidRPr="00C1073B" w:rsidRDefault="003E58C3" w:rsidP="001F1C1E">
            <w:pPr>
              <w:jc w:val="center"/>
              <w:rPr>
                <w:b/>
                <w:lang w:val="cs-CZ"/>
              </w:rPr>
            </w:pPr>
            <w:r w:rsidRPr="00C1073B">
              <w:rPr>
                <w:b/>
                <w:lang w:val="cs-CZ"/>
              </w:rPr>
              <w:t># embrya</w:t>
            </w:r>
          </w:p>
        </w:tc>
        <w:tc>
          <w:tcPr>
            <w:tcW w:w="92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F245E63" w14:textId="77777777" w:rsidR="003E58C3" w:rsidRPr="00C1073B" w:rsidRDefault="003E58C3" w:rsidP="001F1C1E">
            <w:pPr>
              <w:ind w:left="-52" w:right="-38"/>
              <w:jc w:val="center"/>
              <w:rPr>
                <w:b/>
                <w:lang w:val="cs-CZ"/>
              </w:rPr>
            </w:pPr>
            <w:r w:rsidRPr="00C1073B">
              <w:rPr>
                <w:b/>
                <w:lang w:val="cs-CZ"/>
              </w:rPr>
              <w:t>kvalita embrya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145BD28" w14:textId="77777777" w:rsidR="003E58C3" w:rsidRPr="00C1073B" w:rsidRDefault="003E58C3" w:rsidP="001F1C1E">
            <w:pPr>
              <w:ind w:left="-52" w:right="-38"/>
              <w:jc w:val="center"/>
              <w:rPr>
                <w:b/>
                <w:lang w:val="cs-CZ"/>
              </w:rPr>
            </w:pPr>
            <w:r w:rsidRPr="00C1073B">
              <w:rPr>
                <w:b/>
                <w:lang w:val="cs-CZ"/>
              </w:rPr>
              <w:t>počet buněk: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B765C0E" w14:textId="77777777" w:rsidR="003E58C3" w:rsidRPr="0012624E" w:rsidRDefault="003E58C3" w:rsidP="001F1C1E">
            <w:pPr>
              <w:ind w:left="-52" w:right="-3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odebrané bb TE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6B66B97" w14:textId="77777777" w:rsidR="003E58C3" w:rsidRPr="0012624E" w:rsidRDefault="003E58C3" w:rsidP="001F1C1E">
            <w:pPr>
              <w:ind w:left="-52" w:right="-38"/>
              <w:jc w:val="center"/>
              <w:rPr>
                <w:b/>
                <w:lang w:val="cs-CZ"/>
              </w:rPr>
            </w:pPr>
            <w:r w:rsidRPr="0012624E">
              <w:rPr>
                <w:b/>
                <w:lang w:val="cs-CZ"/>
              </w:rPr>
              <w:t>přítomnost 2PN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F4A5175" w14:textId="77777777" w:rsidR="003E58C3" w:rsidRPr="00C1073B" w:rsidRDefault="003E58C3" w:rsidP="001F1C1E">
            <w:pPr>
              <w:ind w:left="-66" w:right="-66"/>
              <w:jc w:val="center"/>
              <w:rPr>
                <w:b/>
                <w:lang w:val="cs-CZ"/>
              </w:rPr>
            </w:pPr>
            <w:r w:rsidRPr="00C1073B">
              <w:rPr>
                <w:b/>
                <w:lang w:val="cs-CZ"/>
              </w:rPr>
              <w:t>poznámk</w:t>
            </w:r>
            <w:r>
              <w:rPr>
                <w:b/>
                <w:lang w:val="cs-CZ"/>
              </w:rPr>
              <w:t>y</w:t>
            </w:r>
            <w:r w:rsidRPr="00C1073B">
              <w:rPr>
                <w:b/>
                <w:lang w:val="cs-CZ"/>
              </w:rPr>
              <w:t>:</w:t>
            </w:r>
          </w:p>
        </w:tc>
        <w:tc>
          <w:tcPr>
            <w:tcW w:w="270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123A190" w14:textId="77777777" w:rsidR="003E58C3" w:rsidRPr="00C1073B" w:rsidRDefault="003E58C3" w:rsidP="001F1C1E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další poznámky:</w:t>
            </w:r>
          </w:p>
        </w:tc>
      </w:tr>
      <w:tr w:rsidR="004A12BF" w:rsidRPr="00A7461F" w14:paraId="0B4DDB30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9F95C7" w14:textId="77777777" w:rsidR="004A12BF" w:rsidRPr="00AD3823" w:rsidRDefault="004A12BF" w:rsidP="004A12BF">
            <w:pPr>
              <w:ind w:left="-108" w:right="-108"/>
              <w:jc w:val="center"/>
              <w:rPr>
                <w:b/>
                <w:lang w:val="cs-CZ"/>
              </w:rPr>
            </w:pPr>
            <w:r w:rsidRPr="00AD3823">
              <w:rPr>
                <w:b/>
                <w:lang w:val="cs-CZ"/>
              </w:rPr>
              <w:t>1</w:t>
            </w:r>
            <w:r>
              <w:rPr>
                <w:b/>
                <w:lang w:val="cs-CZ"/>
              </w:rPr>
              <w:t>0</w:t>
            </w:r>
            <w:r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C419C6D" w14:textId="77777777" w:rsidR="004A12BF" w:rsidRPr="00AD3823" w:rsidRDefault="004A12BF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C1AF716" w14:textId="77777777" w:rsidR="004A12BF" w:rsidRPr="00AD3823" w:rsidRDefault="004A12BF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2185D9A4" w14:textId="77777777" w:rsidR="004A12BF" w:rsidRPr="001A632F" w:rsidRDefault="004A12BF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26FB2978" w14:textId="77777777" w:rsidR="004A12BF" w:rsidRDefault="004A12BF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0C729F9D" w14:textId="77777777" w:rsidR="004A12BF" w:rsidRDefault="004A12BF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2461F44C" w14:textId="77777777" w:rsidR="004A12BF" w:rsidRPr="00B76199" w:rsidRDefault="004A12BF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5CE5CC2B" w14:textId="77777777" w:rsidR="004A12BF" w:rsidRPr="000F3F78" w:rsidRDefault="004A12BF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6D66F2D" w14:textId="77777777" w:rsidR="004A12BF" w:rsidRPr="00E955B6" w:rsidRDefault="00AB26E9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1054998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A12BF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1B73FE39" w14:textId="77777777" w:rsidR="004A12BF" w:rsidRPr="00655AD8" w:rsidRDefault="004A12BF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BEC8156" w14:textId="77777777" w:rsidR="004A12BF" w:rsidRPr="00E955B6" w:rsidRDefault="00AB26E9" w:rsidP="001F1C1E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0950626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A12BF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2A95A9" w14:textId="77777777" w:rsidR="004A12BF" w:rsidRPr="00655AD8" w:rsidRDefault="004A12BF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BBC50EE" w14:textId="77777777" w:rsidR="004A12BF" w:rsidRPr="00E955B6" w:rsidRDefault="00AB26E9" w:rsidP="001F1C1E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21266055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A12BF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79A0D0" w14:textId="77777777" w:rsidR="004A12BF" w:rsidRPr="00C05E41" w:rsidRDefault="004A12BF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F1B2A0C" w14:textId="77777777" w:rsidR="004A12BF" w:rsidRDefault="004A12BF" w:rsidP="001F1C1E">
            <w:pPr>
              <w:rPr>
                <w:i/>
                <w:lang w:val="cs-CZ"/>
              </w:rPr>
            </w:pPr>
          </w:p>
          <w:p w14:paraId="6028EA12" w14:textId="77777777" w:rsidR="004A12BF" w:rsidRDefault="004A12BF" w:rsidP="001F1C1E">
            <w:pPr>
              <w:rPr>
                <w:i/>
                <w:lang w:val="cs-CZ"/>
              </w:rPr>
            </w:pPr>
          </w:p>
          <w:p w14:paraId="1CA89AF8" w14:textId="77777777" w:rsidR="004A12BF" w:rsidRPr="00A7461F" w:rsidRDefault="004A12BF" w:rsidP="001F1C1E">
            <w:pPr>
              <w:rPr>
                <w:i/>
                <w:lang w:val="cs-CZ"/>
              </w:rPr>
            </w:pPr>
          </w:p>
        </w:tc>
      </w:tr>
      <w:tr w:rsidR="004A12BF" w:rsidRPr="00A7461F" w14:paraId="01BA4AA8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4DE71AA" w14:textId="77777777" w:rsidR="004A12BF" w:rsidRPr="00AD3823" w:rsidRDefault="004A12BF" w:rsidP="001F1C1E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4BB6D90" w14:textId="77777777" w:rsidR="004A12BF" w:rsidRPr="00AD3823" w:rsidRDefault="004A12BF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4566E8E1" w14:textId="77777777" w:rsidR="004A12BF" w:rsidRPr="00AD3823" w:rsidRDefault="004A12BF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1800E917" w14:textId="77777777" w:rsidR="004A12BF" w:rsidRPr="00AD3823" w:rsidRDefault="004A12BF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75FAD9AA" w14:textId="77777777" w:rsidR="004A12BF" w:rsidRPr="00E955B6" w:rsidRDefault="00AB26E9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6132566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A12BF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7D4572" w14:textId="77777777" w:rsidR="004A12BF" w:rsidRPr="00655AD8" w:rsidRDefault="004A12BF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67DDF576" w14:textId="77777777" w:rsidR="004A12BF" w:rsidRPr="00E955B6" w:rsidRDefault="00AB26E9" w:rsidP="001F1C1E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3047530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A12BF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1EA1E8" w14:textId="77777777" w:rsidR="004A12BF" w:rsidRPr="00655AD8" w:rsidRDefault="004A12BF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37362CA8" w14:textId="77777777" w:rsidR="004A12BF" w:rsidRPr="00E955B6" w:rsidRDefault="00AB26E9" w:rsidP="001F1C1E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4212537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A12BF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45BE7AC" w14:textId="77777777" w:rsidR="004A12BF" w:rsidRPr="00655AD8" w:rsidRDefault="004A12BF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44D385A1" w14:textId="77777777" w:rsidR="004A12BF" w:rsidRPr="00A7461F" w:rsidRDefault="004A12BF" w:rsidP="001F1C1E">
            <w:pPr>
              <w:rPr>
                <w:i/>
                <w:lang w:val="cs-CZ"/>
              </w:rPr>
            </w:pPr>
          </w:p>
        </w:tc>
      </w:tr>
      <w:tr w:rsidR="004A12BF" w:rsidRPr="00A7461F" w14:paraId="407CEFDE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2CEC859" w14:textId="77777777" w:rsidR="004A12BF" w:rsidRPr="00AD3823" w:rsidRDefault="004A12BF" w:rsidP="001F1C1E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1E8FCD1" w14:textId="77777777" w:rsidR="004A12BF" w:rsidRPr="00AD3823" w:rsidRDefault="004A12BF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5237996B" w14:textId="77777777" w:rsidR="004A12BF" w:rsidRPr="00AD3823" w:rsidRDefault="004A12BF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3A058041" w14:textId="77777777" w:rsidR="004A12BF" w:rsidRPr="00AD3823" w:rsidRDefault="004A12BF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0016040D" w14:textId="77777777" w:rsidR="004A12BF" w:rsidRPr="00E955B6" w:rsidRDefault="00AB26E9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4786912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A12BF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67A6104E" w14:textId="77777777" w:rsidR="004A12BF" w:rsidRPr="00655AD8" w:rsidRDefault="004A12BF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CC7945" w14:textId="77777777" w:rsidR="004A12BF" w:rsidRPr="00E955B6" w:rsidRDefault="00AB26E9" w:rsidP="001F1C1E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3423129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A12BF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075539FD" w14:textId="77777777" w:rsidR="004A12BF" w:rsidRPr="00655AD8" w:rsidRDefault="004A12BF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B9E644B" w14:textId="77777777" w:rsidR="004A12BF" w:rsidRPr="00E955B6" w:rsidRDefault="00AB26E9" w:rsidP="001F1C1E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4241073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A12BF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367A72BB" w14:textId="77777777" w:rsidR="004A12BF" w:rsidRPr="00C05E41" w:rsidRDefault="004A12BF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12902F8D" w14:textId="77777777" w:rsidR="004A12BF" w:rsidRPr="00A7461F" w:rsidRDefault="004A12BF" w:rsidP="001F1C1E">
            <w:pPr>
              <w:rPr>
                <w:i/>
                <w:lang w:val="cs-CZ"/>
              </w:rPr>
            </w:pPr>
          </w:p>
        </w:tc>
      </w:tr>
      <w:tr w:rsidR="00C54AD5" w:rsidRPr="00A7461F" w14:paraId="278A8171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0AE19B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  <w:r w:rsidRPr="00AD3823">
              <w:rPr>
                <w:b/>
                <w:lang w:val="cs-CZ"/>
              </w:rPr>
              <w:t>1</w:t>
            </w:r>
            <w:r w:rsidR="00E95CE9">
              <w:rPr>
                <w:b/>
                <w:lang w:val="cs-CZ"/>
              </w:rPr>
              <w:t>1</w:t>
            </w:r>
            <w:r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007DB581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1A8C032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71E2300E" w14:textId="77777777" w:rsidR="00C54AD5" w:rsidRPr="001A632F" w:rsidRDefault="00C54AD5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0D5A7210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61D695B8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003A9FBF" w14:textId="77777777" w:rsidR="00C54AD5" w:rsidRPr="00B76199" w:rsidRDefault="00C54AD5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640F0514" w14:textId="77777777" w:rsidR="00C54AD5" w:rsidRPr="000F3F78" w:rsidRDefault="00C54AD5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F42ADEE" w14:textId="77777777" w:rsidR="00C54AD5" w:rsidRPr="00E955B6" w:rsidRDefault="00AB26E9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5146896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2C174746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4160AAB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4291915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A40B7A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C591A7E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2798685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A1F13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9670ACC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7116075A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75250054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14B7B77E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7948753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8182243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00E75D81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46FAC653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1D973B4B" w14:textId="77777777" w:rsidR="00C54AD5" w:rsidRPr="00E955B6" w:rsidRDefault="00AB26E9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3322223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DCA62B8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683A08B4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6700634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6CD5C2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0B512A54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20191166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D18A7E" w14:textId="77777777" w:rsidR="00C54AD5" w:rsidRPr="00655AD8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58BAE388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02EC1F58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7072381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7E9F7B0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05CFDD07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125F10F7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641A88C7" w14:textId="77777777" w:rsidR="00C54AD5" w:rsidRPr="00E955B6" w:rsidRDefault="00AB26E9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8344476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68FE2B35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CC8630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6478861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3644DBE5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AB4AECB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7857723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50A269FA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01C8798F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484DD979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7B35E2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  <w:r w:rsidRPr="00AD3823">
              <w:rPr>
                <w:b/>
                <w:lang w:val="cs-CZ"/>
              </w:rPr>
              <w:t>1</w:t>
            </w:r>
            <w:r w:rsidR="00E95CE9">
              <w:rPr>
                <w:b/>
                <w:lang w:val="cs-CZ"/>
              </w:rPr>
              <w:t>2</w:t>
            </w:r>
            <w:r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0CCEF172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A116625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0888A171" w14:textId="77777777" w:rsidR="00C54AD5" w:rsidRPr="001A632F" w:rsidRDefault="00C54AD5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7CA6133C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0A3CE4EE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5D2722F3" w14:textId="77777777" w:rsidR="00C54AD5" w:rsidRPr="00B76199" w:rsidRDefault="00C54AD5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4174AFBA" w14:textId="77777777" w:rsidR="00C54AD5" w:rsidRPr="000F3F78" w:rsidRDefault="00C54AD5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486382E" w14:textId="77777777" w:rsidR="00C54AD5" w:rsidRPr="00E955B6" w:rsidRDefault="00AB26E9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3646733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1C260CBD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AC361D5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8625807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8D2AE8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6B3C9F2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992160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56FD36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63CF894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7C19182F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69C1BBC8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6CF4950E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D9CCD6C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381999A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0DEE7C0B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11197655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18DD6789" w14:textId="77777777" w:rsidR="00C54AD5" w:rsidRPr="00E955B6" w:rsidRDefault="00AB26E9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796330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D99F48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37C03C96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5025080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E11F82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2B829B70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2295719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91F007" w14:textId="77777777" w:rsidR="00C54AD5" w:rsidRPr="00655AD8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15B21C4E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67BAFB33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E07272E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376FB88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369C78EF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2BD82B4A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1F016DC8" w14:textId="77777777" w:rsidR="00C54AD5" w:rsidRPr="00E955B6" w:rsidRDefault="00AB26E9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5111902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14DD5877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A9799A9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6873646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74EEA65B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270F995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8179629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43237ACE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432B1B16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49FFBDBA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43B610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  <w:r w:rsidRPr="00AD3823">
              <w:rPr>
                <w:b/>
                <w:lang w:val="cs-CZ"/>
              </w:rPr>
              <w:t>1</w:t>
            </w:r>
            <w:r w:rsidR="00E95CE9">
              <w:rPr>
                <w:b/>
                <w:lang w:val="cs-CZ"/>
              </w:rPr>
              <w:t>3</w:t>
            </w:r>
            <w:r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FAC31D2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C000CFF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38FF65F5" w14:textId="77777777" w:rsidR="00C54AD5" w:rsidRPr="001A632F" w:rsidRDefault="00C54AD5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38F7413F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008ECE2E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01886859" w14:textId="77777777" w:rsidR="00C54AD5" w:rsidRPr="00B76199" w:rsidRDefault="00C54AD5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6917C332" w14:textId="77777777" w:rsidR="00C54AD5" w:rsidRPr="000F3F78" w:rsidRDefault="00C54AD5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FA84897" w14:textId="77777777" w:rsidR="00C54AD5" w:rsidRPr="00E955B6" w:rsidRDefault="00AB26E9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711023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05F597E9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9D16AF6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3311059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012461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0DD5BE0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085573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1A9AE1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2B4A957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77D15554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34C378D8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432B76F7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31E5871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E33D904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561952EE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248F64A1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2C144B1B" w14:textId="77777777" w:rsidR="00C54AD5" w:rsidRPr="00E955B6" w:rsidRDefault="00AB26E9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6454031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9223C0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7E724786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2842465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2EEA87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7FE7E07B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6347962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9BCBA9" w14:textId="77777777" w:rsidR="00C54AD5" w:rsidRPr="00655AD8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5CE11D3C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1C4C094A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57FB858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FD00746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2AB3D349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4FBD5C9A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2E966BEB" w14:textId="77777777" w:rsidR="00C54AD5" w:rsidRPr="00E955B6" w:rsidRDefault="00AB26E9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015735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5BB6E665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2B18A3C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4582905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4010D599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0DF1217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5725944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68C5EF71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0C7FC242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53098C09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0D0EE9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  <w:r w:rsidRPr="00AD3823">
              <w:rPr>
                <w:b/>
                <w:lang w:val="cs-CZ"/>
              </w:rPr>
              <w:t>1</w:t>
            </w:r>
            <w:r w:rsidR="00E95CE9">
              <w:rPr>
                <w:b/>
                <w:lang w:val="cs-CZ"/>
              </w:rPr>
              <w:t>4</w:t>
            </w:r>
            <w:r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0C01CEE0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C6A0CC4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4B78872E" w14:textId="77777777" w:rsidR="00C54AD5" w:rsidRPr="001A632F" w:rsidRDefault="00C54AD5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69E6D097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56DD2BBD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7DE3C74D" w14:textId="77777777" w:rsidR="00C54AD5" w:rsidRPr="00B76199" w:rsidRDefault="00C54AD5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2661C66A" w14:textId="77777777" w:rsidR="00C54AD5" w:rsidRPr="000F3F78" w:rsidRDefault="00C54AD5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1005AAA6" w14:textId="77777777" w:rsidR="00C54AD5" w:rsidRPr="00E955B6" w:rsidRDefault="00AB26E9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21062270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4470697D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8BA951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342280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EB5827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6A18DD5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8431968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CB1106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F58FB8E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03B75167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2ABA9597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7EA299B0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04E085E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CA3C27C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7168DBB2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5EC134E6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35173180" w14:textId="77777777" w:rsidR="00C54AD5" w:rsidRPr="00E955B6" w:rsidRDefault="00AB26E9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8272425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D2BC16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108687DD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0111886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16E408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4D36C9F7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0521104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EEF860" w14:textId="77777777" w:rsidR="00C54AD5" w:rsidRPr="00655AD8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6FBB4713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4823AF10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EEEE375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D98D658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1B63DBD1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60F49F7D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239771F4" w14:textId="77777777" w:rsidR="00C54AD5" w:rsidRPr="00E955B6" w:rsidRDefault="00AB26E9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4065023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03FB5491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BE7F79F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3584372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6D136A66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CE5AA84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5719411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31CB4D51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5F61DB37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295EF318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FFC9BD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  <w:r w:rsidRPr="00AD3823">
              <w:rPr>
                <w:b/>
                <w:lang w:val="cs-CZ"/>
              </w:rPr>
              <w:t>1</w:t>
            </w:r>
            <w:r w:rsidR="00E95CE9">
              <w:rPr>
                <w:b/>
                <w:lang w:val="cs-CZ"/>
              </w:rPr>
              <w:t>5</w:t>
            </w:r>
            <w:r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EEB11BB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B140401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29EA88BC" w14:textId="77777777" w:rsidR="00C54AD5" w:rsidRPr="001A632F" w:rsidRDefault="00C54AD5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258C5D21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14DD83BF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1113F82D" w14:textId="77777777" w:rsidR="00C54AD5" w:rsidRPr="00B76199" w:rsidRDefault="00C54AD5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46249C41" w14:textId="77777777" w:rsidR="00C54AD5" w:rsidRPr="000F3F78" w:rsidRDefault="00C54AD5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58B5584" w14:textId="77777777" w:rsidR="00C54AD5" w:rsidRPr="00E955B6" w:rsidRDefault="00AB26E9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4196809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4D5C4BA5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CED699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7714676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0BADBB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14CC53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6549835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F93D9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707C3E0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3FF22C43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4898CF8B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619CA371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AA0B344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209FF7C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149B1257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1C1B425D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5CCDAA72" w14:textId="77777777" w:rsidR="00C54AD5" w:rsidRPr="00E955B6" w:rsidRDefault="00AB26E9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6188334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10CE40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74C54A3C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74508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BDC998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3EEBB857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8647419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0BBF90" w14:textId="77777777" w:rsidR="00C54AD5" w:rsidRPr="00655AD8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01C0EEFA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51C66371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1370FDA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867FAF5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58135DE6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7A0612AC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560753AF" w14:textId="77777777" w:rsidR="00C54AD5" w:rsidRPr="00E955B6" w:rsidRDefault="00AB26E9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9696555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72223C82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678428F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6780747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6E9E4130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837B517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20706154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1C2B0781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39CB92AA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3771D439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E1BE2B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  <w:r w:rsidRPr="00AD3823">
              <w:rPr>
                <w:b/>
                <w:lang w:val="cs-CZ"/>
              </w:rPr>
              <w:t>1</w:t>
            </w:r>
            <w:r w:rsidR="00E95CE9">
              <w:rPr>
                <w:b/>
                <w:lang w:val="cs-CZ"/>
              </w:rPr>
              <w:t>6</w:t>
            </w:r>
            <w:r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9494279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A880768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0F90E665" w14:textId="77777777" w:rsidR="00C54AD5" w:rsidRPr="001A632F" w:rsidRDefault="00C54AD5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44E35A5A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610E083C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725EC1F5" w14:textId="77777777" w:rsidR="00C54AD5" w:rsidRPr="00B76199" w:rsidRDefault="00C54AD5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3843BDE1" w14:textId="77777777" w:rsidR="00C54AD5" w:rsidRPr="000F3F78" w:rsidRDefault="00C54AD5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19D82D8B" w14:textId="77777777" w:rsidR="00C54AD5" w:rsidRPr="00E955B6" w:rsidRDefault="00AB26E9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6150232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1557E7F1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69D619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6833671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477D36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49B4B52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1115517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A5664D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85265D3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2C191EEE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5AC44AAE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35937338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E74E79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8BA4189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7C710CD7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18069FC6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512C3895" w14:textId="77777777" w:rsidR="00C54AD5" w:rsidRPr="00E955B6" w:rsidRDefault="00AB26E9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2953637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8839B2D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5BE4C82A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216330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2DFE3A6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122D42D4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6006840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D698BAA" w14:textId="77777777" w:rsidR="00C54AD5" w:rsidRPr="00655AD8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051FF1FF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3F00AC34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4B7EBEE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EE2F954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7483ECB2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041C590F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4E91599C" w14:textId="77777777" w:rsidR="00C54AD5" w:rsidRPr="00E955B6" w:rsidRDefault="00AB26E9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7947493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39278240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BBC9D27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3468643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4DE5BB15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146ED46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2078480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19094556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13B5C2D9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118F30B0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DB0CEA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  <w:r w:rsidRPr="00AD3823">
              <w:rPr>
                <w:b/>
                <w:lang w:val="cs-CZ"/>
              </w:rPr>
              <w:t>1</w:t>
            </w:r>
            <w:r w:rsidR="00E95CE9">
              <w:rPr>
                <w:b/>
                <w:lang w:val="cs-CZ"/>
              </w:rPr>
              <w:t>7</w:t>
            </w:r>
            <w:r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8B29D9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AD1568D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4BF24E91" w14:textId="77777777" w:rsidR="00C54AD5" w:rsidRPr="001A632F" w:rsidRDefault="00C54AD5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29BCE785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4F0AA0CC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65C796E3" w14:textId="77777777" w:rsidR="00C54AD5" w:rsidRPr="00B76199" w:rsidRDefault="00C54AD5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34F46812" w14:textId="77777777" w:rsidR="00C54AD5" w:rsidRPr="000F3F78" w:rsidRDefault="00C54AD5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1F4939B5" w14:textId="77777777" w:rsidR="00C54AD5" w:rsidRPr="00E955B6" w:rsidRDefault="00AB26E9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2005115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57378CF3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92728F6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6080852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5B214F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919B987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7434165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EF441C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814DEBB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63B18FD0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2DE6FD46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703BD202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D4B83A3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505EACB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1F0D3AC6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59948D47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32FCC458" w14:textId="77777777" w:rsidR="00C54AD5" w:rsidRPr="00E955B6" w:rsidRDefault="00AB26E9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20797855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6053EDC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32493E10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3568162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DEB1DF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005A8B7C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9774980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A5D4DD" w14:textId="77777777" w:rsidR="00C54AD5" w:rsidRPr="00655AD8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70E3DA55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709FDA63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1F47C8E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B5B27BB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53100A19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296040C4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6CA17751" w14:textId="77777777" w:rsidR="00C54AD5" w:rsidRPr="00E955B6" w:rsidRDefault="00AB26E9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1577541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096B4FA5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4DB3219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8363417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181DDC06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C8E9E3B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3025164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16592549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74F831EA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6FFBEAF1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89F5E3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  <w:r w:rsidRPr="00AD3823">
              <w:rPr>
                <w:b/>
                <w:lang w:val="cs-CZ"/>
              </w:rPr>
              <w:t>1</w:t>
            </w:r>
            <w:r w:rsidR="00E95CE9">
              <w:rPr>
                <w:b/>
                <w:lang w:val="cs-CZ"/>
              </w:rPr>
              <w:t>8</w:t>
            </w:r>
            <w:r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AAACAED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537A82E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733BF4DA" w14:textId="77777777" w:rsidR="00C54AD5" w:rsidRPr="001A632F" w:rsidRDefault="00C54AD5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5E2D510B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0B8B0AF6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70302B6C" w14:textId="77777777" w:rsidR="00C54AD5" w:rsidRPr="00B76199" w:rsidRDefault="00C54AD5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02FEC6F3" w14:textId="77777777" w:rsidR="00C54AD5" w:rsidRPr="000F3F78" w:rsidRDefault="00C54AD5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322FD5F" w14:textId="77777777" w:rsidR="00C54AD5" w:rsidRPr="00E955B6" w:rsidRDefault="00AB26E9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407093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705ED59E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135F067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4143658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5461E2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3BD2FF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20775785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1A7950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DACA6E4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038B2E7B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0D82DA43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43476FE4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E711F01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4BF4227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7859B55F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248FEA3C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4019C8DA" w14:textId="77777777" w:rsidR="00C54AD5" w:rsidRPr="00E955B6" w:rsidRDefault="00AB26E9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8482406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3B30DB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51CE1D58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5752529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48A65D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5D231F1E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2949445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76D99F1" w14:textId="77777777" w:rsidR="00C54AD5" w:rsidRPr="00655AD8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32B77670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72A325E8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69C696D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9854E24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6A13A938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0F4FCA00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030510C2" w14:textId="77777777" w:rsidR="00C54AD5" w:rsidRPr="00E955B6" w:rsidRDefault="00AB26E9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813490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7460A323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A5F6C8E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9089986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79D45149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13F4538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6816452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534F5E2B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26DC75E2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20C4F521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F22811" w14:textId="77777777" w:rsidR="00C54AD5" w:rsidRPr="00AD3823" w:rsidRDefault="00E95CE9" w:rsidP="00C37FDB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9</w:t>
            </w:r>
            <w:r w:rsidR="00C54AD5"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FF81EDF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CC50CE2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7E8BF298" w14:textId="77777777" w:rsidR="00C54AD5" w:rsidRPr="001A632F" w:rsidRDefault="00C54AD5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59E6AFC5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01F210D5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3E7C5CF2" w14:textId="77777777" w:rsidR="00C54AD5" w:rsidRPr="00B76199" w:rsidRDefault="00C54AD5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44069824" w14:textId="77777777" w:rsidR="00C54AD5" w:rsidRPr="000F3F78" w:rsidRDefault="00C54AD5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C0780F5" w14:textId="77777777" w:rsidR="00C54AD5" w:rsidRPr="00E955B6" w:rsidRDefault="00AB26E9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2220440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56EB15B6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3ACD7BD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469286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DD215C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655AD01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7646899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DAA607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22029E5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46F3F761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18661F21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762B7F9F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EFCB90C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053D4D5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2B18B032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6D2C2636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51C2C8BF" w14:textId="77777777" w:rsidR="00C54AD5" w:rsidRPr="00E955B6" w:rsidRDefault="00AB26E9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3612033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9C2D37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5A7F6B0C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20260445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3AA3EB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15AF522E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572920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F06018" w14:textId="77777777" w:rsidR="00C54AD5" w:rsidRPr="00655AD8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7DA320BA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5D702313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DCBF7DC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4F0B1EE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70E6A670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5B8C129E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27B32206" w14:textId="77777777" w:rsidR="00C54AD5" w:rsidRPr="00E955B6" w:rsidRDefault="00AB26E9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6104833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1E2D05DE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046C647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068889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76316735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0515F27" w14:textId="77777777" w:rsidR="00C54AD5" w:rsidRPr="00E955B6" w:rsidRDefault="00AB26E9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6327490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2CBC4199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4D2D49AC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2C40D4" w:rsidRPr="00A7461F" w14:paraId="4AFC117A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FE76B5" w14:textId="77777777" w:rsidR="002C40D4" w:rsidRPr="00AD3823" w:rsidRDefault="002C40D4" w:rsidP="001F1C1E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20</w:t>
            </w:r>
            <w:r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0A1CB953" w14:textId="77777777" w:rsidR="002C40D4" w:rsidRPr="00AD3823" w:rsidRDefault="002C40D4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AFE6824" w14:textId="77777777" w:rsidR="002C40D4" w:rsidRPr="00AD3823" w:rsidRDefault="002C40D4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5CEDEF63" w14:textId="77777777" w:rsidR="002C40D4" w:rsidRPr="001A632F" w:rsidRDefault="002C40D4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2F059FA7" w14:textId="77777777" w:rsidR="002C40D4" w:rsidRDefault="002C40D4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05CA98B9" w14:textId="77777777" w:rsidR="002C40D4" w:rsidRDefault="002C40D4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48519685" w14:textId="77777777" w:rsidR="002C40D4" w:rsidRPr="00B76199" w:rsidRDefault="002C40D4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7D0857AF" w14:textId="77777777" w:rsidR="002C40D4" w:rsidRPr="000F3F78" w:rsidRDefault="002C40D4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418DFF1" w14:textId="77777777" w:rsidR="002C40D4" w:rsidRPr="00E955B6" w:rsidRDefault="00AB26E9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9170486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40D4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0953F4B3" w14:textId="77777777" w:rsidR="002C40D4" w:rsidRPr="00655AD8" w:rsidRDefault="002C40D4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4DF29D3" w14:textId="77777777" w:rsidR="002C40D4" w:rsidRPr="00E955B6" w:rsidRDefault="00AB26E9" w:rsidP="001F1C1E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8468557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40D4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5489B3" w14:textId="77777777" w:rsidR="002C40D4" w:rsidRPr="00655AD8" w:rsidRDefault="002C40D4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6337038" w14:textId="77777777" w:rsidR="002C40D4" w:rsidRPr="00E955B6" w:rsidRDefault="00AB26E9" w:rsidP="001F1C1E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9635772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40D4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64E62A" w14:textId="77777777" w:rsidR="002C40D4" w:rsidRPr="00C05E41" w:rsidRDefault="002C40D4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FDEC096" w14:textId="77777777" w:rsidR="002C40D4" w:rsidRDefault="002C40D4" w:rsidP="001F1C1E">
            <w:pPr>
              <w:rPr>
                <w:i/>
                <w:lang w:val="cs-CZ"/>
              </w:rPr>
            </w:pPr>
          </w:p>
          <w:p w14:paraId="0F8F008E" w14:textId="77777777" w:rsidR="002C40D4" w:rsidRDefault="002C40D4" w:rsidP="001F1C1E">
            <w:pPr>
              <w:rPr>
                <w:i/>
                <w:lang w:val="cs-CZ"/>
              </w:rPr>
            </w:pPr>
          </w:p>
          <w:p w14:paraId="7C14F4B0" w14:textId="77777777" w:rsidR="002C40D4" w:rsidRPr="00A7461F" w:rsidRDefault="002C40D4" w:rsidP="001F1C1E">
            <w:pPr>
              <w:rPr>
                <w:i/>
                <w:lang w:val="cs-CZ"/>
              </w:rPr>
            </w:pPr>
          </w:p>
        </w:tc>
      </w:tr>
      <w:tr w:rsidR="002C40D4" w:rsidRPr="00A7461F" w14:paraId="4132C851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33753CE" w14:textId="77777777" w:rsidR="002C40D4" w:rsidRPr="00AD3823" w:rsidRDefault="002C40D4" w:rsidP="001F1C1E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C96E18C" w14:textId="77777777" w:rsidR="002C40D4" w:rsidRPr="00AD3823" w:rsidRDefault="002C40D4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03579E4A" w14:textId="77777777" w:rsidR="002C40D4" w:rsidRPr="00AD3823" w:rsidRDefault="002C40D4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53603BF9" w14:textId="77777777" w:rsidR="002C40D4" w:rsidRPr="00AD3823" w:rsidRDefault="002C40D4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2DE9970D" w14:textId="77777777" w:rsidR="002C40D4" w:rsidRPr="00E955B6" w:rsidRDefault="00AB26E9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1265833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40D4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548E28" w14:textId="77777777" w:rsidR="002C40D4" w:rsidRPr="00655AD8" w:rsidRDefault="002C40D4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47DE9CD3" w14:textId="77777777" w:rsidR="002C40D4" w:rsidRPr="00E955B6" w:rsidRDefault="00AB26E9" w:rsidP="001F1C1E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620185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40D4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333414" w14:textId="77777777" w:rsidR="002C40D4" w:rsidRPr="00655AD8" w:rsidRDefault="002C40D4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4161AC8C" w14:textId="77777777" w:rsidR="002C40D4" w:rsidRPr="00E955B6" w:rsidRDefault="00AB26E9" w:rsidP="001F1C1E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9529372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40D4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25430F" w14:textId="77777777" w:rsidR="002C40D4" w:rsidRPr="00655AD8" w:rsidRDefault="002C40D4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3F8A8C3D" w14:textId="77777777" w:rsidR="002C40D4" w:rsidRPr="00A7461F" w:rsidRDefault="002C40D4" w:rsidP="001F1C1E">
            <w:pPr>
              <w:rPr>
                <w:i/>
                <w:lang w:val="cs-CZ"/>
              </w:rPr>
            </w:pPr>
          </w:p>
        </w:tc>
      </w:tr>
      <w:tr w:rsidR="002C40D4" w:rsidRPr="00A7461F" w14:paraId="0F5FEC3C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43BA231" w14:textId="77777777" w:rsidR="002C40D4" w:rsidRPr="00AD3823" w:rsidRDefault="002C40D4" w:rsidP="001F1C1E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ECA18AE" w14:textId="77777777" w:rsidR="002C40D4" w:rsidRPr="00AD3823" w:rsidRDefault="002C40D4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7A218DBE" w14:textId="77777777" w:rsidR="002C40D4" w:rsidRPr="00AD3823" w:rsidRDefault="002C40D4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7447BD9D" w14:textId="77777777" w:rsidR="002C40D4" w:rsidRPr="00AD3823" w:rsidRDefault="002C40D4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7F421928" w14:textId="77777777" w:rsidR="002C40D4" w:rsidRPr="00E955B6" w:rsidRDefault="00AB26E9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9681567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40D4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25CC0DBE" w14:textId="77777777" w:rsidR="002C40D4" w:rsidRPr="00655AD8" w:rsidRDefault="002C40D4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037EF64" w14:textId="77777777" w:rsidR="002C40D4" w:rsidRPr="00E955B6" w:rsidRDefault="00AB26E9" w:rsidP="001F1C1E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1052277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40D4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1CE7A01A" w14:textId="77777777" w:rsidR="002C40D4" w:rsidRPr="00655AD8" w:rsidRDefault="002C40D4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CF5D7F0" w14:textId="77777777" w:rsidR="002C40D4" w:rsidRPr="00E955B6" w:rsidRDefault="00AB26E9" w:rsidP="001F1C1E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8632084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40D4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7E6A11DD" w14:textId="77777777" w:rsidR="002C40D4" w:rsidRPr="00C05E41" w:rsidRDefault="002C40D4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463C38E8" w14:textId="77777777" w:rsidR="002C40D4" w:rsidRPr="00A7461F" w:rsidRDefault="002C40D4" w:rsidP="001F1C1E">
            <w:pPr>
              <w:rPr>
                <w:i/>
                <w:lang w:val="cs-CZ"/>
              </w:rPr>
            </w:pPr>
          </w:p>
        </w:tc>
      </w:tr>
    </w:tbl>
    <w:p w14:paraId="6DF66601" w14:textId="77777777" w:rsidR="00D7038D" w:rsidRDefault="00D77CFB" w:rsidP="000741ED">
      <w:pPr>
        <w:ind w:firstLine="142"/>
        <w:rPr>
          <w:sz w:val="10"/>
          <w:szCs w:val="10"/>
          <w:lang w:val="cs-CZ"/>
        </w:rPr>
      </w:pPr>
      <w:r w:rsidRPr="00D77CFB">
        <w:rPr>
          <w:b/>
          <w:lang w:val="cs-CZ"/>
        </w:rPr>
        <w:t>Další poznámky:</w:t>
      </w:r>
    </w:p>
    <w:sectPr w:rsidR="00D7038D" w:rsidSect="00341A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63" w:right="889" w:bottom="567" w:left="784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F7D16" w14:textId="77777777" w:rsidR="00E955B6" w:rsidRDefault="00E955B6">
      <w:r>
        <w:separator/>
      </w:r>
    </w:p>
  </w:endnote>
  <w:endnote w:type="continuationSeparator" w:id="0">
    <w:p w14:paraId="1B557B84" w14:textId="77777777" w:rsidR="00E955B6" w:rsidRDefault="00E9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BF5A" w14:textId="78FDB8FA" w:rsidR="00E955B6" w:rsidRPr="00046A87" w:rsidRDefault="00E955B6" w:rsidP="00046A87">
    <w:pPr>
      <w:pStyle w:val="Zhlav"/>
      <w:tabs>
        <w:tab w:val="clear" w:pos="9072"/>
        <w:tab w:val="right" w:pos="10206"/>
      </w:tabs>
      <w:spacing w:after="60"/>
      <w:jc w:val="both"/>
      <w:rPr>
        <w:sz w:val="16"/>
        <w:szCs w:val="16"/>
        <w:lang w:val="cs-CZ"/>
      </w:rPr>
    </w:pPr>
    <w:r w:rsidRPr="000F336E">
      <w:rPr>
        <w:b/>
        <w:i/>
        <w:sz w:val="16"/>
        <w:szCs w:val="16"/>
        <w:lang w:val="cs-CZ"/>
      </w:rPr>
      <w:t>F.GP 909 v00</w:t>
    </w:r>
    <w:r w:rsidR="00DF1AB5">
      <w:rPr>
        <w:b/>
        <w:i/>
        <w:sz w:val="16"/>
        <w:szCs w:val="16"/>
        <w:lang w:val="cs-CZ"/>
      </w:rPr>
      <w:t>2</w:t>
    </w:r>
    <w:r>
      <w:rPr>
        <w:i/>
        <w:sz w:val="16"/>
        <w:szCs w:val="16"/>
        <w:lang w:val="cs-CZ"/>
      </w:rPr>
      <w:tab/>
    </w:r>
    <w:r>
      <w:rPr>
        <w:sz w:val="16"/>
        <w:szCs w:val="16"/>
        <w:lang w:val="cs-CZ"/>
      </w:rPr>
      <w:t>D</w:t>
    </w:r>
    <w:r w:rsidRPr="00046A87">
      <w:rPr>
        <w:sz w:val="16"/>
        <w:szCs w:val="16"/>
        <w:lang w:val="cs-CZ"/>
      </w:rPr>
      <w:t xml:space="preserve">atum </w:t>
    </w:r>
    <w:r>
      <w:rPr>
        <w:sz w:val="16"/>
        <w:szCs w:val="16"/>
        <w:lang w:val="cs-CZ"/>
      </w:rPr>
      <w:t>vytvoření</w:t>
    </w:r>
    <w:r w:rsidRPr="00046A87">
      <w:rPr>
        <w:sz w:val="16"/>
        <w:szCs w:val="16"/>
        <w:lang w:val="cs-CZ"/>
      </w:rPr>
      <w:t xml:space="preserve"> protokolu: </w:t>
    </w:r>
    <w:r w:rsidR="00AB26E9" w:rsidRPr="006941B9">
      <w:rPr>
        <w:sz w:val="16"/>
        <w:szCs w:val="16"/>
      </w:rPr>
      <w:fldChar w:fldCharType="begin"/>
    </w:r>
    <w:r w:rsidR="00AB26E9" w:rsidRPr="006941B9">
      <w:rPr>
        <w:sz w:val="16"/>
        <w:szCs w:val="16"/>
      </w:rPr>
      <w:instrText xml:space="preserve"> DATE   \* MERGEFORMAT </w:instrText>
    </w:r>
    <w:r w:rsidR="00AB26E9" w:rsidRPr="006941B9">
      <w:rPr>
        <w:sz w:val="16"/>
        <w:szCs w:val="16"/>
      </w:rPr>
      <w:fldChar w:fldCharType="separate"/>
    </w:r>
    <w:r w:rsidR="00AB26E9">
      <w:rPr>
        <w:noProof/>
        <w:sz w:val="16"/>
        <w:szCs w:val="16"/>
      </w:rPr>
      <w:t>21.3.2023</w:t>
    </w:r>
    <w:r w:rsidR="00AB26E9" w:rsidRPr="006941B9">
      <w:rPr>
        <w:sz w:val="16"/>
        <w:szCs w:val="16"/>
      </w:rPr>
      <w:fldChar w:fldCharType="end"/>
    </w:r>
    <w:r w:rsidRPr="00221392">
      <w:rPr>
        <w:sz w:val="16"/>
        <w:szCs w:val="16"/>
        <w:lang w:val="cs-CZ"/>
      </w:rPr>
      <w:tab/>
      <w:t>S</w:t>
    </w:r>
    <w:r w:rsidRPr="00400613">
      <w:rPr>
        <w:sz w:val="16"/>
        <w:szCs w:val="16"/>
      </w:rPr>
      <w:t xml:space="preserve">trana  </w:t>
    </w:r>
    <w:r w:rsidRPr="00221392">
      <w:rPr>
        <w:b/>
        <w:sz w:val="16"/>
        <w:szCs w:val="16"/>
      </w:rPr>
      <w:fldChar w:fldCharType="begin"/>
    </w:r>
    <w:r w:rsidRPr="00400613">
      <w:rPr>
        <w:b/>
        <w:sz w:val="16"/>
        <w:szCs w:val="16"/>
      </w:rPr>
      <w:instrText>PAGE  \* Arabic  \* MERGEFORMAT</w:instrText>
    </w:r>
    <w:r w:rsidRPr="00221392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 w:rsidRPr="00221392">
      <w:rPr>
        <w:b/>
        <w:sz w:val="16"/>
        <w:szCs w:val="16"/>
      </w:rPr>
      <w:fldChar w:fldCharType="end"/>
    </w:r>
    <w:r w:rsidRPr="00400613">
      <w:rPr>
        <w:sz w:val="16"/>
        <w:szCs w:val="16"/>
      </w:rPr>
      <w:t xml:space="preserve"> z </w:t>
    </w:r>
    <w:r w:rsidRPr="00221392">
      <w:rPr>
        <w:b/>
        <w:sz w:val="16"/>
        <w:szCs w:val="16"/>
      </w:rPr>
      <w:fldChar w:fldCharType="begin"/>
    </w:r>
    <w:r w:rsidRPr="00400613">
      <w:rPr>
        <w:b/>
        <w:sz w:val="16"/>
        <w:szCs w:val="16"/>
      </w:rPr>
      <w:instrText>NUMPAGES  \* Arabic  \* MERGEFORMAT</w:instrText>
    </w:r>
    <w:r w:rsidRPr="00221392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</w:t>
    </w:r>
    <w:r w:rsidRPr="00221392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5278" w14:textId="77777777" w:rsidR="00E955B6" w:rsidRPr="00400613" w:rsidRDefault="00E955B6" w:rsidP="00400613">
    <w:pPr>
      <w:pStyle w:val="Zhlav"/>
      <w:tabs>
        <w:tab w:val="clear" w:pos="9072"/>
        <w:tab w:val="right" w:pos="10206"/>
      </w:tabs>
      <w:spacing w:after="60"/>
      <w:jc w:val="both"/>
      <w:rPr>
        <w:sz w:val="16"/>
        <w:szCs w:val="16"/>
        <w:lang w:val="cs-CZ"/>
      </w:rPr>
    </w:pPr>
    <w:r w:rsidRPr="00221392">
      <w:rPr>
        <w:i/>
        <w:sz w:val="16"/>
        <w:szCs w:val="16"/>
        <w:lang w:val="cs-CZ"/>
      </w:rPr>
      <w:t>F PIV-C 0004 00</w:t>
    </w:r>
    <w:r>
      <w:rPr>
        <w:i/>
        <w:sz w:val="16"/>
        <w:szCs w:val="16"/>
        <w:lang w:val="cs-CZ"/>
      </w:rPr>
      <w:t>8</w:t>
    </w:r>
    <w:r>
      <w:rPr>
        <w:i/>
        <w:sz w:val="16"/>
        <w:szCs w:val="16"/>
        <w:lang w:val="cs-CZ"/>
      </w:rPr>
      <w:tab/>
    </w:r>
    <w:r>
      <w:rPr>
        <w:sz w:val="16"/>
        <w:szCs w:val="16"/>
        <w:lang w:val="cs-CZ"/>
      </w:rPr>
      <w:t>D</w:t>
    </w:r>
    <w:r w:rsidRPr="00046A87">
      <w:rPr>
        <w:sz w:val="16"/>
        <w:szCs w:val="16"/>
        <w:lang w:val="cs-CZ"/>
      </w:rPr>
      <w:t>atum vy</w:t>
    </w:r>
    <w:r>
      <w:rPr>
        <w:sz w:val="16"/>
        <w:szCs w:val="16"/>
        <w:lang w:val="cs-CZ"/>
      </w:rPr>
      <w:t>tvoření</w:t>
    </w:r>
    <w:r w:rsidRPr="00046A87">
      <w:rPr>
        <w:sz w:val="16"/>
        <w:szCs w:val="16"/>
        <w:lang w:val="cs-CZ"/>
      </w:rPr>
      <w:t xml:space="preserve"> protokolu: </w:t>
    </w:r>
    <w:r w:rsidRPr="00046A87">
      <w:rPr>
        <w:b/>
        <w:noProof/>
        <w:sz w:val="16"/>
        <w:szCs w:val="16"/>
        <w:lang w:val="en-GB"/>
      </w:rPr>
      <w:t>{now.ToShortDateString}</w:t>
    </w:r>
    <w:r w:rsidRPr="00221392">
      <w:rPr>
        <w:sz w:val="16"/>
        <w:szCs w:val="16"/>
        <w:lang w:val="cs-CZ"/>
      </w:rPr>
      <w:tab/>
      <w:t>S</w:t>
    </w:r>
    <w:r w:rsidRPr="00400613">
      <w:rPr>
        <w:sz w:val="16"/>
        <w:szCs w:val="16"/>
      </w:rPr>
      <w:t xml:space="preserve">trana  </w:t>
    </w:r>
    <w:r w:rsidRPr="00221392">
      <w:rPr>
        <w:b/>
        <w:sz w:val="16"/>
        <w:szCs w:val="16"/>
      </w:rPr>
      <w:fldChar w:fldCharType="begin"/>
    </w:r>
    <w:r w:rsidRPr="00400613">
      <w:rPr>
        <w:b/>
        <w:sz w:val="16"/>
        <w:szCs w:val="16"/>
      </w:rPr>
      <w:instrText>PAGE  \* Arabic  \* MERGEFORMAT</w:instrText>
    </w:r>
    <w:r w:rsidRPr="00221392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 w:rsidRPr="00221392">
      <w:rPr>
        <w:b/>
        <w:sz w:val="16"/>
        <w:szCs w:val="16"/>
      </w:rPr>
      <w:fldChar w:fldCharType="end"/>
    </w:r>
    <w:r w:rsidRPr="00400613">
      <w:rPr>
        <w:sz w:val="16"/>
        <w:szCs w:val="16"/>
      </w:rPr>
      <w:t xml:space="preserve"> z </w:t>
    </w:r>
    <w:r w:rsidRPr="00221392">
      <w:rPr>
        <w:b/>
        <w:sz w:val="16"/>
        <w:szCs w:val="16"/>
      </w:rPr>
      <w:fldChar w:fldCharType="begin"/>
    </w:r>
    <w:r w:rsidRPr="00400613">
      <w:rPr>
        <w:b/>
        <w:sz w:val="16"/>
        <w:szCs w:val="16"/>
      </w:rPr>
      <w:instrText>NUMPAGES  \* Arabic  \* MERGEFORMAT</w:instrText>
    </w:r>
    <w:r w:rsidRPr="00221392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</w:t>
    </w:r>
    <w:r w:rsidRPr="00221392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414A6" w14:textId="77777777" w:rsidR="00E955B6" w:rsidRDefault="00E955B6">
      <w:r>
        <w:separator/>
      </w:r>
    </w:p>
  </w:footnote>
  <w:footnote w:type="continuationSeparator" w:id="0">
    <w:p w14:paraId="1A268A2C" w14:textId="77777777" w:rsidR="00E955B6" w:rsidRDefault="00E95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8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39"/>
      <w:gridCol w:w="3544"/>
      <w:gridCol w:w="3685"/>
    </w:tblGrid>
    <w:tr w:rsidR="00E955B6" w:rsidRPr="00C54AD5" w14:paraId="14E95652" w14:textId="77777777" w:rsidTr="00DF1AB5">
      <w:trPr>
        <w:trHeight w:val="1270"/>
      </w:trPr>
      <w:tc>
        <w:tcPr>
          <w:tcW w:w="3039" w:type="dxa"/>
        </w:tcPr>
        <w:p w14:paraId="219C72AA" w14:textId="0A1CBAED" w:rsidR="00E955B6" w:rsidRPr="00D65887" w:rsidRDefault="007A2614" w:rsidP="00334FFB">
          <w:pPr>
            <w:tabs>
              <w:tab w:val="center" w:pos="4882"/>
            </w:tabs>
            <w:spacing w:line="360" w:lineRule="auto"/>
            <w:ind w:left="-80"/>
            <w:jc w:val="center"/>
            <w:rPr>
              <w:rFonts w:ascii="Arial" w:hAnsi="Arial" w:cs="Arial"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71B6E8A2" wp14:editId="084BF514">
                <wp:simplePos x="0" y="0"/>
                <wp:positionH relativeFrom="column">
                  <wp:posOffset>34925</wp:posOffset>
                </wp:positionH>
                <wp:positionV relativeFrom="paragraph">
                  <wp:posOffset>375920</wp:posOffset>
                </wp:positionV>
                <wp:extent cx="990600" cy="541781"/>
                <wp:effectExtent l="0" t="0" r="0" b="0"/>
                <wp:wrapNone/>
                <wp:docPr id="5" name="Obrázek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03773B-E77B-4FF4-850A-31DCCF6360B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ázek 4">
                          <a:extLst>
                            <a:ext uri="{FF2B5EF4-FFF2-40B4-BE49-F238E27FC236}">
                              <a16:creationId xmlns:a16="http://schemas.microsoft.com/office/drawing/2014/main" id="{2C03773B-E77B-4FF4-850A-31DCCF6360B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541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07D92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037FEEAC" wp14:editId="3E299DDE">
                <wp:simplePos x="0" y="0"/>
                <wp:positionH relativeFrom="column">
                  <wp:posOffset>-60325</wp:posOffset>
                </wp:positionH>
                <wp:positionV relativeFrom="paragraph">
                  <wp:posOffset>-148590</wp:posOffset>
                </wp:positionV>
                <wp:extent cx="1257300" cy="464577"/>
                <wp:effectExtent l="0" t="0" r="0" b="0"/>
                <wp:wrapNone/>
                <wp:docPr id="2" name="Obrázek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F95186-3158-6411-AF3E-495F2152C44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1">
                          <a:extLst>
                            <a:ext uri="{FF2B5EF4-FFF2-40B4-BE49-F238E27FC236}">
                              <a16:creationId xmlns:a16="http://schemas.microsoft.com/office/drawing/2014/main" id="{82F95186-3158-6411-AF3E-495F2152C44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4645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44" w:type="dxa"/>
          <w:vAlign w:val="center"/>
        </w:tcPr>
        <w:p w14:paraId="6CD4B244" w14:textId="77777777" w:rsidR="00DF1AB5" w:rsidRDefault="00E955B6" w:rsidP="00DF1AB5">
          <w:pPr>
            <w:spacing w:line="360" w:lineRule="auto"/>
            <w:ind w:left="-80"/>
            <w:jc w:val="center"/>
            <w:rPr>
              <w:b/>
              <w:smallCaps/>
              <w:sz w:val="28"/>
              <w:szCs w:val="28"/>
              <w:lang w:val="cs-CZ"/>
            </w:rPr>
          </w:pPr>
          <w:r w:rsidRPr="00CC48DA">
            <w:rPr>
              <w:b/>
              <w:smallCaps/>
              <w:sz w:val="28"/>
              <w:szCs w:val="28"/>
              <w:lang w:val="cs-CZ"/>
            </w:rPr>
            <w:t>Protokol</w:t>
          </w:r>
          <w:r w:rsidR="00DF1AB5">
            <w:rPr>
              <w:b/>
              <w:smallCaps/>
              <w:sz w:val="28"/>
              <w:szCs w:val="28"/>
              <w:lang w:val="cs-CZ"/>
            </w:rPr>
            <w:t xml:space="preserve"> </w:t>
          </w:r>
          <w:r w:rsidRPr="00CC48DA">
            <w:rPr>
              <w:b/>
              <w:smallCaps/>
              <w:sz w:val="28"/>
              <w:szCs w:val="28"/>
              <w:lang w:val="cs-CZ"/>
            </w:rPr>
            <w:t xml:space="preserve">o biopsii </w:t>
          </w:r>
        </w:p>
        <w:p w14:paraId="19F42D2C" w14:textId="35468121" w:rsidR="00E955B6" w:rsidRPr="00DF1AB5" w:rsidRDefault="00E955B6" w:rsidP="00DF1AB5">
          <w:pPr>
            <w:spacing w:line="360" w:lineRule="auto"/>
            <w:ind w:left="-80"/>
            <w:jc w:val="center"/>
            <w:rPr>
              <w:b/>
              <w:smallCaps/>
              <w:sz w:val="28"/>
              <w:szCs w:val="28"/>
              <w:lang w:val="cs-CZ"/>
            </w:rPr>
          </w:pPr>
          <w:r w:rsidRPr="00CC48DA">
            <w:rPr>
              <w:b/>
              <w:smallCaps/>
              <w:sz w:val="28"/>
              <w:szCs w:val="28"/>
              <w:lang w:val="cs-CZ"/>
            </w:rPr>
            <w:t xml:space="preserve">pro </w:t>
          </w:r>
          <w:r>
            <w:rPr>
              <w:b/>
              <w:smallCaps/>
              <w:sz w:val="28"/>
              <w:szCs w:val="28"/>
              <w:lang w:val="cs-CZ"/>
            </w:rPr>
            <w:t>PGT</w:t>
          </w:r>
        </w:p>
      </w:tc>
      <w:tc>
        <w:tcPr>
          <w:tcW w:w="3685" w:type="dxa"/>
        </w:tcPr>
        <w:p w14:paraId="4775A728" w14:textId="0768C6C6" w:rsidR="00E955B6" w:rsidRDefault="00E955B6" w:rsidP="00651B2D">
          <w:pPr>
            <w:pStyle w:val="Zhlav"/>
            <w:spacing w:before="160"/>
            <w:ind w:left="28"/>
            <w:jc w:val="right"/>
            <w:rPr>
              <w:rFonts w:ascii="Arial" w:hAnsi="Arial" w:cs="Arial"/>
              <w:b/>
            </w:rPr>
          </w:pPr>
          <w:r w:rsidRPr="00420308">
            <w:rPr>
              <w:rFonts w:ascii="Arial" w:hAnsi="Arial" w:cs="Arial"/>
              <w:b/>
            </w:rPr>
            <w:t>Genetika Plzeň, s.r.o.</w:t>
          </w:r>
        </w:p>
        <w:p w14:paraId="599E618F" w14:textId="1A3B1F2F" w:rsidR="00DF1AB5" w:rsidRDefault="00DF1AB5" w:rsidP="00DF1AB5">
          <w:pPr>
            <w:pStyle w:val="Zhlav"/>
            <w:ind w:left="28"/>
            <w:jc w:val="right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420308">
            <w:rPr>
              <w:rFonts w:ascii="Arial" w:hAnsi="Arial" w:cs="Arial"/>
              <w:b/>
              <w:sz w:val="16"/>
              <w:szCs w:val="16"/>
              <w:lang w:val="en-GB"/>
            </w:rPr>
            <w:t>Genetická laboratoř</w:t>
          </w:r>
        </w:p>
        <w:p w14:paraId="69280EF6" w14:textId="3C646983" w:rsidR="00DF1AB5" w:rsidRPr="00DF1AB5" w:rsidRDefault="00DF1AB5" w:rsidP="00DF1AB5">
          <w:pPr>
            <w:pStyle w:val="Zhlav"/>
            <w:ind w:left="28"/>
            <w:jc w:val="right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DF1AB5">
            <w:rPr>
              <w:rFonts w:ascii="Arial" w:hAnsi="Arial" w:cs="Arial"/>
              <w:b/>
              <w:sz w:val="16"/>
              <w:szCs w:val="16"/>
              <w:lang w:val="en-GB"/>
            </w:rPr>
            <w:t>Laboratoř reprodukční genetiky</w:t>
          </w:r>
        </w:p>
        <w:p w14:paraId="079A8FE3" w14:textId="77777777" w:rsidR="00E955B6" w:rsidRPr="00420308" w:rsidRDefault="00E955B6" w:rsidP="00651B2D">
          <w:pPr>
            <w:pStyle w:val="Zhlav"/>
            <w:jc w:val="right"/>
            <w:rPr>
              <w:rFonts w:ascii="Arial" w:hAnsi="Arial" w:cs="Arial"/>
              <w:sz w:val="14"/>
              <w:szCs w:val="14"/>
              <w:lang w:val="en-GB"/>
            </w:rPr>
          </w:pPr>
          <w:r w:rsidRPr="00420308">
            <w:rPr>
              <w:rFonts w:ascii="Arial" w:hAnsi="Arial" w:cs="Arial"/>
              <w:sz w:val="14"/>
              <w:szCs w:val="14"/>
              <w:lang w:val="en-GB"/>
            </w:rPr>
            <w:t xml:space="preserve">Parková 1254/11a, Plzeň - Černice, </w:t>
          </w:r>
          <w:r w:rsidRPr="00420308">
            <w:rPr>
              <w:rFonts w:ascii="Arial" w:hAnsi="Arial" w:cs="Arial"/>
              <w:sz w:val="14"/>
              <w:szCs w:val="14"/>
              <w:lang w:val="en-GB"/>
            </w:rPr>
            <w:br/>
            <w:t>tel: 377 241 529, 603 174 793</w:t>
          </w:r>
        </w:p>
        <w:p w14:paraId="2FF2E935" w14:textId="7B62072B" w:rsidR="00E955B6" w:rsidRPr="007A2614" w:rsidRDefault="00E955B6" w:rsidP="007A2614">
          <w:pPr>
            <w:pStyle w:val="Zhlav"/>
            <w:spacing w:before="120"/>
            <w:jc w:val="right"/>
            <w:rPr>
              <w:rFonts w:ascii="Arial" w:hAnsi="Arial" w:cs="Arial"/>
              <w:sz w:val="14"/>
              <w:szCs w:val="14"/>
              <w:lang w:val="en-GB"/>
            </w:rPr>
          </w:pPr>
          <w:r w:rsidRPr="00420308">
            <w:rPr>
              <w:rFonts w:ascii="Arial" w:hAnsi="Arial" w:cs="Arial"/>
              <w:sz w:val="14"/>
              <w:szCs w:val="14"/>
              <w:lang w:val="en-GB"/>
            </w:rPr>
            <w:t>Zdravotnická laboratoř č. 8034 akreditovaná ČIA dle normy ČSN EN ISO 15189:2013</w:t>
          </w:r>
        </w:p>
      </w:tc>
    </w:tr>
  </w:tbl>
  <w:p w14:paraId="56A146E1" w14:textId="34950926" w:rsidR="00E955B6" w:rsidRPr="00341AD9" w:rsidRDefault="00E955B6" w:rsidP="00046A87">
    <w:pPr>
      <w:pStyle w:val="Nzev"/>
      <w:spacing w:before="0" w:after="0"/>
      <w:jc w:val="left"/>
      <w:rPr>
        <w:rFonts w:ascii="Times New Roman" w:hAnsi="Times New Roman"/>
        <w:smallCaps/>
        <w:sz w:val="10"/>
        <w:szCs w:val="10"/>
        <w:lang w:val="cs-CZ"/>
      </w:rPr>
    </w:pPr>
  </w:p>
  <w:tbl>
    <w:tblPr>
      <w:tblStyle w:val="Mkatabulky1"/>
      <w:tblW w:w="10206" w:type="dxa"/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4"/>
      <w:gridCol w:w="4617"/>
      <w:gridCol w:w="1417"/>
      <w:gridCol w:w="284"/>
      <w:gridCol w:w="1984"/>
    </w:tblGrid>
    <w:tr w:rsidR="00E955B6" w:rsidRPr="00C15B55" w14:paraId="338B6651" w14:textId="77777777" w:rsidTr="00592457">
      <w:trPr>
        <w:trHeight w:val="168"/>
      </w:trPr>
      <w:tc>
        <w:tcPr>
          <w:tcW w:w="10206" w:type="dxa"/>
          <w:gridSpan w:val="5"/>
          <w:tcBorders>
            <w:top w:val="single" w:sz="4" w:space="0" w:color="000000" w:themeColor="text1"/>
            <w:left w:val="single" w:sz="4" w:space="0" w:color="000000" w:themeColor="text1"/>
            <w:bottom w:val="nil"/>
            <w:right w:val="single" w:sz="4" w:space="0" w:color="000000" w:themeColor="text1"/>
          </w:tcBorders>
          <w:shd w:val="clear" w:color="auto" w:fill="F0CED8"/>
          <w:vAlign w:val="center"/>
        </w:tcPr>
        <w:p w14:paraId="0428FD55" w14:textId="77777777" w:rsidR="00E955B6" w:rsidRPr="00046A87" w:rsidRDefault="00E955B6" w:rsidP="00592457">
          <w:pPr>
            <w:ind w:left="-52"/>
            <w:contextualSpacing/>
            <w:rPr>
              <w:rFonts w:ascii="Times New Roman" w:hAnsi="Times New Roman"/>
              <w:b/>
              <w:i/>
              <w:sz w:val="16"/>
              <w:szCs w:val="16"/>
            </w:rPr>
          </w:pPr>
          <w:r w:rsidRPr="00046A87">
            <w:rPr>
              <w:rFonts w:ascii="Times New Roman" w:hAnsi="Times New Roman"/>
              <w:b/>
              <w:i/>
              <w:sz w:val="16"/>
              <w:szCs w:val="16"/>
            </w:rPr>
            <w:t xml:space="preserve">Identifikace </w: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t xml:space="preserve"> </w:t>
          </w:r>
          <w:r w:rsidRPr="00046A87">
            <w:rPr>
              <w:rFonts w:ascii="Times New Roman" w:hAnsi="Times New Roman"/>
              <w:b/>
              <w:i/>
              <w:sz w:val="16"/>
              <w:szCs w:val="16"/>
            </w:rPr>
            <w:t>pacienta</w:t>
          </w:r>
        </w:p>
      </w:tc>
    </w:tr>
    <w:tr w:rsidR="00231B83" w:rsidRPr="000E3408" w14:paraId="2EF1B911" w14:textId="77777777" w:rsidTr="00592457">
      <w:tblPrEx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</w:tblPrEx>
      <w:trPr>
        <w:trHeight w:val="280"/>
      </w:trPr>
      <w:tc>
        <w:tcPr>
          <w:tcW w:w="19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F8E8ED"/>
        </w:tcPr>
        <w:p w14:paraId="05E1135C" w14:textId="77777777" w:rsidR="00231B83" w:rsidRPr="006B70A6" w:rsidRDefault="00231B83" w:rsidP="00231B83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spacing w:before="60"/>
            <w:ind w:left="-52" w:right="-161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Jméno pacienta:</w:t>
          </w:r>
        </w:p>
      </w:tc>
      <w:tc>
        <w:tcPr>
          <w:tcW w:w="461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8E8ED"/>
        </w:tcPr>
        <w:p w14:paraId="26B07369" w14:textId="2DD831C3" w:rsidR="00231B83" w:rsidRPr="00231B83" w:rsidRDefault="00231B83" w:rsidP="00231B83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spacing w:before="60"/>
            <w:ind w:left="-38" w:right="-40"/>
            <w:rPr>
              <w:rFonts w:ascii="Times New Roman" w:hAnsi="Times New Roman"/>
              <w:b/>
              <w:noProof/>
            </w:rPr>
          </w:pPr>
        </w:p>
      </w:tc>
      <w:tc>
        <w:tcPr>
          <w:tcW w:w="170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8E8ED"/>
        </w:tcPr>
        <w:p w14:paraId="5A484574" w14:textId="77777777" w:rsidR="00231B83" w:rsidRPr="000E3408" w:rsidRDefault="00231B83" w:rsidP="00231B83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spacing w:before="60"/>
            <w:ind w:left="-59" w:right="-5"/>
            <w:rPr>
              <w:rFonts w:ascii="Times New Roman" w:hAnsi="Times New Roman"/>
              <w:b/>
              <w:noProof/>
            </w:rPr>
          </w:pPr>
          <w:r>
            <w:rPr>
              <w:rFonts w:ascii="Times New Roman" w:hAnsi="Times New Roman"/>
              <w:b/>
              <w:noProof/>
              <w:lang w:val="en-GB"/>
            </w:rPr>
            <w:t>Datum narození</w:t>
          </w:r>
          <w:r w:rsidRPr="000E3408">
            <w:rPr>
              <w:rFonts w:ascii="Times New Roman" w:hAnsi="Times New Roman"/>
              <w:b/>
              <w:noProof/>
              <w:lang w:val="en-GB"/>
            </w:rPr>
            <w:t>: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8E8ED"/>
        </w:tcPr>
        <w:p w14:paraId="219D69D4" w14:textId="5E3593DA" w:rsidR="00231B83" w:rsidRPr="00231B83" w:rsidRDefault="00231B83" w:rsidP="00231B83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spacing w:before="60"/>
            <w:ind w:left="-52" w:right="-5"/>
            <w:jc w:val="right"/>
            <w:rPr>
              <w:rFonts w:ascii="Times New Roman" w:hAnsi="Times New Roman"/>
              <w:b/>
              <w:noProof/>
            </w:rPr>
          </w:pPr>
        </w:p>
      </w:tc>
    </w:tr>
    <w:tr w:rsidR="00231B83" w:rsidRPr="006B70A6" w14:paraId="5F57784C" w14:textId="77777777" w:rsidTr="006F52AC">
      <w:tblPrEx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</w:tblPrEx>
      <w:trPr>
        <w:trHeight w:val="139"/>
      </w:trPr>
      <w:tc>
        <w:tcPr>
          <w:tcW w:w="19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F8E8ED"/>
        </w:tcPr>
        <w:p w14:paraId="0A558CDB" w14:textId="77777777" w:rsidR="00231B83" w:rsidRPr="00AD6F7E" w:rsidRDefault="00231B83" w:rsidP="00231B83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ind w:left="-66" w:right="-161"/>
            <w:rPr>
              <w:sz w:val="16"/>
              <w:szCs w:val="16"/>
            </w:rPr>
          </w:pPr>
          <w:r w:rsidRPr="00AD6F7E">
            <w:rPr>
              <w:rFonts w:ascii="Times New Roman" w:hAnsi="Times New Roman"/>
              <w:sz w:val="16"/>
              <w:szCs w:val="16"/>
            </w:rPr>
            <w:t>(</w:t>
          </w:r>
          <w:r>
            <w:rPr>
              <w:rFonts w:ascii="Times New Roman" w:hAnsi="Times New Roman"/>
              <w:sz w:val="16"/>
              <w:szCs w:val="16"/>
            </w:rPr>
            <w:t>příjmení, jméno, titul</w:t>
          </w:r>
          <w:r w:rsidRPr="00AD6F7E">
            <w:rPr>
              <w:rFonts w:ascii="Times New Roman" w:hAnsi="Times New Roman"/>
              <w:noProof/>
              <w:sz w:val="16"/>
              <w:szCs w:val="16"/>
            </w:rPr>
            <w:t>)</w:t>
          </w:r>
        </w:p>
      </w:tc>
      <w:tc>
        <w:tcPr>
          <w:tcW w:w="461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8E8ED"/>
          <w:vAlign w:val="center"/>
        </w:tcPr>
        <w:p w14:paraId="0F097292" w14:textId="77777777" w:rsidR="00231B83" w:rsidRPr="00231B83" w:rsidRDefault="00231B83" w:rsidP="00231B83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ind w:left="-38" w:right="-40"/>
            <w:rPr>
              <w:rFonts w:ascii="Times New Roman" w:hAnsi="Times New Roman"/>
              <w:b/>
              <w:smallCaps/>
              <w:noProof/>
              <w:sz w:val="16"/>
              <w:szCs w:val="16"/>
            </w:rPr>
          </w:pPr>
        </w:p>
      </w:tc>
      <w:tc>
        <w:tcPr>
          <w:tcW w:w="170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8E8ED"/>
        </w:tcPr>
        <w:p w14:paraId="787D09AD" w14:textId="77777777" w:rsidR="00231B83" w:rsidRPr="006B70A6" w:rsidRDefault="00231B83" w:rsidP="00231B83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ind w:left="-59" w:right="-5"/>
            <w:rPr>
              <w:b/>
              <w:noProof/>
              <w:sz w:val="16"/>
              <w:szCs w:val="16"/>
              <w:lang w:val="en-GB"/>
            </w:rPr>
          </w:pPr>
        </w:p>
      </w:tc>
      <w:tc>
        <w:tcPr>
          <w:tcW w:w="1984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8E8ED"/>
        </w:tcPr>
        <w:p w14:paraId="6FE92C5A" w14:textId="77777777" w:rsidR="00231B83" w:rsidRPr="00231B83" w:rsidRDefault="00231B83" w:rsidP="00231B83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ind w:left="-52" w:right="-5"/>
            <w:jc w:val="right"/>
            <w:rPr>
              <w:rFonts w:ascii="Times New Roman" w:hAnsi="Times New Roman"/>
              <w:b/>
              <w:noProof/>
              <w:sz w:val="16"/>
              <w:szCs w:val="16"/>
              <w:lang w:val="en-GB"/>
            </w:rPr>
          </w:pPr>
        </w:p>
      </w:tc>
    </w:tr>
    <w:tr w:rsidR="00231B83" w:rsidRPr="000E3408" w14:paraId="33E28A0E" w14:textId="77777777" w:rsidTr="00592457">
      <w:tblPrEx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</w:tblPrEx>
      <w:trPr>
        <w:trHeight w:val="232"/>
      </w:trPr>
      <w:tc>
        <w:tcPr>
          <w:tcW w:w="19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39AEE256" w14:textId="77777777" w:rsidR="00231B83" w:rsidRPr="000E3408" w:rsidRDefault="00231B83" w:rsidP="00231B83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spacing w:before="40"/>
            <w:ind w:left="-52"/>
            <w:rPr>
              <w:rFonts w:ascii="Times New Roman" w:hAnsi="Times New Roman"/>
              <w:b/>
              <w:noProof/>
              <w:sz w:val="18"/>
              <w:szCs w:val="18"/>
            </w:rPr>
          </w:pPr>
          <w:r>
            <w:rPr>
              <w:rFonts w:ascii="Times New Roman" w:hAnsi="Times New Roman"/>
              <w:b/>
              <w:noProof/>
              <w:sz w:val="18"/>
              <w:szCs w:val="18"/>
              <w:lang w:val="en-GB"/>
            </w:rPr>
            <w:t>Adresa:</w:t>
          </w:r>
        </w:p>
      </w:tc>
      <w:tc>
        <w:tcPr>
          <w:tcW w:w="461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52DD836" w14:textId="59F9C634" w:rsidR="00231B83" w:rsidRPr="00231B83" w:rsidRDefault="00231B83" w:rsidP="00231B83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spacing w:before="40"/>
            <w:ind w:left="-38" w:right="-40"/>
            <w:rPr>
              <w:rFonts w:ascii="Times New Roman" w:hAnsi="Times New Roman"/>
              <w:noProof/>
              <w:sz w:val="18"/>
              <w:szCs w:val="18"/>
              <w:lang w:val="en-US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CC305C" w14:textId="77777777" w:rsidR="00231B83" w:rsidRPr="000E3408" w:rsidRDefault="00231B83" w:rsidP="00231B83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spacing w:before="40"/>
            <w:ind w:left="-59" w:right="-5"/>
            <w:rPr>
              <w:rFonts w:ascii="Times New Roman" w:hAnsi="Times New Roman"/>
              <w:b/>
              <w:noProof/>
              <w:sz w:val="18"/>
              <w:szCs w:val="18"/>
            </w:rPr>
          </w:pPr>
          <w:r>
            <w:rPr>
              <w:rFonts w:ascii="Times New Roman" w:hAnsi="Times New Roman"/>
              <w:b/>
              <w:noProof/>
              <w:sz w:val="18"/>
              <w:szCs w:val="18"/>
            </w:rPr>
            <w:t>Rodné číslo</w:t>
          </w:r>
          <w:r w:rsidRPr="000E3408">
            <w:rPr>
              <w:rFonts w:ascii="Times New Roman" w:hAnsi="Times New Roman"/>
              <w:b/>
              <w:noProof/>
              <w:sz w:val="18"/>
              <w:szCs w:val="18"/>
            </w:rPr>
            <w:t>: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166821BA" w14:textId="4875FFAA" w:rsidR="00231B83" w:rsidRPr="00231B83" w:rsidRDefault="00231B83" w:rsidP="00231B83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spacing w:before="40"/>
            <w:ind w:left="-52" w:right="-5"/>
            <w:jc w:val="right"/>
            <w:rPr>
              <w:rFonts w:ascii="Times New Roman" w:hAnsi="Times New Roman"/>
              <w:noProof/>
              <w:sz w:val="18"/>
              <w:szCs w:val="18"/>
              <w:lang w:val="en-GB"/>
            </w:rPr>
          </w:pPr>
        </w:p>
      </w:tc>
    </w:tr>
    <w:tr w:rsidR="00231B83" w:rsidRPr="000E3408" w14:paraId="1C17379A" w14:textId="77777777" w:rsidTr="00E95CE9">
      <w:tblPrEx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</w:tblPrEx>
      <w:trPr>
        <w:trHeight w:val="66"/>
      </w:trPr>
      <w:tc>
        <w:tcPr>
          <w:tcW w:w="19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14D6F861" w14:textId="77777777" w:rsidR="00231B83" w:rsidRPr="000E3408" w:rsidRDefault="00231B83" w:rsidP="00231B83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52"/>
            <w:rPr>
              <w:rFonts w:ascii="Times New Roman" w:hAnsi="Times New Roman"/>
              <w:b/>
              <w:noProof/>
              <w:sz w:val="18"/>
              <w:szCs w:val="18"/>
              <w:lang w:val="en-GB"/>
            </w:rPr>
          </w:pPr>
        </w:p>
      </w:tc>
      <w:tc>
        <w:tcPr>
          <w:tcW w:w="461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6036B0C" w14:textId="77777777" w:rsidR="00231B83" w:rsidRPr="00320B9E" w:rsidRDefault="00231B83" w:rsidP="00231B83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80"/>
            <w:rPr>
              <w:rFonts w:ascii="Times New Roman" w:hAnsi="Times New Roman"/>
              <w:noProof/>
              <w:sz w:val="18"/>
              <w:szCs w:val="18"/>
              <w:lang w:val="en-US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C2E5B9E" w14:textId="77777777" w:rsidR="00231B83" w:rsidRPr="000E3408" w:rsidRDefault="00231B83" w:rsidP="00231B83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ind w:left="-59" w:right="-5"/>
            <w:rPr>
              <w:rFonts w:ascii="Times New Roman" w:hAnsi="Times New Roman"/>
              <w:b/>
              <w:noProof/>
              <w:sz w:val="18"/>
              <w:szCs w:val="18"/>
              <w:lang w:val="en-GB"/>
            </w:rPr>
          </w:pPr>
          <w:r>
            <w:rPr>
              <w:rFonts w:ascii="Times New Roman" w:hAnsi="Times New Roman"/>
              <w:b/>
              <w:noProof/>
              <w:sz w:val="18"/>
              <w:szCs w:val="18"/>
              <w:lang w:val="en-GB"/>
            </w:rPr>
            <w:t>DynaMed ID</w:t>
          </w:r>
          <w:r w:rsidRPr="000E3408">
            <w:rPr>
              <w:rFonts w:ascii="Times New Roman" w:hAnsi="Times New Roman"/>
              <w:b/>
              <w:noProof/>
              <w:sz w:val="18"/>
              <w:szCs w:val="18"/>
              <w:lang w:val="en-GB"/>
            </w:rPr>
            <w:t>: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397D6EFA" w14:textId="71DE050E" w:rsidR="00231B83" w:rsidRPr="00231B83" w:rsidRDefault="00231B83" w:rsidP="00231B83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ind w:left="-52" w:right="-5"/>
            <w:jc w:val="right"/>
            <w:rPr>
              <w:rFonts w:ascii="Times New Roman" w:hAnsi="Times New Roman"/>
              <w:noProof/>
              <w:sz w:val="18"/>
              <w:szCs w:val="18"/>
              <w:lang w:val="en-GB"/>
            </w:rPr>
          </w:pPr>
        </w:p>
      </w:tc>
    </w:tr>
    <w:tr w:rsidR="00231B83" w:rsidRPr="00E95CE9" w14:paraId="0E600A46" w14:textId="77777777" w:rsidTr="00E95CE9">
      <w:tblPrEx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</w:tblPrEx>
      <w:trPr>
        <w:trHeight w:val="137"/>
      </w:trPr>
      <w:tc>
        <w:tcPr>
          <w:tcW w:w="190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41BCCD10" w14:textId="77777777" w:rsidR="00231B83" w:rsidRPr="000E3408" w:rsidRDefault="00231B83" w:rsidP="00231B83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52"/>
            <w:rPr>
              <w:b/>
              <w:noProof/>
              <w:sz w:val="18"/>
              <w:szCs w:val="18"/>
              <w:lang w:val="en-GB"/>
            </w:rPr>
          </w:pPr>
        </w:p>
      </w:tc>
      <w:tc>
        <w:tcPr>
          <w:tcW w:w="46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313A88C" w14:textId="77777777" w:rsidR="00231B83" w:rsidRPr="00320B9E" w:rsidRDefault="00231B83" w:rsidP="00231B83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80"/>
            <w:rPr>
              <w:noProof/>
              <w:sz w:val="18"/>
              <w:szCs w:val="18"/>
              <w:lang w:val="en-US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435AC26" w14:textId="77777777" w:rsidR="00231B83" w:rsidRPr="00E95CE9" w:rsidRDefault="00231B83" w:rsidP="00231B83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ind w:left="-59" w:right="-5"/>
            <w:rPr>
              <w:rFonts w:ascii="Times New Roman" w:hAnsi="Times New Roman"/>
              <w:b/>
              <w:noProof/>
              <w:sz w:val="18"/>
              <w:szCs w:val="18"/>
              <w:lang w:val="en-GB"/>
            </w:rPr>
          </w:pPr>
          <w:r w:rsidRPr="00E95CE9">
            <w:rPr>
              <w:rFonts w:ascii="Times New Roman" w:hAnsi="Times New Roman"/>
              <w:b/>
              <w:noProof/>
              <w:sz w:val="18"/>
              <w:szCs w:val="18"/>
              <w:lang w:val="en-GB"/>
            </w:rPr>
            <w:t>ID páru: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A19E481" w14:textId="6D74E44B" w:rsidR="00231B83" w:rsidRPr="00231B83" w:rsidRDefault="00231B83" w:rsidP="00231B83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ind w:left="-52" w:right="-5"/>
            <w:jc w:val="right"/>
            <w:rPr>
              <w:rFonts w:ascii="Times New Roman" w:hAnsi="Times New Roman"/>
              <w:noProof/>
              <w:sz w:val="18"/>
              <w:szCs w:val="18"/>
              <w:lang w:val="en-GB"/>
            </w:rPr>
          </w:pPr>
        </w:p>
      </w:tc>
    </w:tr>
  </w:tbl>
  <w:p w14:paraId="1576D801" w14:textId="77777777" w:rsidR="00E955B6" w:rsidRDefault="00E955B6" w:rsidP="00341AD9">
    <w:pPr>
      <w:pStyle w:val="Zhlav"/>
      <w:rPr>
        <w:sz w:val="10"/>
        <w:szCs w:val="10"/>
      </w:rPr>
    </w:pPr>
  </w:p>
  <w:tbl>
    <w:tblPr>
      <w:tblStyle w:val="Mkatabulky"/>
      <w:tblW w:w="10206" w:type="dxa"/>
      <w:tblInd w:w="108" w:type="dxa"/>
      <w:tblLayout w:type="fixed"/>
      <w:tblLook w:val="04A0" w:firstRow="1" w:lastRow="0" w:firstColumn="1" w:lastColumn="0" w:noHBand="0" w:noVBand="1"/>
    </w:tblPr>
    <w:tblGrid>
      <w:gridCol w:w="280"/>
      <w:gridCol w:w="616"/>
      <w:gridCol w:w="266"/>
      <w:gridCol w:w="574"/>
      <w:gridCol w:w="322"/>
      <w:gridCol w:w="1162"/>
      <w:gridCol w:w="308"/>
      <w:gridCol w:w="924"/>
      <w:gridCol w:w="2919"/>
      <w:gridCol w:w="2835"/>
    </w:tblGrid>
    <w:tr w:rsidR="00E955B6" w:rsidRPr="009E0522" w14:paraId="2BC1E7EC" w14:textId="77777777" w:rsidTr="00592457">
      <w:trPr>
        <w:trHeight w:val="60"/>
      </w:trPr>
      <w:tc>
        <w:tcPr>
          <w:tcW w:w="7371" w:type="dxa"/>
          <w:gridSpan w:val="9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808080" w:themeFill="background1" w:themeFillShade="80"/>
          <w:vAlign w:val="center"/>
        </w:tcPr>
        <w:p w14:paraId="0B49572A" w14:textId="77777777" w:rsidR="00E955B6" w:rsidRPr="00E2380C" w:rsidRDefault="00E955B6" w:rsidP="00592457">
          <w:pPr>
            <w:ind w:left="-52"/>
            <w:rPr>
              <w:b/>
              <w:lang w:val="cs-CZ"/>
            </w:rPr>
          </w:pPr>
          <w:r w:rsidRPr="00E2380C">
            <w:rPr>
              <w:b/>
              <w:i/>
              <w:color w:val="FFFFFF" w:themeColor="background1"/>
              <w:sz w:val="16"/>
              <w:szCs w:val="16"/>
              <w:lang w:val="cs-CZ"/>
            </w:rPr>
            <w:t>Údaje o embryích k biopsii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</w:tcBorders>
          <w:shd w:val="clear" w:color="auto" w:fill="808080" w:themeFill="background1" w:themeFillShade="80"/>
          <w:vAlign w:val="center"/>
        </w:tcPr>
        <w:p w14:paraId="17A18D99" w14:textId="77777777" w:rsidR="00E955B6" w:rsidRPr="00E2380C" w:rsidRDefault="00E955B6" w:rsidP="00592457">
          <w:pPr>
            <w:ind w:left="-74" w:right="-79"/>
            <w:jc w:val="center"/>
            <w:rPr>
              <w:b/>
              <w:i/>
              <w:color w:val="FFFFFF" w:themeColor="background1"/>
              <w:sz w:val="16"/>
              <w:szCs w:val="16"/>
              <w:lang w:val="cs-CZ"/>
            </w:rPr>
          </w:pPr>
          <w:r w:rsidRPr="00E2380C">
            <w:rPr>
              <w:b/>
              <w:i/>
              <w:color w:val="FFFFFF" w:themeColor="background1"/>
              <w:lang w:val="cs-CZ"/>
            </w:rPr>
            <w:t>ID</w:t>
          </w:r>
          <w:r>
            <w:rPr>
              <w:b/>
              <w:i/>
              <w:color w:val="FFFFFF" w:themeColor="background1"/>
              <w:lang w:val="cs-CZ"/>
            </w:rPr>
            <w:t xml:space="preserve"> sady vzorků </w:t>
          </w:r>
          <w:r w:rsidRPr="00E2380C">
            <w:rPr>
              <w:b/>
              <w:i/>
              <w:color w:val="FFFFFF" w:themeColor="background1"/>
              <w:sz w:val="16"/>
              <w:szCs w:val="16"/>
              <w:lang w:val="cs-CZ"/>
            </w:rPr>
            <w:t>(</w:t>
          </w:r>
          <w:r>
            <w:rPr>
              <w:b/>
              <w:i/>
              <w:color w:val="FFFFFF" w:themeColor="background1"/>
              <w:sz w:val="16"/>
              <w:szCs w:val="16"/>
              <w:lang w:val="cs-CZ"/>
            </w:rPr>
            <w:t>Genetická laboratoř</w:t>
          </w:r>
          <w:r w:rsidRPr="00E2380C">
            <w:rPr>
              <w:b/>
              <w:i/>
              <w:color w:val="FFFFFF" w:themeColor="background1"/>
              <w:sz w:val="16"/>
              <w:szCs w:val="16"/>
              <w:lang w:val="cs-CZ"/>
            </w:rPr>
            <w:t>)</w:t>
          </w:r>
        </w:p>
      </w:tc>
    </w:tr>
    <w:tr w:rsidR="00E955B6" w:rsidRPr="00E50320" w14:paraId="1100AA0D" w14:textId="77777777" w:rsidTr="00592457">
      <w:trPr>
        <w:trHeight w:val="136"/>
      </w:trPr>
      <w:tc>
        <w:tcPr>
          <w:tcW w:w="1736" w:type="dxa"/>
          <w:gridSpan w:val="4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D9D9D9"/>
        </w:tcPr>
        <w:p w14:paraId="48EB0B32" w14:textId="77777777" w:rsidR="00E955B6" w:rsidRPr="00E2380C" w:rsidRDefault="00E955B6" w:rsidP="00592457">
          <w:pPr>
            <w:ind w:left="-52" w:right="-79"/>
            <w:rPr>
              <w:b/>
              <w:lang w:val="cs-CZ"/>
            </w:rPr>
          </w:pPr>
          <w:r>
            <w:rPr>
              <w:b/>
              <w:lang w:val="cs-CZ"/>
            </w:rPr>
            <w:t>d</w:t>
          </w:r>
          <w:r w:rsidRPr="00E2380C">
            <w:rPr>
              <w:b/>
              <w:lang w:val="cs-CZ"/>
            </w:rPr>
            <w:t>en vývoje embrya</w:t>
          </w:r>
        </w:p>
      </w:tc>
      <w:tc>
        <w:tcPr>
          <w:tcW w:w="1484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D9D9D9"/>
        </w:tcPr>
        <w:p w14:paraId="7C195B6C" w14:textId="77777777" w:rsidR="00E955B6" w:rsidRPr="00E2380C" w:rsidRDefault="00E955B6" w:rsidP="00592457">
          <w:pPr>
            <w:ind w:left="-52" w:right="-80"/>
            <w:rPr>
              <w:b/>
              <w:lang w:val="cs-CZ"/>
            </w:rPr>
          </w:pPr>
          <w:r>
            <w:rPr>
              <w:b/>
              <w:lang w:val="cs-CZ"/>
            </w:rPr>
            <w:t>fertilizace</w:t>
          </w:r>
        </w:p>
      </w:tc>
      <w:tc>
        <w:tcPr>
          <w:tcW w:w="1232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D9D9D9"/>
        </w:tcPr>
        <w:p w14:paraId="73D52B67" w14:textId="77777777" w:rsidR="00E955B6" w:rsidRPr="00E2380C" w:rsidRDefault="00E955B6" w:rsidP="00592457">
          <w:pPr>
            <w:ind w:left="-52" w:right="-52"/>
            <w:rPr>
              <w:b/>
              <w:lang w:val="cs-CZ"/>
            </w:rPr>
          </w:pPr>
          <w:r>
            <w:rPr>
              <w:b/>
              <w:lang w:val="cs-CZ"/>
            </w:rPr>
            <w:t>d</w:t>
          </w:r>
          <w:r w:rsidRPr="00E2380C">
            <w:rPr>
              <w:b/>
              <w:lang w:val="cs-CZ"/>
            </w:rPr>
            <w:t>onor gamet</w:t>
          </w:r>
        </w:p>
      </w:tc>
      <w:tc>
        <w:tcPr>
          <w:tcW w:w="291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D9D9D9"/>
        </w:tcPr>
        <w:p w14:paraId="53EF0148" w14:textId="77777777" w:rsidR="00E955B6" w:rsidRPr="00E2380C" w:rsidRDefault="00E955B6" w:rsidP="00592457">
          <w:pPr>
            <w:ind w:left="-52"/>
            <w:rPr>
              <w:b/>
              <w:lang w:val="cs-CZ"/>
            </w:rPr>
          </w:pPr>
          <w:r>
            <w:rPr>
              <w:b/>
              <w:lang w:val="cs-CZ"/>
            </w:rPr>
            <w:t>d</w:t>
          </w:r>
          <w:r w:rsidRPr="00E2380C">
            <w:rPr>
              <w:b/>
              <w:lang w:val="cs-CZ"/>
            </w:rPr>
            <w:t>alší poznámky</w:t>
          </w:r>
          <w:r>
            <w:rPr>
              <w:b/>
              <w:lang w:val="cs-CZ"/>
            </w:rPr>
            <w:t xml:space="preserve"> </w:t>
          </w:r>
        </w:p>
      </w:tc>
      <w:tc>
        <w:tcPr>
          <w:tcW w:w="2835" w:type="dxa"/>
          <w:vMerge w:val="restart"/>
          <w:tcBorders>
            <w:top w:val="nil"/>
            <w:left w:val="nil"/>
          </w:tcBorders>
          <w:shd w:val="clear" w:color="auto" w:fill="FFFFFF" w:themeFill="background1"/>
          <w:vAlign w:val="center"/>
        </w:tcPr>
        <w:p w14:paraId="13111288" w14:textId="77777777" w:rsidR="00E955B6" w:rsidRPr="009C66DB" w:rsidRDefault="00E955B6" w:rsidP="00592457">
          <w:pPr>
            <w:jc w:val="center"/>
            <w:rPr>
              <w:sz w:val="32"/>
              <w:szCs w:val="32"/>
              <w:lang w:val="cs-CZ"/>
            </w:rPr>
          </w:pPr>
        </w:p>
      </w:tc>
    </w:tr>
    <w:tr w:rsidR="00E955B6" w:rsidRPr="00805F8C" w14:paraId="088AE42A" w14:textId="77777777" w:rsidTr="00592457">
      <w:trPr>
        <w:trHeight w:val="276"/>
      </w:trPr>
      <w:sdt>
        <w:sdtPr>
          <w:rPr>
            <w:color w:val="000000" w:themeColor="text1"/>
            <w:sz w:val="22"/>
            <w:szCs w:val="22"/>
          </w:rPr>
          <w:id w:val="25071146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80" w:type="dxa"/>
              <w:tcBorders>
                <w:top w:val="nil"/>
                <w:left w:val="single" w:sz="4" w:space="0" w:color="auto"/>
                <w:bottom w:val="single" w:sz="4" w:space="0" w:color="BFBFBF" w:themeColor="background1" w:themeShade="BF"/>
                <w:right w:val="nil"/>
              </w:tcBorders>
              <w:shd w:val="clear" w:color="auto" w:fill="F2F2F2" w:themeFill="background1" w:themeFillShade="F2"/>
            </w:tcPr>
            <w:p w14:paraId="61886281" w14:textId="77777777" w:rsidR="00E955B6" w:rsidRPr="00EF19BF" w:rsidRDefault="00E955B6" w:rsidP="00592457">
              <w:pPr>
                <w:ind w:left="-80" w:right="-66"/>
                <w:rPr>
                  <w:color w:val="000000" w:themeColor="text1"/>
                  <w:sz w:val="22"/>
                  <w:szCs w:val="22"/>
                </w:rPr>
              </w:pPr>
              <w:r w:rsidRPr="00EF19BF">
                <w:rPr>
                  <w:color w:val="000000" w:themeColor="text1"/>
                  <w:sz w:val="22"/>
                  <w:szCs w:val="22"/>
                </w:rPr>
                <w:sym w:font="Wingdings" w:char="F0A8"/>
              </w:r>
            </w:p>
          </w:tc>
        </w:sdtContent>
      </w:sdt>
      <w:tc>
        <w:tcPr>
          <w:tcW w:w="616" w:type="dxa"/>
          <w:tcBorders>
            <w:top w:val="nil"/>
            <w:left w:val="nil"/>
            <w:bottom w:val="single" w:sz="4" w:space="0" w:color="BFBFBF" w:themeColor="background1" w:themeShade="BF"/>
            <w:right w:val="single" w:sz="4" w:space="0" w:color="A6A6A6" w:themeColor="background1" w:themeShade="A6"/>
          </w:tcBorders>
          <w:shd w:val="clear" w:color="auto" w:fill="FFFFFF" w:themeFill="background1"/>
          <w:vAlign w:val="center"/>
        </w:tcPr>
        <w:p w14:paraId="4837C807" w14:textId="77777777" w:rsidR="00E955B6" w:rsidRPr="00C37FDB" w:rsidRDefault="00E955B6" w:rsidP="00592457">
          <w:pPr>
            <w:rPr>
              <w:lang w:val="cs-CZ"/>
            </w:rPr>
          </w:pPr>
          <w:r w:rsidRPr="00C37FDB">
            <w:rPr>
              <w:lang w:val="cs-CZ"/>
            </w:rPr>
            <w:t>D0</w:t>
          </w:r>
        </w:p>
      </w:tc>
      <w:sdt>
        <w:sdtPr>
          <w:rPr>
            <w:color w:val="000000" w:themeColor="text1"/>
          </w:rPr>
          <w:id w:val="102382855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66" w:type="dxa"/>
              <w:tcBorders>
                <w:top w:val="nil"/>
                <w:left w:val="single" w:sz="4" w:space="0" w:color="A6A6A6" w:themeColor="background1" w:themeShade="A6"/>
                <w:bottom w:val="single" w:sz="4" w:space="0" w:color="BFBFBF" w:themeColor="background1" w:themeShade="BF"/>
                <w:right w:val="nil"/>
              </w:tcBorders>
              <w:shd w:val="clear" w:color="auto" w:fill="F2F2F2" w:themeFill="background1" w:themeFillShade="F2"/>
            </w:tcPr>
            <w:p w14:paraId="1F01943B" w14:textId="77777777" w:rsidR="00E955B6" w:rsidRPr="00EF19BF" w:rsidRDefault="00E955B6" w:rsidP="00592457">
              <w:pPr>
                <w:ind w:left="-80" w:right="-66"/>
                <w:jc w:val="center"/>
                <w:rPr>
                  <w:color w:val="000000" w:themeColor="text1"/>
                </w:rPr>
              </w:pPr>
              <w:r w:rsidRPr="00EF19BF">
                <w:rPr>
                  <w:color w:val="000000" w:themeColor="text1"/>
                </w:rPr>
                <w:sym w:font="Wingdings" w:char="F0A8"/>
              </w:r>
            </w:p>
          </w:tc>
        </w:sdtContent>
      </w:sdt>
      <w:tc>
        <w:tcPr>
          <w:tcW w:w="574" w:type="dxa"/>
          <w:tcBorders>
            <w:top w:val="nil"/>
            <w:left w:val="nil"/>
            <w:bottom w:val="single" w:sz="4" w:space="0" w:color="BFBFBF" w:themeColor="background1" w:themeShade="BF"/>
            <w:right w:val="single" w:sz="4" w:space="0" w:color="auto"/>
          </w:tcBorders>
          <w:shd w:val="clear" w:color="auto" w:fill="FFFFFF" w:themeFill="background1"/>
          <w:vAlign w:val="center"/>
        </w:tcPr>
        <w:p w14:paraId="1AA04D30" w14:textId="77777777" w:rsidR="00E955B6" w:rsidRPr="00C37FDB" w:rsidRDefault="00E955B6" w:rsidP="00592457">
          <w:pPr>
            <w:rPr>
              <w:lang w:val="cs-CZ"/>
            </w:rPr>
          </w:pPr>
          <w:r w:rsidRPr="00C37FDB">
            <w:rPr>
              <w:lang w:val="cs-CZ"/>
            </w:rPr>
            <w:t>D</w:t>
          </w:r>
          <w:r>
            <w:rPr>
              <w:lang w:val="cs-CZ"/>
            </w:rPr>
            <w:t>5</w:t>
          </w:r>
        </w:p>
      </w:tc>
      <w:sdt>
        <w:sdtPr>
          <w:rPr>
            <w:color w:val="000000" w:themeColor="text1"/>
            <w:sz w:val="24"/>
            <w:szCs w:val="24"/>
          </w:rPr>
          <w:id w:val="-205769219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22" w:type="dxa"/>
              <w:tcBorders>
                <w:top w:val="nil"/>
                <w:left w:val="single" w:sz="4" w:space="0" w:color="auto"/>
                <w:bottom w:val="single" w:sz="4" w:space="0" w:color="BFBFBF" w:themeColor="background1" w:themeShade="BF"/>
                <w:right w:val="nil"/>
              </w:tcBorders>
              <w:shd w:val="clear" w:color="auto" w:fill="F2F2F2" w:themeFill="background1" w:themeFillShade="F2"/>
            </w:tcPr>
            <w:p w14:paraId="12BDF54B" w14:textId="77777777" w:rsidR="00E955B6" w:rsidRPr="0006172C" w:rsidRDefault="00E955B6" w:rsidP="00592457">
              <w:pPr>
                <w:ind w:left="-80" w:right="-66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1162" w:type="dxa"/>
          <w:tcBorders>
            <w:top w:val="nil"/>
            <w:left w:val="nil"/>
            <w:bottom w:val="single" w:sz="4" w:space="0" w:color="BFBFBF" w:themeColor="background1" w:themeShade="BF"/>
            <w:right w:val="single" w:sz="4" w:space="0" w:color="auto"/>
          </w:tcBorders>
          <w:shd w:val="clear" w:color="auto" w:fill="FFFFFF" w:themeFill="background1"/>
          <w:vAlign w:val="center"/>
        </w:tcPr>
        <w:p w14:paraId="1C780355" w14:textId="77777777" w:rsidR="00E955B6" w:rsidRPr="000168BF" w:rsidRDefault="00E955B6" w:rsidP="001F1C1E">
          <w:pPr>
            <w:rPr>
              <w:lang w:val="cs-CZ"/>
            </w:rPr>
          </w:pPr>
          <w:r>
            <w:rPr>
              <w:lang w:val="cs-CZ"/>
            </w:rPr>
            <w:t>IMSI/ICSI</w:t>
          </w:r>
        </w:p>
      </w:tc>
      <w:sdt>
        <w:sdtPr>
          <w:rPr>
            <w:color w:val="000000" w:themeColor="text1"/>
            <w:sz w:val="24"/>
            <w:szCs w:val="24"/>
          </w:rPr>
          <w:id w:val="-122752872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08" w:type="dxa"/>
              <w:tcBorders>
                <w:top w:val="nil"/>
                <w:left w:val="single" w:sz="4" w:space="0" w:color="auto"/>
                <w:bottom w:val="single" w:sz="4" w:space="0" w:color="A6A6A6" w:themeColor="background1" w:themeShade="A6"/>
                <w:right w:val="nil"/>
              </w:tcBorders>
              <w:shd w:val="clear" w:color="auto" w:fill="F2F2F2" w:themeFill="background1" w:themeFillShade="F2"/>
            </w:tcPr>
            <w:p w14:paraId="4324997D" w14:textId="77777777" w:rsidR="00E955B6" w:rsidRPr="0006172C" w:rsidRDefault="00E955B6" w:rsidP="00592457">
              <w:pPr>
                <w:ind w:left="-80" w:right="-66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924" w:type="dxa"/>
          <w:tcBorders>
            <w:top w:val="nil"/>
            <w:left w:val="nil"/>
            <w:bottom w:val="single" w:sz="4" w:space="0" w:color="A6A6A6" w:themeColor="background1" w:themeShade="A6"/>
            <w:right w:val="single" w:sz="4" w:space="0" w:color="auto"/>
          </w:tcBorders>
          <w:shd w:val="clear" w:color="auto" w:fill="auto"/>
          <w:vAlign w:val="center"/>
        </w:tcPr>
        <w:p w14:paraId="6E21206E" w14:textId="77777777" w:rsidR="00E955B6" w:rsidRPr="0006172C" w:rsidRDefault="00E955B6" w:rsidP="00592457">
          <w:pPr>
            <w:rPr>
              <w:color w:val="000000" w:themeColor="text1"/>
              <w:lang w:val="cs-CZ"/>
            </w:rPr>
          </w:pPr>
          <w:r w:rsidRPr="0006172C">
            <w:rPr>
              <w:color w:val="000000" w:themeColor="text1"/>
              <w:lang w:val="cs-CZ"/>
            </w:rPr>
            <w:t>ne</w:t>
          </w:r>
        </w:p>
      </w:tc>
      <w:tc>
        <w:tcPr>
          <w:tcW w:w="2919" w:type="dxa"/>
          <w:vMerge w:val="restart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07E61BDE" w14:textId="77777777" w:rsidR="00E955B6" w:rsidRPr="00E2380C" w:rsidRDefault="00E955B6" w:rsidP="00592457">
          <w:pPr>
            <w:rPr>
              <w:sz w:val="16"/>
              <w:szCs w:val="16"/>
              <w:lang w:val="cs-CZ"/>
            </w:rPr>
          </w:pPr>
        </w:p>
      </w:tc>
      <w:tc>
        <w:tcPr>
          <w:tcW w:w="2835" w:type="dxa"/>
          <w:vMerge/>
          <w:tcBorders>
            <w:left w:val="single" w:sz="4" w:space="0" w:color="auto"/>
          </w:tcBorders>
          <w:shd w:val="clear" w:color="auto" w:fill="FFFFFF" w:themeFill="background1"/>
          <w:vAlign w:val="center"/>
        </w:tcPr>
        <w:p w14:paraId="21C7C986" w14:textId="77777777" w:rsidR="00E955B6" w:rsidRPr="00805F8C" w:rsidRDefault="00E955B6" w:rsidP="00592457">
          <w:pPr>
            <w:spacing w:after="60"/>
            <w:jc w:val="center"/>
            <w:rPr>
              <w:sz w:val="24"/>
              <w:szCs w:val="24"/>
              <w:lang w:val="cs-CZ"/>
            </w:rPr>
          </w:pPr>
        </w:p>
      </w:tc>
    </w:tr>
    <w:tr w:rsidR="00E955B6" w:rsidRPr="00B7022B" w14:paraId="4F773688" w14:textId="77777777" w:rsidTr="00592457">
      <w:trPr>
        <w:trHeight w:val="276"/>
      </w:trPr>
      <w:sdt>
        <w:sdtPr>
          <w:rPr>
            <w:color w:val="000000" w:themeColor="text1"/>
            <w:sz w:val="22"/>
            <w:szCs w:val="22"/>
          </w:rPr>
          <w:id w:val="-62647404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80" w:type="dxa"/>
              <w:tcBorders>
                <w:top w:val="single" w:sz="4" w:space="0" w:color="BFBFBF" w:themeColor="background1" w:themeShade="BF"/>
                <w:left w:val="single" w:sz="4" w:space="0" w:color="auto"/>
                <w:bottom w:val="single" w:sz="4" w:space="0" w:color="BFBFBF" w:themeColor="background1" w:themeShade="BF"/>
                <w:right w:val="nil"/>
              </w:tcBorders>
              <w:shd w:val="clear" w:color="auto" w:fill="D9D9D9" w:themeFill="background1" w:themeFillShade="D9"/>
            </w:tcPr>
            <w:p w14:paraId="535FC180" w14:textId="77777777" w:rsidR="00E955B6" w:rsidRPr="00EF19BF" w:rsidRDefault="00E955B6" w:rsidP="00592457">
              <w:pPr>
                <w:ind w:left="-80" w:right="-66"/>
                <w:rPr>
                  <w:color w:val="000000" w:themeColor="text1"/>
                  <w:sz w:val="22"/>
                  <w:szCs w:val="22"/>
                </w:rPr>
              </w:pPr>
              <w:r w:rsidRPr="00EF19BF">
                <w:rPr>
                  <w:color w:val="000000" w:themeColor="text1"/>
                  <w:sz w:val="22"/>
                  <w:szCs w:val="22"/>
                </w:rPr>
                <w:sym w:font="Wingdings" w:char="F0A8"/>
              </w:r>
            </w:p>
          </w:tc>
        </w:sdtContent>
      </w:sdt>
      <w:tc>
        <w:tcPr>
          <w:tcW w:w="616" w:type="dxa"/>
          <w:tcBorders>
            <w:top w:val="single" w:sz="4" w:space="0" w:color="BFBFBF" w:themeColor="background1" w:themeShade="BF"/>
            <w:left w:val="nil"/>
            <w:bottom w:val="single" w:sz="4" w:space="0" w:color="BFBFBF" w:themeColor="background1" w:themeShade="BF"/>
            <w:right w:val="single" w:sz="4" w:space="0" w:color="A6A6A6" w:themeColor="background1" w:themeShade="A6"/>
          </w:tcBorders>
          <w:shd w:val="clear" w:color="auto" w:fill="FFFFFF" w:themeFill="background1"/>
          <w:vAlign w:val="center"/>
        </w:tcPr>
        <w:p w14:paraId="1B8F25B7" w14:textId="77777777" w:rsidR="00E955B6" w:rsidRPr="00C37FDB" w:rsidRDefault="00E955B6" w:rsidP="00592457">
          <w:pPr>
            <w:rPr>
              <w:lang w:val="cs-CZ"/>
            </w:rPr>
          </w:pPr>
          <w:r w:rsidRPr="00C37FDB">
            <w:rPr>
              <w:lang w:val="cs-CZ"/>
            </w:rPr>
            <w:t>D</w:t>
          </w:r>
          <w:r>
            <w:rPr>
              <w:lang w:val="cs-CZ"/>
            </w:rPr>
            <w:t>1</w:t>
          </w:r>
        </w:p>
      </w:tc>
      <w:sdt>
        <w:sdtPr>
          <w:rPr>
            <w:color w:val="000000" w:themeColor="text1"/>
          </w:rPr>
          <w:id w:val="-88356369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66" w:type="dxa"/>
              <w:tcBorders>
                <w:top w:val="single" w:sz="4" w:space="0" w:color="BFBFBF" w:themeColor="background1" w:themeShade="BF"/>
                <w:left w:val="single" w:sz="4" w:space="0" w:color="A6A6A6" w:themeColor="background1" w:themeShade="A6"/>
                <w:bottom w:val="single" w:sz="4" w:space="0" w:color="BFBFBF" w:themeColor="background1" w:themeShade="BF"/>
                <w:right w:val="nil"/>
              </w:tcBorders>
              <w:shd w:val="clear" w:color="auto" w:fill="D9D9D9"/>
            </w:tcPr>
            <w:p w14:paraId="5DA6ABA1" w14:textId="77777777" w:rsidR="00E955B6" w:rsidRPr="00EF19BF" w:rsidRDefault="00E955B6" w:rsidP="00592457">
              <w:pPr>
                <w:ind w:left="-80" w:right="-66"/>
                <w:jc w:val="center"/>
                <w:rPr>
                  <w:color w:val="000000" w:themeColor="text1"/>
                </w:rPr>
              </w:pPr>
              <w:r w:rsidRPr="00EF19BF">
                <w:rPr>
                  <w:color w:val="000000" w:themeColor="text1"/>
                </w:rPr>
                <w:sym w:font="Wingdings" w:char="F0A8"/>
              </w:r>
            </w:p>
          </w:tc>
        </w:sdtContent>
      </w:sdt>
      <w:tc>
        <w:tcPr>
          <w:tcW w:w="574" w:type="dxa"/>
          <w:tcBorders>
            <w:top w:val="single" w:sz="4" w:space="0" w:color="BFBFBF" w:themeColor="background1" w:themeShade="BF"/>
            <w:left w:val="nil"/>
            <w:bottom w:val="single" w:sz="4" w:space="0" w:color="BFBFBF" w:themeColor="background1" w:themeShade="BF"/>
            <w:right w:val="single" w:sz="4" w:space="0" w:color="auto"/>
          </w:tcBorders>
          <w:shd w:val="clear" w:color="auto" w:fill="FFFFFF" w:themeFill="background1"/>
          <w:vAlign w:val="center"/>
        </w:tcPr>
        <w:p w14:paraId="5E132AA2" w14:textId="77777777" w:rsidR="00E955B6" w:rsidRPr="00C37FDB" w:rsidRDefault="00E955B6" w:rsidP="00592457">
          <w:pPr>
            <w:rPr>
              <w:lang w:val="cs-CZ"/>
            </w:rPr>
          </w:pPr>
          <w:r w:rsidRPr="00C37FDB">
            <w:rPr>
              <w:lang w:val="cs-CZ"/>
            </w:rPr>
            <w:t>D</w:t>
          </w:r>
          <w:r>
            <w:rPr>
              <w:lang w:val="cs-CZ"/>
            </w:rPr>
            <w:t>6</w:t>
          </w:r>
        </w:p>
      </w:tc>
      <w:sdt>
        <w:sdtPr>
          <w:rPr>
            <w:sz w:val="24"/>
            <w:szCs w:val="24"/>
          </w:rPr>
          <w:id w:val="191998311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22" w:type="dxa"/>
              <w:tcBorders>
                <w:top w:val="single" w:sz="4" w:space="0" w:color="BFBFBF" w:themeColor="background1" w:themeShade="BF"/>
                <w:left w:val="single" w:sz="4" w:space="0" w:color="auto"/>
                <w:bottom w:val="single" w:sz="4" w:space="0" w:color="BFBFBF" w:themeColor="background1" w:themeShade="BF"/>
                <w:right w:val="nil"/>
              </w:tcBorders>
              <w:shd w:val="clear" w:color="auto" w:fill="D9D9D9"/>
            </w:tcPr>
            <w:p w14:paraId="20577F51" w14:textId="77777777" w:rsidR="00E955B6" w:rsidRPr="000168BF" w:rsidRDefault="00E955B6" w:rsidP="00592457">
              <w:pPr>
                <w:ind w:left="-80" w:right="-66"/>
                <w:jc w:val="center"/>
                <w:rPr>
                  <w:sz w:val="24"/>
                  <w:szCs w:val="24"/>
                </w:rPr>
              </w:pPr>
              <w:r w:rsidRPr="000168BF">
                <w:rPr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1162" w:type="dxa"/>
          <w:tcBorders>
            <w:top w:val="single" w:sz="4" w:space="0" w:color="BFBFBF" w:themeColor="background1" w:themeShade="BF"/>
            <w:left w:val="nil"/>
            <w:bottom w:val="single" w:sz="4" w:space="0" w:color="BFBFBF" w:themeColor="background1" w:themeShade="BF"/>
            <w:right w:val="single" w:sz="4" w:space="0" w:color="auto"/>
          </w:tcBorders>
          <w:shd w:val="clear" w:color="auto" w:fill="FFFFFF" w:themeFill="background1"/>
          <w:vAlign w:val="center"/>
        </w:tcPr>
        <w:p w14:paraId="57BC0092" w14:textId="77777777" w:rsidR="00E955B6" w:rsidRPr="000168BF" w:rsidRDefault="00E955B6" w:rsidP="001F1C1E">
          <w:pPr>
            <w:rPr>
              <w:lang w:val="cs-CZ"/>
            </w:rPr>
          </w:pPr>
          <w:r>
            <w:rPr>
              <w:lang w:val="cs-CZ"/>
            </w:rPr>
            <w:t>IVF</w:t>
          </w:r>
        </w:p>
      </w:tc>
      <w:sdt>
        <w:sdtPr>
          <w:rPr>
            <w:color w:val="FF0000"/>
            <w:sz w:val="24"/>
            <w:szCs w:val="24"/>
          </w:rPr>
          <w:id w:val="-57743193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08" w:type="dxa"/>
              <w:tcBorders>
                <w:top w:val="single" w:sz="4" w:space="0" w:color="A6A6A6" w:themeColor="background1" w:themeShade="A6"/>
                <w:left w:val="single" w:sz="4" w:space="0" w:color="auto"/>
                <w:bottom w:val="single" w:sz="4" w:space="0" w:color="A6A6A6" w:themeColor="background1" w:themeShade="A6"/>
                <w:right w:val="nil"/>
              </w:tcBorders>
              <w:shd w:val="clear" w:color="auto" w:fill="F0CED8"/>
            </w:tcPr>
            <w:p w14:paraId="626EB914" w14:textId="77777777" w:rsidR="00E955B6" w:rsidRPr="0053232A" w:rsidRDefault="00E955B6" w:rsidP="00592457">
              <w:pPr>
                <w:ind w:left="-80" w:right="-66"/>
                <w:jc w:val="center"/>
                <w:rPr>
                  <w:color w:val="FF0000"/>
                  <w:sz w:val="24"/>
                  <w:szCs w:val="24"/>
                </w:rPr>
              </w:pPr>
              <w:r>
                <w:rPr>
                  <w:color w:val="FF0000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924" w:type="dxa"/>
          <w:tcBorders>
            <w:top w:val="single" w:sz="4" w:space="0" w:color="A6A6A6" w:themeColor="background1" w:themeShade="A6"/>
            <w:left w:val="nil"/>
            <w:bottom w:val="single" w:sz="4" w:space="0" w:color="A6A6A6" w:themeColor="background1" w:themeShade="A6"/>
            <w:right w:val="single" w:sz="4" w:space="0" w:color="auto"/>
          </w:tcBorders>
          <w:shd w:val="clear" w:color="auto" w:fill="auto"/>
          <w:vAlign w:val="center"/>
        </w:tcPr>
        <w:p w14:paraId="4CBF1E83" w14:textId="77777777" w:rsidR="00E955B6" w:rsidRPr="00C37FDB" w:rsidRDefault="00E955B6" w:rsidP="00592457">
          <w:pPr>
            <w:rPr>
              <w:color w:val="FF0000"/>
              <w:lang w:val="cs-CZ"/>
            </w:rPr>
          </w:pPr>
          <w:r w:rsidRPr="00C37FDB">
            <w:rPr>
              <w:color w:val="FF0000"/>
              <w:lang w:val="cs-CZ"/>
            </w:rPr>
            <w:t>DO</w:t>
          </w:r>
        </w:p>
      </w:tc>
      <w:tc>
        <w:tcPr>
          <w:tcW w:w="291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B027728" w14:textId="77777777" w:rsidR="00E955B6" w:rsidRPr="00C37FDB" w:rsidRDefault="00E955B6" w:rsidP="00592457">
          <w:pPr>
            <w:rPr>
              <w:color w:val="0000FF"/>
              <w:lang w:val="cs-CZ"/>
            </w:rPr>
          </w:pPr>
        </w:p>
      </w:tc>
      <w:tc>
        <w:tcPr>
          <w:tcW w:w="2835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08A22522" w14:textId="77777777" w:rsidR="00E955B6" w:rsidRPr="00B7022B" w:rsidRDefault="00E955B6" w:rsidP="00592457">
          <w:pPr>
            <w:rPr>
              <w:lang w:val="cs-CZ"/>
            </w:rPr>
          </w:pPr>
        </w:p>
      </w:tc>
    </w:tr>
    <w:tr w:rsidR="00E955B6" w:rsidRPr="00B7022B" w14:paraId="2C216B6B" w14:textId="77777777" w:rsidTr="00592457">
      <w:trPr>
        <w:trHeight w:val="276"/>
      </w:trPr>
      <w:sdt>
        <w:sdtPr>
          <w:rPr>
            <w:color w:val="000000" w:themeColor="text1"/>
            <w:sz w:val="22"/>
            <w:szCs w:val="22"/>
          </w:rPr>
          <w:id w:val="-182943298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80" w:type="dxa"/>
              <w:tcBorders>
                <w:top w:val="single" w:sz="4" w:space="0" w:color="BFBFBF" w:themeColor="background1" w:themeShade="BF"/>
                <w:left w:val="single" w:sz="4" w:space="0" w:color="auto"/>
                <w:bottom w:val="single" w:sz="4" w:space="0" w:color="auto"/>
                <w:right w:val="nil"/>
              </w:tcBorders>
              <w:shd w:val="clear" w:color="auto" w:fill="F2F2F2" w:themeFill="background1" w:themeFillShade="F2"/>
            </w:tcPr>
            <w:p w14:paraId="2B73ED8D" w14:textId="77777777" w:rsidR="00E955B6" w:rsidRPr="00EF19BF" w:rsidRDefault="00E955B6" w:rsidP="00592457">
              <w:pPr>
                <w:ind w:left="-80" w:right="-66"/>
                <w:rPr>
                  <w:color w:val="000000" w:themeColor="text1"/>
                  <w:sz w:val="22"/>
                  <w:szCs w:val="22"/>
                </w:rPr>
              </w:pPr>
              <w:r w:rsidRPr="00EF19BF">
                <w:rPr>
                  <w:color w:val="000000" w:themeColor="text1"/>
                  <w:sz w:val="22"/>
                  <w:szCs w:val="22"/>
                </w:rPr>
                <w:sym w:font="Wingdings" w:char="F0A8"/>
              </w:r>
            </w:p>
          </w:tc>
        </w:sdtContent>
      </w:sdt>
      <w:tc>
        <w:tcPr>
          <w:tcW w:w="616" w:type="dxa"/>
          <w:tcBorders>
            <w:top w:val="single" w:sz="4" w:space="0" w:color="BFBFBF" w:themeColor="background1" w:themeShade="BF"/>
            <w:left w:val="nil"/>
            <w:bottom w:val="single" w:sz="4" w:space="0" w:color="auto"/>
            <w:right w:val="single" w:sz="4" w:space="0" w:color="A6A6A6" w:themeColor="background1" w:themeShade="A6"/>
          </w:tcBorders>
          <w:shd w:val="clear" w:color="auto" w:fill="FFFFFF" w:themeFill="background1"/>
          <w:vAlign w:val="center"/>
        </w:tcPr>
        <w:p w14:paraId="196D1484" w14:textId="77777777" w:rsidR="00E955B6" w:rsidRPr="00C37FDB" w:rsidRDefault="00E955B6" w:rsidP="00592457">
          <w:pPr>
            <w:rPr>
              <w:lang w:val="cs-CZ"/>
            </w:rPr>
          </w:pPr>
          <w:r w:rsidRPr="00C37FDB">
            <w:rPr>
              <w:lang w:val="cs-CZ"/>
            </w:rPr>
            <w:t>D</w:t>
          </w:r>
          <w:r>
            <w:rPr>
              <w:lang w:val="cs-CZ"/>
            </w:rPr>
            <w:t>3</w:t>
          </w:r>
        </w:p>
      </w:tc>
      <w:sdt>
        <w:sdtPr>
          <w:rPr>
            <w:color w:val="000000" w:themeColor="text1"/>
          </w:rPr>
          <w:id w:val="-144091061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66" w:type="dxa"/>
              <w:tcBorders>
                <w:top w:val="single" w:sz="4" w:space="0" w:color="BFBFBF" w:themeColor="background1" w:themeShade="BF"/>
                <w:left w:val="single" w:sz="4" w:space="0" w:color="A6A6A6" w:themeColor="background1" w:themeShade="A6"/>
                <w:bottom w:val="single" w:sz="4" w:space="0" w:color="auto"/>
                <w:right w:val="nil"/>
              </w:tcBorders>
              <w:shd w:val="clear" w:color="auto" w:fill="F2F2F2" w:themeFill="background1" w:themeFillShade="F2"/>
            </w:tcPr>
            <w:p w14:paraId="08B8BAB6" w14:textId="77777777" w:rsidR="00E955B6" w:rsidRPr="00EF19BF" w:rsidRDefault="00E955B6" w:rsidP="00592457">
              <w:pPr>
                <w:ind w:left="-80" w:right="-66"/>
                <w:jc w:val="center"/>
                <w:rPr>
                  <w:color w:val="000000" w:themeColor="text1"/>
                </w:rPr>
              </w:pPr>
              <w:r w:rsidRPr="00EF19BF">
                <w:rPr>
                  <w:color w:val="000000" w:themeColor="text1"/>
                </w:rPr>
                <w:sym w:font="Wingdings" w:char="F0A8"/>
              </w:r>
            </w:p>
          </w:tc>
        </w:sdtContent>
      </w:sdt>
      <w:tc>
        <w:tcPr>
          <w:tcW w:w="574" w:type="dxa"/>
          <w:tcBorders>
            <w:top w:val="single" w:sz="4" w:space="0" w:color="BFBFBF" w:themeColor="background1" w:themeShade="BF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1DF98C8" w14:textId="77777777" w:rsidR="00E955B6" w:rsidRPr="00C37FDB" w:rsidRDefault="00E955B6" w:rsidP="00592457">
          <w:pPr>
            <w:rPr>
              <w:lang w:val="cs-CZ"/>
            </w:rPr>
          </w:pPr>
        </w:p>
      </w:tc>
      <w:sdt>
        <w:sdtPr>
          <w:rPr>
            <w:sz w:val="24"/>
            <w:szCs w:val="24"/>
          </w:rPr>
          <w:id w:val="31961799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22" w:type="dxa"/>
              <w:tcBorders>
                <w:top w:val="single" w:sz="4" w:space="0" w:color="BFBFBF" w:themeColor="background1" w:themeShade="BF"/>
                <w:left w:val="single" w:sz="4" w:space="0" w:color="auto"/>
                <w:bottom w:val="single" w:sz="4" w:space="0" w:color="auto"/>
                <w:right w:val="nil"/>
              </w:tcBorders>
              <w:shd w:val="clear" w:color="auto" w:fill="F2F2F2" w:themeFill="background1" w:themeFillShade="F2"/>
              <w:vAlign w:val="center"/>
            </w:tcPr>
            <w:p w14:paraId="69F50121" w14:textId="77777777" w:rsidR="00E955B6" w:rsidRPr="000168BF" w:rsidRDefault="00E955B6" w:rsidP="00592457">
              <w:pPr>
                <w:ind w:left="-80" w:right="-66"/>
                <w:jc w:val="center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1162" w:type="dxa"/>
          <w:tcBorders>
            <w:top w:val="single" w:sz="4" w:space="0" w:color="BFBFBF" w:themeColor="background1" w:themeShade="BF"/>
            <w:left w:val="nil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77392BF9" w14:textId="77777777" w:rsidR="00E955B6" w:rsidRPr="000168BF" w:rsidRDefault="00E955B6" w:rsidP="00592457">
          <w:pPr>
            <w:rPr>
              <w:lang w:val="cs-CZ"/>
            </w:rPr>
          </w:pPr>
        </w:p>
      </w:tc>
      <w:sdt>
        <w:sdtPr>
          <w:rPr>
            <w:color w:val="0000FF"/>
            <w:sz w:val="24"/>
            <w:szCs w:val="24"/>
          </w:rPr>
          <w:id w:val="118802494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08" w:type="dxa"/>
              <w:tcBorders>
                <w:top w:val="single" w:sz="4" w:space="0" w:color="A6A6A6" w:themeColor="background1" w:themeShade="A6"/>
                <w:left w:val="single" w:sz="4" w:space="0" w:color="auto"/>
                <w:bottom w:val="single" w:sz="4" w:space="0" w:color="auto"/>
                <w:right w:val="nil"/>
              </w:tcBorders>
              <w:shd w:val="clear" w:color="auto" w:fill="C5E8F7"/>
              <w:vAlign w:val="center"/>
            </w:tcPr>
            <w:p w14:paraId="6758D941" w14:textId="77777777" w:rsidR="00E955B6" w:rsidRPr="00805F8C" w:rsidRDefault="00E955B6" w:rsidP="00592457">
              <w:pPr>
                <w:ind w:left="-80" w:right="-66"/>
                <w:jc w:val="center"/>
                <w:rPr>
                  <w:color w:val="0000FF"/>
                  <w:sz w:val="24"/>
                  <w:szCs w:val="24"/>
                </w:rPr>
              </w:pPr>
              <w:r>
                <w:rPr>
                  <w:color w:val="0000FF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924" w:type="dxa"/>
          <w:tcBorders>
            <w:top w:val="single" w:sz="4" w:space="0" w:color="A6A6A6" w:themeColor="background1" w:themeShade="A6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6937EBC" w14:textId="77777777" w:rsidR="00E955B6" w:rsidRPr="00805F8C" w:rsidRDefault="00E955B6" w:rsidP="00592457">
          <w:pPr>
            <w:rPr>
              <w:color w:val="0000FF"/>
              <w:lang w:val="cs-CZ"/>
            </w:rPr>
          </w:pPr>
          <w:r w:rsidRPr="00805F8C">
            <w:rPr>
              <w:color w:val="0000FF"/>
              <w:lang w:val="cs-CZ"/>
            </w:rPr>
            <w:t>D</w:t>
          </w:r>
        </w:p>
      </w:tc>
      <w:tc>
        <w:tcPr>
          <w:tcW w:w="291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371D041" w14:textId="77777777" w:rsidR="00E955B6" w:rsidRPr="00C37FDB" w:rsidRDefault="00E955B6" w:rsidP="00592457">
          <w:pPr>
            <w:rPr>
              <w:color w:val="0000FF"/>
              <w:lang w:val="cs-CZ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FFFFF" w:themeFill="background1"/>
        </w:tcPr>
        <w:p w14:paraId="704F4545" w14:textId="77777777" w:rsidR="00E955B6" w:rsidRPr="00B7022B" w:rsidRDefault="00E955B6" w:rsidP="00592457">
          <w:pPr>
            <w:rPr>
              <w:lang w:val="cs-CZ"/>
            </w:rPr>
          </w:pPr>
        </w:p>
      </w:tc>
    </w:tr>
  </w:tbl>
  <w:p w14:paraId="1922AB62" w14:textId="77777777" w:rsidR="00E955B6" w:rsidRPr="00371242" w:rsidRDefault="00E955B6" w:rsidP="00371242">
    <w:pPr>
      <w:pStyle w:val="Zhlav"/>
      <w:tabs>
        <w:tab w:val="clear" w:pos="4536"/>
        <w:tab w:val="clear" w:pos="9072"/>
        <w:tab w:val="left" w:pos="3315"/>
      </w:tabs>
      <w:rPr>
        <w:sz w:val="10"/>
        <w:szCs w:val="1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4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147"/>
      <w:gridCol w:w="3544"/>
      <w:gridCol w:w="3543"/>
    </w:tblGrid>
    <w:tr w:rsidR="00E955B6" w:rsidRPr="00C54AD5" w14:paraId="6D162574" w14:textId="77777777" w:rsidTr="00046A87">
      <w:trPr>
        <w:trHeight w:val="1270"/>
      </w:trPr>
      <w:tc>
        <w:tcPr>
          <w:tcW w:w="3147" w:type="dxa"/>
        </w:tcPr>
        <w:p w14:paraId="0C29FA7A" w14:textId="77777777" w:rsidR="00E955B6" w:rsidRPr="00D65887" w:rsidRDefault="00E955B6" w:rsidP="00CC48DA">
          <w:pPr>
            <w:tabs>
              <w:tab w:val="center" w:pos="4882"/>
            </w:tabs>
            <w:spacing w:line="360" w:lineRule="auto"/>
            <w:ind w:left="-80"/>
            <w:jc w:val="center"/>
            <w:rPr>
              <w:rFonts w:ascii="Arial" w:hAnsi="Arial" w:cs="Arial"/>
              <w:noProof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752" behindDoc="1" locked="0" layoutInCell="1" allowOverlap="1" wp14:anchorId="32398076" wp14:editId="63020230">
                <wp:simplePos x="0" y="0"/>
                <wp:positionH relativeFrom="column">
                  <wp:posOffset>-76835</wp:posOffset>
                </wp:positionH>
                <wp:positionV relativeFrom="paragraph">
                  <wp:posOffset>-10160</wp:posOffset>
                </wp:positionV>
                <wp:extent cx="1685925" cy="933450"/>
                <wp:effectExtent l="19050" t="0" r="9525" b="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933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vAlign w:val="center"/>
        </w:tcPr>
        <w:p w14:paraId="417AD01E" w14:textId="77777777" w:rsidR="00E955B6" w:rsidRPr="00CC48DA" w:rsidRDefault="00E955B6" w:rsidP="00CC48DA">
          <w:pPr>
            <w:spacing w:line="360" w:lineRule="auto"/>
            <w:ind w:left="-80"/>
            <w:jc w:val="center"/>
            <w:rPr>
              <w:b/>
              <w:smallCaps/>
              <w:sz w:val="28"/>
              <w:szCs w:val="28"/>
              <w:lang w:val="cs-CZ"/>
            </w:rPr>
          </w:pPr>
          <w:r w:rsidRPr="00CC48DA">
            <w:rPr>
              <w:b/>
              <w:smallCaps/>
              <w:sz w:val="28"/>
              <w:szCs w:val="28"/>
              <w:lang w:val="cs-CZ"/>
            </w:rPr>
            <w:t>Protokol</w:t>
          </w:r>
        </w:p>
        <w:p w14:paraId="1F8EF8C6" w14:textId="77777777" w:rsidR="00E955B6" w:rsidRPr="00864AEF" w:rsidRDefault="00E955B6" w:rsidP="00CC48DA">
          <w:pPr>
            <w:tabs>
              <w:tab w:val="center" w:pos="4882"/>
            </w:tabs>
            <w:spacing w:line="360" w:lineRule="auto"/>
            <w:ind w:left="-80"/>
            <w:jc w:val="center"/>
            <w:rPr>
              <w:rFonts w:ascii="Arial" w:hAnsi="Arial" w:cs="Arial"/>
              <w:b/>
              <w:noProof/>
              <w:lang w:val="it-IT"/>
            </w:rPr>
          </w:pPr>
          <w:r w:rsidRPr="00CC48DA">
            <w:rPr>
              <w:b/>
              <w:smallCaps/>
              <w:sz w:val="28"/>
              <w:szCs w:val="28"/>
              <w:lang w:val="cs-CZ"/>
            </w:rPr>
            <w:t>o biopsii pro PGS/PGD</w:t>
          </w:r>
        </w:p>
      </w:tc>
      <w:tc>
        <w:tcPr>
          <w:tcW w:w="3543" w:type="dxa"/>
        </w:tcPr>
        <w:p w14:paraId="4AEA90A8" w14:textId="77777777" w:rsidR="00E955B6" w:rsidRPr="008F7351" w:rsidRDefault="00E955B6" w:rsidP="00CC48DA">
          <w:pPr>
            <w:tabs>
              <w:tab w:val="left" w:pos="5670"/>
            </w:tabs>
            <w:spacing w:after="20"/>
            <w:ind w:left="60" w:right="-108"/>
            <w:rPr>
              <w:rFonts w:ascii="Arial" w:hAnsi="Arial" w:cs="Arial"/>
              <w:b/>
              <w:noProof/>
              <w:sz w:val="16"/>
              <w:szCs w:val="16"/>
            </w:rPr>
          </w:pPr>
          <w:r w:rsidRPr="008F7351">
            <w:rPr>
              <w:rFonts w:ascii="Arial" w:hAnsi="Arial" w:cs="Arial"/>
              <w:b/>
              <w:noProof/>
              <w:sz w:val="16"/>
              <w:szCs w:val="16"/>
            </w:rPr>
            <w:t>IVF Zentren Prof. Zech - Pilsen s. r. o.</w:t>
          </w:r>
        </w:p>
        <w:p w14:paraId="23BC56DF" w14:textId="77777777" w:rsidR="00E955B6" w:rsidRPr="00CC48DA" w:rsidRDefault="00E955B6" w:rsidP="00CC48DA">
          <w:pPr>
            <w:tabs>
              <w:tab w:val="center" w:pos="2781"/>
            </w:tabs>
            <w:spacing w:after="20"/>
            <w:ind w:left="60" w:right="-108"/>
            <w:rPr>
              <w:rFonts w:ascii="Arial" w:hAnsi="Arial" w:cs="Arial"/>
              <w:b/>
              <w:noProof/>
              <w:sz w:val="16"/>
              <w:szCs w:val="16"/>
              <w:lang w:val="en-US"/>
            </w:rPr>
          </w:pPr>
          <w:r w:rsidRPr="00CC48DA">
            <w:rPr>
              <w:rFonts w:ascii="Arial" w:hAnsi="Arial" w:cs="Arial"/>
              <w:b/>
              <w:noProof/>
              <w:sz w:val="16"/>
              <w:szCs w:val="16"/>
              <w:lang w:val="en-US"/>
            </w:rPr>
            <w:t>Genetická laboratoř</w:t>
          </w:r>
        </w:p>
        <w:p w14:paraId="0B5D7AB0" w14:textId="77777777" w:rsidR="00E955B6" w:rsidRPr="00CC48DA" w:rsidRDefault="00E955B6" w:rsidP="00CC48DA">
          <w:pPr>
            <w:tabs>
              <w:tab w:val="left" w:pos="5670"/>
            </w:tabs>
            <w:spacing w:after="20"/>
            <w:ind w:left="60" w:right="-122"/>
            <w:rPr>
              <w:rFonts w:ascii="Arial" w:hAnsi="Arial" w:cs="Arial"/>
              <w:noProof/>
              <w:sz w:val="14"/>
              <w:szCs w:val="14"/>
              <w:lang w:val="en-US"/>
            </w:rPr>
          </w:pPr>
          <w:r w:rsidRPr="00CC48DA">
            <w:rPr>
              <w:rFonts w:ascii="Arial" w:hAnsi="Arial" w:cs="Arial"/>
              <w:noProof/>
              <w:sz w:val="14"/>
              <w:szCs w:val="14"/>
              <w:lang w:val="en-US"/>
            </w:rPr>
            <w:t>B. Smetany 2</w:t>
          </w:r>
        </w:p>
        <w:p w14:paraId="1C3864F7" w14:textId="77777777" w:rsidR="00E955B6" w:rsidRPr="00CC48DA" w:rsidRDefault="00E955B6" w:rsidP="00CC48DA">
          <w:pPr>
            <w:tabs>
              <w:tab w:val="left" w:pos="5670"/>
            </w:tabs>
            <w:spacing w:after="80"/>
            <w:ind w:left="60" w:right="-122"/>
            <w:rPr>
              <w:rFonts w:ascii="Arial" w:hAnsi="Arial" w:cs="Arial"/>
              <w:noProof/>
              <w:sz w:val="14"/>
              <w:szCs w:val="14"/>
              <w:lang w:val="en-US"/>
            </w:rPr>
          </w:pPr>
          <w:r w:rsidRPr="00CC48DA">
            <w:rPr>
              <w:rFonts w:ascii="Arial" w:hAnsi="Arial" w:cs="Arial"/>
              <w:noProof/>
              <w:sz w:val="14"/>
              <w:szCs w:val="14"/>
              <w:lang w:val="en-US"/>
            </w:rPr>
            <w:t>301 00 Plzeň, Česká Republika</w:t>
          </w:r>
        </w:p>
        <w:p w14:paraId="3A8625F5" w14:textId="77777777" w:rsidR="00E955B6" w:rsidRPr="00864AEF" w:rsidRDefault="00E955B6" w:rsidP="00CC48DA">
          <w:pPr>
            <w:tabs>
              <w:tab w:val="left" w:pos="5670"/>
            </w:tabs>
            <w:spacing w:after="60"/>
            <w:ind w:left="60" w:right="-122"/>
            <w:rPr>
              <w:lang w:val="it-IT"/>
            </w:rPr>
          </w:pPr>
          <w:r w:rsidRPr="00864AEF">
            <w:rPr>
              <w:rFonts w:ascii="Arial" w:hAnsi="Arial" w:cs="Arial"/>
              <w:b/>
              <w:noProof/>
              <w:sz w:val="14"/>
              <w:szCs w:val="14"/>
              <w:lang w:val="it-IT"/>
            </w:rPr>
            <w:t>Tel.:</w:t>
          </w:r>
          <w:r w:rsidRPr="00864AEF">
            <w:rPr>
              <w:rFonts w:ascii="Arial" w:hAnsi="Arial" w:cs="Arial"/>
              <w:noProof/>
              <w:sz w:val="14"/>
              <w:szCs w:val="14"/>
              <w:lang w:val="it-IT"/>
            </w:rPr>
            <w:t xml:space="preserve"> +420 377 279 350, </w:t>
          </w:r>
          <w:r w:rsidRPr="00864AEF">
            <w:rPr>
              <w:rFonts w:ascii="Arial" w:hAnsi="Arial" w:cs="Arial"/>
              <w:b/>
              <w:noProof/>
              <w:sz w:val="14"/>
              <w:szCs w:val="14"/>
              <w:lang w:val="it-IT"/>
            </w:rPr>
            <w:t>Fax:</w:t>
          </w:r>
          <w:r w:rsidRPr="00864AEF">
            <w:rPr>
              <w:rFonts w:ascii="Arial" w:hAnsi="Arial" w:cs="Arial"/>
              <w:noProof/>
              <w:sz w:val="14"/>
              <w:szCs w:val="14"/>
              <w:lang w:val="it-IT"/>
            </w:rPr>
            <w:t xml:space="preserve"> +420 377 279 352</w:t>
          </w:r>
          <w:r w:rsidRPr="00864AEF">
            <w:rPr>
              <w:rFonts w:ascii="Arial" w:hAnsi="Arial" w:cs="Arial"/>
              <w:noProof/>
              <w:sz w:val="14"/>
              <w:szCs w:val="14"/>
              <w:lang w:val="it-IT"/>
            </w:rPr>
            <w:br/>
          </w:r>
          <w:r w:rsidRPr="00864AEF">
            <w:rPr>
              <w:rFonts w:ascii="Arial" w:hAnsi="Arial" w:cs="Arial"/>
              <w:b/>
              <w:noProof/>
              <w:sz w:val="14"/>
              <w:szCs w:val="14"/>
              <w:bdr w:val="single" w:sz="4" w:space="0" w:color="FFFFFF" w:themeColor="background1"/>
              <w:lang w:val="it-IT"/>
            </w:rPr>
            <w:t>Web:</w:t>
          </w:r>
          <w:r w:rsidRPr="00864AEF">
            <w:rPr>
              <w:rFonts w:ascii="Arial" w:hAnsi="Arial" w:cs="Arial"/>
              <w:noProof/>
              <w:sz w:val="14"/>
              <w:szCs w:val="14"/>
              <w:bdr w:val="single" w:sz="4" w:space="0" w:color="FFFFFF" w:themeColor="background1"/>
              <w:lang w:val="it-IT"/>
            </w:rPr>
            <w:t xml:space="preserve"> </w:t>
          </w:r>
          <w:hyperlink r:id="rId2" w:history="1">
            <w:r w:rsidRPr="00864AEF">
              <w:rPr>
                <w:rStyle w:val="Hypertextovodkaz"/>
                <w:rFonts w:ascii="Arial" w:hAnsi="Arial" w:cs="Arial"/>
                <w:noProof/>
                <w:sz w:val="14"/>
                <w:szCs w:val="14"/>
                <w:bdr w:val="single" w:sz="4" w:space="0" w:color="FFFFFF" w:themeColor="background1"/>
                <w:lang w:val="it-IT"/>
              </w:rPr>
              <w:t>www.ivf-institut.cz</w:t>
            </w:r>
          </w:hyperlink>
          <w:r w:rsidRPr="00864AEF">
            <w:rPr>
              <w:rFonts w:ascii="Arial" w:hAnsi="Arial" w:cs="Arial"/>
              <w:noProof/>
              <w:sz w:val="14"/>
              <w:szCs w:val="14"/>
              <w:bdr w:val="single" w:sz="4" w:space="0" w:color="FFFFFF" w:themeColor="background1"/>
              <w:lang w:val="it-IT"/>
            </w:rPr>
            <w:t xml:space="preserve">, </w:t>
          </w:r>
          <w:r w:rsidRPr="00864AEF">
            <w:rPr>
              <w:rFonts w:ascii="Arial" w:hAnsi="Arial" w:cs="Arial"/>
              <w:b/>
              <w:noProof/>
              <w:sz w:val="14"/>
              <w:szCs w:val="14"/>
              <w:bdr w:val="single" w:sz="4" w:space="0" w:color="FFFFFF" w:themeColor="background1"/>
              <w:lang w:val="it-IT"/>
            </w:rPr>
            <w:t>E-Mail:</w:t>
          </w:r>
          <w:r w:rsidRPr="00864AEF">
            <w:rPr>
              <w:rFonts w:ascii="Arial" w:hAnsi="Arial" w:cs="Arial"/>
              <w:noProof/>
              <w:sz w:val="14"/>
              <w:szCs w:val="14"/>
              <w:bdr w:val="single" w:sz="4" w:space="0" w:color="FFFFFF" w:themeColor="background1"/>
              <w:lang w:val="it-IT"/>
            </w:rPr>
            <w:t xml:space="preserve"> </w:t>
          </w:r>
          <w:hyperlink r:id="rId3" w:history="1">
            <w:r w:rsidRPr="00864AEF">
              <w:rPr>
                <w:rStyle w:val="Hypertextovodkaz"/>
                <w:rFonts w:ascii="Arial" w:hAnsi="Arial" w:cs="Arial"/>
                <w:noProof/>
                <w:sz w:val="14"/>
                <w:szCs w:val="14"/>
                <w:bdr w:val="single" w:sz="4" w:space="0" w:color="FFFFFF" w:themeColor="background1"/>
                <w:lang w:val="it-IT"/>
              </w:rPr>
              <w:t>office@ivf-institut.cz</w:t>
            </w:r>
          </w:hyperlink>
        </w:p>
        <w:p w14:paraId="476AF3C2" w14:textId="77777777" w:rsidR="00E955B6" w:rsidRPr="00CC48DA" w:rsidRDefault="00E955B6" w:rsidP="0082405D">
          <w:pPr>
            <w:tabs>
              <w:tab w:val="left" w:pos="5670"/>
            </w:tabs>
            <w:spacing w:after="20"/>
            <w:ind w:left="62" w:right="-125"/>
            <w:rPr>
              <w:rFonts w:ascii="Arial" w:hAnsi="Arial" w:cs="Arial"/>
              <w:noProof/>
              <w:color w:val="0000FF"/>
              <w:sz w:val="16"/>
              <w:szCs w:val="16"/>
              <w:u w:val="single"/>
              <w:lang w:val="en-US"/>
            </w:rPr>
          </w:pPr>
          <w:r w:rsidRPr="00864AEF">
            <w:rPr>
              <w:rFonts w:ascii="Arial" w:hAnsi="Arial" w:cs="Arial"/>
              <w:b/>
              <w:noProof/>
              <w:sz w:val="14"/>
              <w:szCs w:val="14"/>
              <w:lang w:val="it-IT"/>
            </w:rPr>
            <w:t>Vedoucí laboratoře:</w:t>
          </w:r>
          <w:r w:rsidRPr="00864AEF">
            <w:rPr>
              <w:rFonts w:ascii="Arial" w:hAnsi="Arial" w:cs="Arial"/>
              <w:noProof/>
              <w:color w:val="0000FF"/>
              <w:sz w:val="16"/>
              <w:szCs w:val="16"/>
              <w:lang w:val="it-IT"/>
            </w:rPr>
            <w:t xml:space="preserve"> </w:t>
          </w:r>
          <w:r w:rsidRPr="00864AEF">
            <w:rPr>
              <w:rFonts w:ascii="Arial" w:hAnsi="Arial" w:cs="Arial"/>
              <w:noProof/>
              <w:sz w:val="14"/>
              <w:szCs w:val="14"/>
              <w:lang w:val="it-IT"/>
            </w:rPr>
            <w:t xml:space="preserve">RNDr. </w:t>
          </w:r>
          <w:r w:rsidRPr="00CC48DA">
            <w:rPr>
              <w:rFonts w:ascii="Arial" w:hAnsi="Arial" w:cs="Arial"/>
              <w:noProof/>
              <w:sz w:val="14"/>
              <w:szCs w:val="14"/>
              <w:lang w:val="en-US"/>
            </w:rPr>
            <w:t>Martina Hrubá, Ph.D.</w:t>
          </w:r>
        </w:p>
      </w:tc>
    </w:tr>
  </w:tbl>
  <w:p w14:paraId="05A7B407" w14:textId="77777777" w:rsidR="00E955B6" w:rsidRPr="00341AD9" w:rsidRDefault="00E955B6" w:rsidP="00046A87">
    <w:pPr>
      <w:rPr>
        <w:sz w:val="10"/>
        <w:szCs w:val="10"/>
        <w:lang w:val="cs-CZ"/>
      </w:rPr>
    </w:pPr>
  </w:p>
  <w:tbl>
    <w:tblPr>
      <w:tblStyle w:val="Mkatabulky1"/>
      <w:tblW w:w="10206" w:type="dxa"/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4"/>
      <w:gridCol w:w="4617"/>
      <w:gridCol w:w="1417"/>
      <w:gridCol w:w="284"/>
      <w:gridCol w:w="1984"/>
    </w:tblGrid>
    <w:tr w:rsidR="00E955B6" w:rsidRPr="00C15B55" w14:paraId="05536E8C" w14:textId="77777777" w:rsidTr="00046A87">
      <w:trPr>
        <w:trHeight w:val="168"/>
      </w:trPr>
      <w:tc>
        <w:tcPr>
          <w:tcW w:w="10206" w:type="dxa"/>
          <w:gridSpan w:val="5"/>
          <w:tcBorders>
            <w:top w:val="single" w:sz="4" w:space="0" w:color="000000" w:themeColor="text1"/>
            <w:left w:val="single" w:sz="4" w:space="0" w:color="000000" w:themeColor="text1"/>
            <w:bottom w:val="nil"/>
            <w:right w:val="single" w:sz="4" w:space="0" w:color="000000" w:themeColor="text1"/>
          </w:tcBorders>
          <w:shd w:val="clear" w:color="auto" w:fill="F0CED8"/>
          <w:vAlign w:val="center"/>
        </w:tcPr>
        <w:p w14:paraId="0DB21EC7" w14:textId="77777777" w:rsidR="00E955B6" w:rsidRPr="00046A87" w:rsidRDefault="00E955B6" w:rsidP="00046A87">
          <w:pPr>
            <w:ind w:left="-52"/>
            <w:contextualSpacing/>
            <w:rPr>
              <w:rFonts w:ascii="Times New Roman" w:hAnsi="Times New Roman"/>
              <w:b/>
              <w:i/>
              <w:sz w:val="16"/>
              <w:szCs w:val="16"/>
            </w:rPr>
          </w:pPr>
          <w:r w:rsidRPr="00046A87">
            <w:rPr>
              <w:rFonts w:ascii="Times New Roman" w:hAnsi="Times New Roman"/>
              <w:b/>
              <w:i/>
              <w:sz w:val="16"/>
              <w:szCs w:val="16"/>
            </w:rPr>
            <w:t xml:space="preserve">Identifikace </w: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t xml:space="preserve"> </w:t>
          </w:r>
          <w:r w:rsidRPr="00046A87">
            <w:rPr>
              <w:rFonts w:ascii="Times New Roman" w:hAnsi="Times New Roman"/>
              <w:b/>
              <w:i/>
              <w:sz w:val="16"/>
              <w:szCs w:val="16"/>
            </w:rPr>
            <w:t>pacienta</w:t>
          </w:r>
        </w:p>
      </w:tc>
    </w:tr>
    <w:tr w:rsidR="00E955B6" w:rsidRPr="000E3408" w14:paraId="26F5E5B4" w14:textId="77777777" w:rsidTr="00046A87">
      <w:tblPrEx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</w:tblPrEx>
      <w:trPr>
        <w:trHeight w:val="280"/>
      </w:trPr>
      <w:tc>
        <w:tcPr>
          <w:tcW w:w="19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F8E8ED"/>
        </w:tcPr>
        <w:p w14:paraId="6CC49173" w14:textId="77777777" w:rsidR="00E955B6" w:rsidRPr="006B70A6" w:rsidRDefault="00E955B6" w:rsidP="00334FFB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spacing w:before="60"/>
            <w:ind w:left="-52" w:right="-161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Jméno pacienta:</w:t>
          </w:r>
        </w:p>
      </w:tc>
      <w:tc>
        <w:tcPr>
          <w:tcW w:w="461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8E8ED"/>
        </w:tcPr>
        <w:p w14:paraId="4C0CE981" w14:textId="77777777" w:rsidR="00E955B6" w:rsidRPr="00C716C8" w:rsidRDefault="00E955B6" w:rsidP="00334FFB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spacing w:before="60"/>
            <w:ind w:left="-38" w:right="-40"/>
            <w:rPr>
              <w:rFonts w:ascii="Times New Roman" w:hAnsi="Times New Roman"/>
              <w:b/>
              <w:noProof/>
            </w:rPr>
          </w:pPr>
          <w:r w:rsidRPr="00C716C8">
            <w:rPr>
              <w:rFonts w:ascii="Times New Roman" w:hAnsi="Times New Roman"/>
              <w:b/>
              <w:smallCaps/>
              <w:noProof/>
            </w:rPr>
            <w:t>{PATIENT.FAMILYNAME} {PATIENT.FIRSTNAME}  {PATIENT.TITLE}</w:t>
          </w:r>
        </w:p>
      </w:tc>
      <w:tc>
        <w:tcPr>
          <w:tcW w:w="170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8E8ED"/>
        </w:tcPr>
        <w:p w14:paraId="2666D61A" w14:textId="77777777" w:rsidR="00E955B6" w:rsidRPr="000E3408" w:rsidRDefault="00E955B6" w:rsidP="00334FFB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spacing w:before="60"/>
            <w:ind w:left="-59" w:right="-5"/>
            <w:rPr>
              <w:rFonts w:ascii="Times New Roman" w:hAnsi="Times New Roman"/>
              <w:b/>
              <w:noProof/>
            </w:rPr>
          </w:pPr>
          <w:r>
            <w:rPr>
              <w:rFonts w:ascii="Times New Roman" w:hAnsi="Times New Roman"/>
              <w:b/>
              <w:noProof/>
              <w:lang w:val="en-GB"/>
            </w:rPr>
            <w:t>Datum narození</w:t>
          </w:r>
          <w:r w:rsidRPr="000E3408">
            <w:rPr>
              <w:rFonts w:ascii="Times New Roman" w:hAnsi="Times New Roman"/>
              <w:b/>
              <w:noProof/>
              <w:lang w:val="en-GB"/>
            </w:rPr>
            <w:t>: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8E8ED"/>
        </w:tcPr>
        <w:p w14:paraId="52306DEC" w14:textId="77777777" w:rsidR="00E955B6" w:rsidRPr="000E3408" w:rsidRDefault="00E955B6" w:rsidP="00334FFB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spacing w:before="60"/>
            <w:ind w:left="-52" w:right="-5"/>
            <w:jc w:val="right"/>
            <w:rPr>
              <w:rFonts w:ascii="Times New Roman" w:hAnsi="Times New Roman"/>
              <w:b/>
              <w:noProof/>
            </w:rPr>
          </w:pPr>
          <w:r w:rsidRPr="00C716C8">
            <w:rPr>
              <w:rFonts w:ascii="Times New Roman" w:hAnsi="Times New Roman"/>
              <w:b/>
              <w:noProof/>
              <w:lang w:val="en-GB"/>
            </w:rPr>
            <w:t>{patient.birthdate}</w:t>
          </w:r>
        </w:p>
      </w:tc>
    </w:tr>
    <w:tr w:rsidR="00E955B6" w:rsidRPr="006B70A6" w14:paraId="4BA9B4B6" w14:textId="77777777" w:rsidTr="00046A87">
      <w:tblPrEx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</w:tblPrEx>
      <w:trPr>
        <w:trHeight w:val="139"/>
      </w:trPr>
      <w:tc>
        <w:tcPr>
          <w:tcW w:w="19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F8E8ED"/>
        </w:tcPr>
        <w:p w14:paraId="427A049B" w14:textId="77777777" w:rsidR="00E955B6" w:rsidRPr="00AD6F7E" w:rsidRDefault="00E955B6" w:rsidP="00334FFB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ind w:left="-66" w:right="-161"/>
            <w:rPr>
              <w:sz w:val="16"/>
              <w:szCs w:val="16"/>
            </w:rPr>
          </w:pPr>
          <w:r w:rsidRPr="00AD6F7E">
            <w:rPr>
              <w:rFonts w:ascii="Times New Roman" w:hAnsi="Times New Roman"/>
              <w:sz w:val="16"/>
              <w:szCs w:val="16"/>
            </w:rPr>
            <w:t>(</w:t>
          </w:r>
          <w:r>
            <w:rPr>
              <w:rFonts w:ascii="Times New Roman" w:hAnsi="Times New Roman"/>
              <w:sz w:val="16"/>
              <w:szCs w:val="16"/>
            </w:rPr>
            <w:t>příjmení, jméno, titul</w:t>
          </w:r>
          <w:r w:rsidRPr="00AD6F7E">
            <w:rPr>
              <w:rFonts w:ascii="Times New Roman" w:hAnsi="Times New Roman"/>
              <w:noProof/>
              <w:sz w:val="16"/>
              <w:szCs w:val="16"/>
            </w:rPr>
            <w:t>)</w:t>
          </w:r>
        </w:p>
      </w:tc>
      <w:tc>
        <w:tcPr>
          <w:tcW w:w="461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8E8ED"/>
        </w:tcPr>
        <w:p w14:paraId="5E0F7C75" w14:textId="77777777" w:rsidR="00E955B6" w:rsidRPr="006B70A6" w:rsidRDefault="00E955B6" w:rsidP="00334FFB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ind w:left="-38" w:right="-40"/>
            <w:rPr>
              <w:b/>
              <w:smallCaps/>
              <w:noProof/>
              <w:sz w:val="16"/>
              <w:szCs w:val="16"/>
            </w:rPr>
          </w:pPr>
        </w:p>
      </w:tc>
      <w:tc>
        <w:tcPr>
          <w:tcW w:w="170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8E8ED"/>
        </w:tcPr>
        <w:p w14:paraId="13267FA8" w14:textId="77777777" w:rsidR="00E955B6" w:rsidRPr="006B70A6" w:rsidRDefault="00E955B6" w:rsidP="00334FFB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ind w:left="-59" w:right="-5"/>
            <w:rPr>
              <w:b/>
              <w:noProof/>
              <w:sz w:val="16"/>
              <w:szCs w:val="16"/>
              <w:lang w:val="en-GB"/>
            </w:rPr>
          </w:pPr>
        </w:p>
      </w:tc>
      <w:tc>
        <w:tcPr>
          <w:tcW w:w="1984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8E8ED"/>
        </w:tcPr>
        <w:p w14:paraId="46FBF9C4" w14:textId="77777777" w:rsidR="00E955B6" w:rsidRPr="006B70A6" w:rsidRDefault="00E955B6" w:rsidP="00334FFB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ind w:left="-52" w:right="-5"/>
            <w:jc w:val="right"/>
            <w:rPr>
              <w:b/>
              <w:noProof/>
              <w:sz w:val="16"/>
              <w:szCs w:val="16"/>
              <w:lang w:val="en-GB"/>
            </w:rPr>
          </w:pPr>
        </w:p>
      </w:tc>
    </w:tr>
    <w:tr w:rsidR="00E955B6" w:rsidRPr="000E3408" w14:paraId="474C4BCF" w14:textId="77777777" w:rsidTr="00046A87">
      <w:tblPrEx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</w:tblPrEx>
      <w:trPr>
        <w:trHeight w:val="232"/>
      </w:trPr>
      <w:tc>
        <w:tcPr>
          <w:tcW w:w="19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48868228" w14:textId="77777777" w:rsidR="00E955B6" w:rsidRPr="000E3408" w:rsidRDefault="00E955B6" w:rsidP="00334FFB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spacing w:before="40"/>
            <w:ind w:left="-52"/>
            <w:rPr>
              <w:rFonts w:ascii="Times New Roman" w:hAnsi="Times New Roman"/>
              <w:b/>
              <w:noProof/>
              <w:sz w:val="18"/>
              <w:szCs w:val="18"/>
            </w:rPr>
          </w:pPr>
          <w:r>
            <w:rPr>
              <w:rFonts w:ascii="Times New Roman" w:hAnsi="Times New Roman"/>
              <w:b/>
              <w:noProof/>
              <w:sz w:val="18"/>
              <w:szCs w:val="18"/>
              <w:lang w:val="en-GB"/>
            </w:rPr>
            <w:t>Adresa:</w:t>
          </w:r>
        </w:p>
      </w:tc>
      <w:tc>
        <w:tcPr>
          <w:tcW w:w="461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B3C22C7" w14:textId="77777777" w:rsidR="00E955B6" w:rsidRPr="00046A87" w:rsidRDefault="00E955B6" w:rsidP="00334FFB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spacing w:before="40"/>
            <w:ind w:left="-38" w:right="-40"/>
            <w:rPr>
              <w:rFonts w:ascii="Times New Roman" w:hAnsi="Times New Roman"/>
              <w:noProof/>
              <w:sz w:val="18"/>
              <w:szCs w:val="18"/>
              <w:lang w:val="en-US"/>
            </w:rPr>
          </w:pPr>
          <w:r w:rsidRPr="00046A87">
            <w:rPr>
              <w:rFonts w:ascii="Times New Roman" w:hAnsi="Times New Roman"/>
              <w:noProof/>
              <w:sz w:val="18"/>
              <w:szCs w:val="18"/>
              <w:lang w:val="en-US"/>
            </w:rPr>
            <w:t>{patient.street_private}, {patient.zip_private} {patient.town_private}, {patient.country_private_report}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D0F1BDC" w14:textId="77777777" w:rsidR="00E955B6" w:rsidRPr="000E3408" w:rsidRDefault="00E955B6" w:rsidP="00334FFB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spacing w:before="40"/>
            <w:ind w:left="-59" w:right="-5"/>
            <w:rPr>
              <w:rFonts w:ascii="Times New Roman" w:hAnsi="Times New Roman"/>
              <w:b/>
              <w:noProof/>
              <w:sz w:val="18"/>
              <w:szCs w:val="18"/>
            </w:rPr>
          </w:pPr>
          <w:r>
            <w:rPr>
              <w:rFonts w:ascii="Times New Roman" w:hAnsi="Times New Roman"/>
              <w:b/>
              <w:noProof/>
              <w:sz w:val="18"/>
              <w:szCs w:val="18"/>
            </w:rPr>
            <w:t>Rodné číslo</w:t>
          </w:r>
          <w:r w:rsidRPr="000E3408">
            <w:rPr>
              <w:rFonts w:ascii="Times New Roman" w:hAnsi="Times New Roman"/>
              <w:b/>
              <w:noProof/>
              <w:sz w:val="18"/>
              <w:szCs w:val="18"/>
            </w:rPr>
            <w:t>: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47ACB298" w14:textId="77777777" w:rsidR="00E955B6" w:rsidRPr="000E3408" w:rsidRDefault="00E955B6" w:rsidP="00334FFB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spacing w:before="40"/>
            <w:ind w:left="-52" w:right="-5"/>
            <w:jc w:val="right"/>
            <w:rPr>
              <w:rFonts w:ascii="Times New Roman" w:hAnsi="Times New Roman"/>
              <w:noProof/>
              <w:sz w:val="18"/>
              <w:szCs w:val="18"/>
              <w:lang w:val="en-GB"/>
            </w:rPr>
          </w:pPr>
          <w:r w:rsidRPr="00C716C8">
            <w:rPr>
              <w:rFonts w:ascii="Times New Roman" w:hAnsi="Times New Roman"/>
              <w:noProof/>
              <w:sz w:val="18"/>
              <w:szCs w:val="18"/>
              <w:lang w:val="en-GB"/>
            </w:rPr>
            <w:t>{patient.assurance_nr}</w:t>
          </w:r>
        </w:p>
      </w:tc>
    </w:tr>
    <w:tr w:rsidR="00E955B6" w:rsidRPr="000E3408" w14:paraId="0D4D12F6" w14:textId="77777777" w:rsidTr="00046A87">
      <w:tblPrEx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</w:tblPrEx>
      <w:trPr>
        <w:trHeight w:val="60"/>
      </w:trPr>
      <w:tc>
        <w:tcPr>
          <w:tcW w:w="190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55050ED4" w14:textId="77777777" w:rsidR="00E955B6" w:rsidRPr="000E3408" w:rsidRDefault="00E955B6" w:rsidP="00334FFB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52"/>
            <w:rPr>
              <w:rFonts w:ascii="Times New Roman" w:hAnsi="Times New Roman"/>
              <w:b/>
              <w:noProof/>
              <w:sz w:val="18"/>
              <w:szCs w:val="18"/>
              <w:lang w:val="en-GB"/>
            </w:rPr>
          </w:pPr>
        </w:p>
      </w:tc>
      <w:tc>
        <w:tcPr>
          <w:tcW w:w="4617" w:type="dxa"/>
          <w:vMerge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3E16B18F" w14:textId="77777777" w:rsidR="00E955B6" w:rsidRPr="00320B9E" w:rsidRDefault="00E955B6" w:rsidP="00334FFB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80"/>
            <w:rPr>
              <w:rFonts w:ascii="Times New Roman" w:hAnsi="Times New Roman"/>
              <w:noProof/>
              <w:sz w:val="18"/>
              <w:szCs w:val="18"/>
              <w:lang w:val="en-US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7A68CED" w14:textId="77777777" w:rsidR="00E955B6" w:rsidRPr="000E3408" w:rsidRDefault="00E955B6" w:rsidP="00334FFB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ind w:left="-59" w:right="-5"/>
            <w:rPr>
              <w:rFonts w:ascii="Times New Roman" w:hAnsi="Times New Roman"/>
              <w:b/>
              <w:noProof/>
              <w:sz w:val="18"/>
              <w:szCs w:val="18"/>
              <w:lang w:val="en-GB"/>
            </w:rPr>
          </w:pPr>
          <w:r>
            <w:rPr>
              <w:rFonts w:ascii="Times New Roman" w:hAnsi="Times New Roman"/>
              <w:b/>
              <w:noProof/>
              <w:sz w:val="18"/>
              <w:szCs w:val="18"/>
              <w:lang w:val="en-GB"/>
            </w:rPr>
            <w:t>DynaMed ID</w:t>
          </w:r>
          <w:r w:rsidRPr="000E3408">
            <w:rPr>
              <w:rFonts w:ascii="Times New Roman" w:hAnsi="Times New Roman"/>
              <w:b/>
              <w:noProof/>
              <w:sz w:val="18"/>
              <w:szCs w:val="18"/>
              <w:lang w:val="en-GB"/>
            </w:rPr>
            <w:t>: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B7908A3" w14:textId="77777777" w:rsidR="00E955B6" w:rsidRPr="000E3408" w:rsidRDefault="00E955B6" w:rsidP="00334FFB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ind w:left="-52" w:right="-5"/>
            <w:jc w:val="right"/>
            <w:rPr>
              <w:rFonts w:ascii="Times New Roman" w:hAnsi="Times New Roman"/>
              <w:noProof/>
              <w:sz w:val="18"/>
              <w:szCs w:val="18"/>
              <w:lang w:val="en-GB"/>
            </w:rPr>
          </w:pPr>
          <w:r w:rsidRPr="00C716C8">
            <w:rPr>
              <w:rFonts w:ascii="Times New Roman" w:hAnsi="Times New Roman"/>
              <w:noProof/>
              <w:sz w:val="18"/>
              <w:szCs w:val="18"/>
              <w:lang w:val="en-GB"/>
            </w:rPr>
            <w:t>{Invoice.Patient.patient_nr}</w:t>
          </w:r>
        </w:p>
      </w:tc>
    </w:tr>
  </w:tbl>
  <w:p w14:paraId="60DD0E41" w14:textId="77777777" w:rsidR="00E955B6" w:rsidRDefault="00E955B6" w:rsidP="00CC48DA">
    <w:pPr>
      <w:pStyle w:val="Zhlav"/>
      <w:rPr>
        <w:sz w:val="10"/>
        <w:szCs w:val="10"/>
      </w:rPr>
    </w:pPr>
  </w:p>
  <w:tbl>
    <w:tblPr>
      <w:tblStyle w:val="Mkatabulky"/>
      <w:tblW w:w="10206" w:type="dxa"/>
      <w:tblInd w:w="108" w:type="dxa"/>
      <w:tblLayout w:type="fixed"/>
      <w:tblLook w:val="04A0" w:firstRow="1" w:lastRow="0" w:firstColumn="1" w:lastColumn="0" w:noHBand="0" w:noVBand="1"/>
    </w:tblPr>
    <w:tblGrid>
      <w:gridCol w:w="280"/>
      <w:gridCol w:w="616"/>
      <w:gridCol w:w="266"/>
      <w:gridCol w:w="574"/>
      <w:gridCol w:w="322"/>
      <w:gridCol w:w="1162"/>
      <w:gridCol w:w="308"/>
      <w:gridCol w:w="924"/>
      <w:gridCol w:w="2919"/>
      <w:gridCol w:w="2835"/>
    </w:tblGrid>
    <w:tr w:rsidR="00E955B6" w:rsidRPr="009E0522" w14:paraId="0D6ADFC2" w14:textId="77777777" w:rsidTr="00592457">
      <w:trPr>
        <w:trHeight w:val="60"/>
      </w:trPr>
      <w:tc>
        <w:tcPr>
          <w:tcW w:w="7371" w:type="dxa"/>
          <w:gridSpan w:val="9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808080" w:themeFill="background1" w:themeFillShade="80"/>
          <w:vAlign w:val="center"/>
        </w:tcPr>
        <w:p w14:paraId="1B78B7DF" w14:textId="77777777" w:rsidR="00E955B6" w:rsidRPr="00E2380C" w:rsidRDefault="00E955B6" w:rsidP="00592457">
          <w:pPr>
            <w:ind w:left="-52"/>
            <w:rPr>
              <w:b/>
              <w:lang w:val="cs-CZ"/>
            </w:rPr>
          </w:pPr>
          <w:r w:rsidRPr="00E2380C">
            <w:rPr>
              <w:b/>
              <w:i/>
              <w:color w:val="FFFFFF" w:themeColor="background1"/>
              <w:sz w:val="16"/>
              <w:szCs w:val="16"/>
              <w:lang w:val="cs-CZ"/>
            </w:rPr>
            <w:t>Údaje o embryích k biopsii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</w:tcBorders>
          <w:shd w:val="clear" w:color="auto" w:fill="808080" w:themeFill="background1" w:themeFillShade="80"/>
          <w:vAlign w:val="center"/>
        </w:tcPr>
        <w:p w14:paraId="01329AD7" w14:textId="77777777" w:rsidR="00E955B6" w:rsidRPr="00E2380C" w:rsidRDefault="00E955B6" w:rsidP="00592457">
          <w:pPr>
            <w:ind w:left="-74" w:right="-79"/>
            <w:jc w:val="center"/>
            <w:rPr>
              <w:b/>
              <w:i/>
              <w:color w:val="FFFFFF" w:themeColor="background1"/>
              <w:sz w:val="16"/>
              <w:szCs w:val="16"/>
              <w:lang w:val="cs-CZ"/>
            </w:rPr>
          </w:pPr>
          <w:r w:rsidRPr="00E2380C">
            <w:rPr>
              <w:b/>
              <w:i/>
              <w:color w:val="FFFFFF" w:themeColor="background1"/>
              <w:lang w:val="cs-CZ"/>
            </w:rPr>
            <w:t>ID</w:t>
          </w:r>
          <w:r>
            <w:rPr>
              <w:b/>
              <w:i/>
              <w:color w:val="FFFFFF" w:themeColor="background1"/>
              <w:lang w:val="cs-CZ"/>
            </w:rPr>
            <w:t xml:space="preserve"> sady vzorků </w:t>
          </w:r>
          <w:r w:rsidRPr="00E2380C">
            <w:rPr>
              <w:b/>
              <w:i/>
              <w:color w:val="FFFFFF" w:themeColor="background1"/>
              <w:sz w:val="16"/>
              <w:szCs w:val="16"/>
              <w:lang w:val="cs-CZ"/>
            </w:rPr>
            <w:t>(</w:t>
          </w:r>
          <w:r>
            <w:rPr>
              <w:b/>
              <w:i/>
              <w:color w:val="FFFFFF" w:themeColor="background1"/>
              <w:sz w:val="16"/>
              <w:szCs w:val="16"/>
              <w:lang w:val="cs-CZ"/>
            </w:rPr>
            <w:t>Genetická laboratoř</w:t>
          </w:r>
          <w:r w:rsidRPr="00E2380C">
            <w:rPr>
              <w:b/>
              <w:i/>
              <w:color w:val="FFFFFF" w:themeColor="background1"/>
              <w:sz w:val="16"/>
              <w:szCs w:val="16"/>
              <w:lang w:val="cs-CZ"/>
            </w:rPr>
            <w:t>)</w:t>
          </w:r>
        </w:p>
      </w:tc>
    </w:tr>
    <w:tr w:rsidR="00E955B6" w:rsidRPr="00E50320" w14:paraId="52D97B50" w14:textId="77777777" w:rsidTr="00592457">
      <w:trPr>
        <w:trHeight w:val="136"/>
      </w:trPr>
      <w:tc>
        <w:tcPr>
          <w:tcW w:w="1736" w:type="dxa"/>
          <w:gridSpan w:val="4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D9D9D9"/>
        </w:tcPr>
        <w:p w14:paraId="5816CB0D" w14:textId="77777777" w:rsidR="00E955B6" w:rsidRPr="00E2380C" w:rsidRDefault="00E955B6" w:rsidP="00592457">
          <w:pPr>
            <w:ind w:left="-52" w:right="-79"/>
            <w:rPr>
              <w:b/>
              <w:lang w:val="cs-CZ"/>
            </w:rPr>
          </w:pPr>
          <w:r>
            <w:rPr>
              <w:b/>
              <w:lang w:val="cs-CZ"/>
            </w:rPr>
            <w:t>d</w:t>
          </w:r>
          <w:r w:rsidRPr="00E2380C">
            <w:rPr>
              <w:b/>
              <w:lang w:val="cs-CZ"/>
            </w:rPr>
            <w:t>en vývoje embrya</w:t>
          </w:r>
        </w:p>
      </w:tc>
      <w:tc>
        <w:tcPr>
          <w:tcW w:w="1484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D9D9D9"/>
        </w:tcPr>
        <w:p w14:paraId="7D789230" w14:textId="77777777" w:rsidR="00E955B6" w:rsidRPr="00E2380C" w:rsidRDefault="00E955B6" w:rsidP="00592457">
          <w:pPr>
            <w:ind w:left="-52" w:right="-80"/>
            <w:rPr>
              <w:b/>
              <w:lang w:val="cs-CZ"/>
            </w:rPr>
          </w:pPr>
          <w:r>
            <w:rPr>
              <w:b/>
              <w:lang w:val="cs-CZ"/>
            </w:rPr>
            <w:t>fertilizace</w:t>
          </w:r>
        </w:p>
      </w:tc>
      <w:tc>
        <w:tcPr>
          <w:tcW w:w="1232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D9D9D9"/>
        </w:tcPr>
        <w:p w14:paraId="158D4981" w14:textId="77777777" w:rsidR="00E955B6" w:rsidRPr="00E2380C" w:rsidRDefault="00E955B6" w:rsidP="00592457">
          <w:pPr>
            <w:ind w:left="-52" w:right="-52"/>
            <w:rPr>
              <w:b/>
              <w:lang w:val="cs-CZ"/>
            </w:rPr>
          </w:pPr>
          <w:r>
            <w:rPr>
              <w:b/>
              <w:lang w:val="cs-CZ"/>
            </w:rPr>
            <w:t>d</w:t>
          </w:r>
          <w:r w:rsidRPr="00E2380C">
            <w:rPr>
              <w:b/>
              <w:lang w:val="cs-CZ"/>
            </w:rPr>
            <w:t>onor gamet</w:t>
          </w:r>
        </w:p>
      </w:tc>
      <w:tc>
        <w:tcPr>
          <w:tcW w:w="291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D9D9D9"/>
        </w:tcPr>
        <w:p w14:paraId="68499C53" w14:textId="77777777" w:rsidR="00E955B6" w:rsidRPr="00E2380C" w:rsidRDefault="00E955B6" w:rsidP="00592457">
          <w:pPr>
            <w:ind w:left="-52"/>
            <w:rPr>
              <w:b/>
              <w:lang w:val="cs-CZ"/>
            </w:rPr>
          </w:pPr>
          <w:r>
            <w:rPr>
              <w:b/>
              <w:lang w:val="cs-CZ"/>
            </w:rPr>
            <w:t>d</w:t>
          </w:r>
          <w:r w:rsidRPr="00E2380C">
            <w:rPr>
              <w:b/>
              <w:lang w:val="cs-CZ"/>
            </w:rPr>
            <w:t>alší poznámky</w:t>
          </w:r>
          <w:r>
            <w:rPr>
              <w:b/>
              <w:lang w:val="cs-CZ"/>
            </w:rPr>
            <w:t xml:space="preserve"> </w:t>
          </w:r>
        </w:p>
      </w:tc>
      <w:tc>
        <w:tcPr>
          <w:tcW w:w="2835" w:type="dxa"/>
          <w:vMerge w:val="restart"/>
          <w:tcBorders>
            <w:top w:val="nil"/>
            <w:left w:val="nil"/>
          </w:tcBorders>
          <w:shd w:val="clear" w:color="auto" w:fill="FFFFFF" w:themeFill="background1"/>
          <w:vAlign w:val="center"/>
        </w:tcPr>
        <w:p w14:paraId="6AFEFA69" w14:textId="77777777" w:rsidR="00E955B6" w:rsidRPr="009C66DB" w:rsidRDefault="00E955B6" w:rsidP="00592457">
          <w:pPr>
            <w:jc w:val="center"/>
            <w:rPr>
              <w:sz w:val="32"/>
              <w:szCs w:val="32"/>
              <w:lang w:val="cs-CZ"/>
            </w:rPr>
          </w:pPr>
          <w:r w:rsidRPr="009C66DB">
            <w:rPr>
              <w:b/>
              <w:sz w:val="32"/>
              <w:szCs w:val="32"/>
              <w:lang w:val="cs-CZ"/>
            </w:rPr>
            <w:t>YY/XXX</w:t>
          </w:r>
        </w:p>
      </w:tc>
    </w:tr>
    <w:tr w:rsidR="00E955B6" w:rsidRPr="00805F8C" w14:paraId="78D97B80" w14:textId="77777777" w:rsidTr="00592457">
      <w:trPr>
        <w:trHeight w:val="276"/>
      </w:trPr>
      <w:sdt>
        <w:sdtPr>
          <w:rPr>
            <w:color w:val="000000" w:themeColor="text1"/>
            <w:sz w:val="24"/>
            <w:szCs w:val="24"/>
          </w:rPr>
          <w:id w:val="18949561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80" w:type="dxa"/>
              <w:tcBorders>
                <w:top w:val="nil"/>
                <w:left w:val="single" w:sz="4" w:space="0" w:color="auto"/>
                <w:bottom w:val="single" w:sz="4" w:space="0" w:color="BFBFBF" w:themeColor="background1" w:themeShade="BF"/>
                <w:right w:val="nil"/>
              </w:tcBorders>
              <w:shd w:val="clear" w:color="auto" w:fill="F2F2F2" w:themeFill="background1" w:themeFillShade="F2"/>
            </w:tcPr>
            <w:p w14:paraId="7C5C9EED" w14:textId="77777777" w:rsidR="00E955B6" w:rsidRPr="00B7022B" w:rsidRDefault="00E955B6" w:rsidP="00592457">
              <w:pPr>
                <w:ind w:left="-80" w:right="-66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616" w:type="dxa"/>
          <w:tcBorders>
            <w:top w:val="nil"/>
            <w:left w:val="nil"/>
            <w:bottom w:val="single" w:sz="4" w:space="0" w:color="BFBFBF" w:themeColor="background1" w:themeShade="BF"/>
            <w:right w:val="single" w:sz="4" w:space="0" w:color="A6A6A6" w:themeColor="background1" w:themeShade="A6"/>
          </w:tcBorders>
          <w:shd w:val="clear" w:color="auto" w:fill="FFFFFF" w:themeFill="background1"/>
          <w:vAlign w:val="center"/>
        </w:tcPr>
        <w:p w14:paraId="0849D566" w14:textId="77777777" w:rsidR="00E955B6" w:rsidRPr="00C37FDB" w:rsidRDefault="00E955B6" w:rsidP="00592457">
          <w:pPr>
            <w:rPr>
              <w:lang w:val="cs-CZ"/>
            </w:rPr>
          </w:pPr>
          <w:r w:rsidRPr="00C37FDB">
            <w:rPr>
              <w:lang w:val="cs-CZ"/>
            </w:rPr>
            <w:t>D0</w:t>
          </w:r>
        </w:p>
      </w:tc>
      <w:sdt>
        <w:sdtPr>
          <w:rPr>
            <w:color w:val="000000" w:themeColor="text1"/>
            <w:sz w:val="24"/>
            <w:szCs w:val="24"/>
          </w:rPr>
          <w:id w:val="201332346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66" w:type="dxa"/>
              <w:tcBorders>
                <w:top w:val="nil"/>
                <w:left w:val="single" w:sz="4" w:space="0" w:color="A6A6A6" w:themeColor="background1" w:themeShade="A6"/>
                <w:bottom w:val="single" w:sz="4" w:space="0" w:color="BFBFBF" w:themeColor="background1" w:themeShade="BF"/>
                <w:right w:val="nil"/>
              </w:tcBorders>
              <w:shd w:val="clear" w:color="auto" w:fill="F2F2F2" w:themeFill="background1" w:themeFillShade="F2"/>
            </w:tcPr>
            <w:p w14:paraId="138C61BB" w14:textId="77777777" w:rsidR="00E955B6" w:rsidRPr="00B7022B" w:rsidRDefault="00E955B6" w:rsidP="00592457">
              <w:pPr>
                <w:ind w:left="-80" w:right="-66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574" w:type="dxa"/>
          <w:tcBorders>
            <w:top w:val="nil"/>
            <w:left w:val="nil"/>
            <w:bottom w:val="single" w:sz="4" w:space="0" w:color="BFBFBF" w:themeColor="background1" w:themeShade="BF"/>
            <w:right w:val="single" w:sz="4" w:space="0" w:color="auto"/>
          </w:tcBorders>
          <w:shd w:val="clear" w:color="auto" w:fill="FFFFFF" w:themeFill="background1"/>
          <w:vAlign w:val="center"/>
        </w:tcPr>
        <w:p w14:paraId="0B8DF4D7" w14:textId="77777777" w:rsidR="00E955B6" w:rsidRPr="00C37FDB" w:rsidRDefault="00E955B6" w:rsidP="00592457">
          <w:pPr>
            <w:rPr>
              <w:lang w:val="cs-CZ"/>
            </w:rPr>
          </w:pPr>
          <w:r w:rsidRPr="00C37FDB">
            <w:rPr>
              <w:lang w:val="cs-CZ"/>
            </w:rPr>
            <w:t>D</w:t>
          </w:r>
          <w:r>
            <w:rPr>
              <w:lang w:val="cs-CZ"/>
            </w:rPr>
            <w:t>5</w:t>
          </w:r>
        </w:p>
      </w:tc>
      <w:sdt>
        <w:sdtPr>
          <w:rPr>
            <w:color w:val="000000" w:themeColor="text1"/>
            <w:sz w:val="24"/>
            <w:szCs w:val="24"/>
          </w:rPr>
          <w:id w:val="-62562416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22" w:type="dxa"/>
              <w:tcBorders>
                <w:top w:val="nil"/>
                <w:left w:val="single" w:sz="4" w:space="0" w:color="auto"/>
                <w:bottom w:val="single" w:sz="4" w:space="0" w:color="BFBFBF" w:themeColor="background1" w:themeShade="BF"/>
                <w:right w:val="nil"/>
              </w:tcBorders>
              <w:shd w:val="clear" w:color="auto" w:fill="F2F2F2" w:themeFill="background1" w:themeFillShade="F2"/>
            </w:tcPr>
            <w:p w14:paraId="5FF68E88" w14:textId="77777777" w:rsidR="00E955B6" w:rsidRPr="0006172C" w:rsidRDefault="00E955B6" w:rsidP="00592457">
              <w:pPr>
                <w:ind w:left="-80" w:right="-66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1162" w:type="dxa"/>
          <w:tcBorders>
            <w:top w:val="nil"/>
            <w:left w:val="nil"/>
            <w:bottom w:val="single" w:sz="4" w:space="0" w:color="BFBFBF" w:themeColor="background1" w:themeShade="BF"/>
            <w:right w:val="single" w:sz="4" w:space="0" w:color="auto"/>
          </w:tcBorders>
          <w:shd w:val="clear" w:color="auto" w:fill="FFFFFF" w:themeFill="background1"/>
          <w:vAlign w:val="center"/>
        </w:tcPr>
        <w:p w14:paraId="10C6DA9D" w14:textId="77777777" w:rsidR="00E955B6" w:rsidRPr="000168BF" w:rsidRDefault="00E955B6" w:rsidP="00592457">
          <w:pPr>
            <w:rPr>
              <w:lang w:val="cs-CZ"/>
            </w:rPr>
          </w:pPr>
          <w:r w:rsidRPr="000168BF">
            <w:rPr>
              <w:lang w:val="cs-CZ"/>
            </w:rPr>
            <w:t>IMSI</w:t>
          </w:r>
        </w:p>
      </w:tc>
      <w:sdt>
        <w:sdtPr>
          <w:rPr>
            <w:color w:val="000000" w:themeColor="text1"/>
            <w:sz w:val="24"/>
            <w:szCs w:val="24"/>
          </w:rPr>
          <w:id w:val="151780614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08" w:type="dxa"/>
              <w:tcBorders>
                <w:top w:val="nil"/>
                <w:left w:val="single" w:sz="4" w:space="0" w:color="auto"/>
                <w:bottom w:val="single" w:sz="4" w:space="0" w:color="A6A6A6" w:themeColor="background1" w:themeShade="A6"/>
                <w:right w:val="nil"/>
              </w:tcBorders>
              <w:shd w:val="clear" w:color="auto" w:fill="F2F2F2" w:themeFill="background1" w:themeFillShade="F2"/>
            </w:tcPr>
            <w:p w14:paraId="37BD7F65" w14:textId="77777777" w:rsidR="00E955B6" w:rsidRPr="0006172C" w:rsidRDefault="00E955B6" w:rsidP="00592457">
              <w:pPr>
                <w:ind w:left="-80" w:right="-66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924" w:type="dxa"/>
          <w:tcBorders>
            <w:top w:val="nil"/>
            <w:left w:val="nil"/>
            <w:bottom w:val="single" w:sz="4" w:space="0" w:color="A6A6A6" w:themeColor="background1" w:themeShade="A6"/>
            <w:right w:val="single" w:sz="4" w:space="0" w:color="auto"/>
          </w:tcBorders>
          <w:shd w:val="clear" w:color="auto" w:fill="auto"/>
          <w:vAlign w:val="center"/>
        </w:tcPr>
        <w:p w14:paraId="7BCD0EAB" w14:textId="77777777" w:rsidR="00E955B6" w:rsidRPr="0006172C" w:rsidRDefault="00E955B6" w:rsidP="00592457">
          <w:pPr>
            <w:rPr>
              <w:color w:val="000000" w:themeColor="text1"/>
              <w:lang w:val="cs-CZ"/>
            </w:rPr>
          </w:pPr>
          <w:r w:rsidRPr="0006172C">
            <w:rPr>
              <w:color w:val="000000" w:themeColor="text1"/>
              <w:lang w:val="cs-CZ"/>
            </w:rPr>
            <w:t>ne</w:t>
          </w:r>
        </w:p>
      </w:tc>
      <w:tc>
        <w:tcPr>
          <w:tcW w:w="2919" w:type="dxa"/>
          <w:vMerge w:val="restart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04B8B32E" w14:textId="77777777" w:rsidR="00E955B6" w:rsidRPr="00E2380C" w:rsidRDefault="00E955B6" w:rsidP="00592457">
          <w:pPr>
            <w:rPr>
              <w:sz w:val="16"/>
              <w:szCs w:val="16"/>
              <w:lang w:val="cs-CZ"/>
            </w:rPr>
          </w:pPr>
        </w:p>
      </w:tc>
      <w:tc>
        <w:tcPr>
          <w:tcW w:w="2835" w:type="dxa"/>
          <w:vMerge/>
          <w:tcBorders>
            <w:left w:val="single" w:sz="4" w:space="0" w:color="auto"/>
          </w:tcBorders>
          <w:shd w:val="clear" w:color="auto" w:fill="FFFFFF" w:themeFill="background1"/>
          <w:vAlign w:val="center"/>
        </w:tcPr>
        <w:p w14:paraId="3CBEA555" w14:textId="77777777" w:rsidR="00E955B6" w:rsidRPr="00805F8C" w:rsidRDefault="00E955B6" w:rsidP="00592457">
          <w:pPr>
            <w:spacing w:after="60"/>
            <w:jc w:val="center"/>
            <w:rPr>
              <w:sz w:val="24"/>
              <w:szCs w:val="24"/>
              <w:lang w:val="cs-CZ"/>
            </w:rPr>
          </w:pPr>
        </w:p>
      </w:tc>
    </w:tr>
    <w:tr w:rsidR="00E955B6" w:rsidRPr="00B7022B" w14:paraId="4A5FF85E" w14:textId="77777777" w:rsidTr="00592457">
      <w:trPr>
        <w:trHeight w:val="276"/>
      </w:trPr>
      <w:sdt>
        <w:sdtPr>
          <w:rPr>
            <w:color w:val="000000" w:themeColor="text1"/>
            <w:sz w:val="24"/>
            <w:szCs w:val="24"/>
          </w:rPr>
          <w:id w:val="-202192356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80" w:type="dxa"/>
              <w:tcBorders>
                <w:top w:val="single" w:sz="4" w:space="0" w:color="BFBFBF" w:themeColor="background1" w:themeShade="BF"/>
                <w:left w:val="single" w:sz="4" w:space="0" w:color="auto"/>
                <w:bottom w:val="single" w:sz="4" w:space="0" w:color="BFBFBF" w:themeColor="background1" w:themeShade="BF"/>
                <w:right w:val="nil"/>
              </w:tcBorders>
              <w:shd w:val="clear" w:color="auto" w:fill="D9D9D9" w:themeFill="background1" w:themeFillShade="D9"/>
            </w:tcPr>
            <w:p w14:paraId="4A63E498" w14:textId="77777777" w:rsidR="00E955B6" w:rsidRPr="00B7022B" w:rsidRDefault="00E955B6" w:rsidP="00592457">
              <w:pPr>
                <w:ind w:left="-80" w:right="-66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616" w:type="dxa"/>
          <w:tcBorders>
            <w:top w:val="single" w:sz="4" w:space="0" w:color="BFBFBF" w:themeColor="background1" w:themeShade="BF"/>
            <w:left w:val="nil"/>
            <w:bottom w:val="single" w:sz="4" w:space="0" w:color="BFBFBF" w:themeColor="background1" w:themeShade="BF"/>
            <w:right w:val="single" w:sz="4" w:space="0" w:color="A6A6A6" w:themeColor="background1" w:themeShade="A6"/>
          </w:tcBorders>
          <w:shd w:val="clear" w:color="auto" w:fill="FFFFFF" w:themeFill="background1"/>
          <w:vAlign w:val="center"/>
        </w:tcPr>
        <w:p w14:paraId="7545883D" w14:textId="77777777" w:rsidR="00E955B6" w:rsidRPr="00C37FDB" w:rsidRDefault="00E955B6" w:rsidP="00592457">
          <w:pPr>
            <w:rPr>
              <w:lang w:val="cs-CZ"/>
            </w:rPr>
          </w:pPr>
          <w:r w:rsidRPr="00C37FDB">
            <w:rPr>
              <w:lang w:val="cs-CZ"/>
            </w:rPr>
            <w:t>D</w:t>
          </w:r>
          <w:r>
            <w:rPr>
              <w:lang w:val="cs-CZ"/>
            </w:rPr>
            <w:t>1</w:t>
          </w:r>
        </w:p>
      </w:tc>
      <w:sdt>
        <w:sdtPr>
          <w:rPr>
            <w:color w:val="000000" w:themeColor="text1"/>
            <w:sz w:val="24"/>
            <w:szCs w:val="24"/>
          </w:rPr>
          <w:id w:val="-58091763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66" w:type="dxa"/>
              <w:tcBorders>
                <w:top w:val="single" w:sz="4" w:space="0" w:color="BFBFBF" w:themeColor="background1" w:themeShade="BF"/>
                <w:left w:val="single" w:sz="4" w:space="0" w:color="A6A6A6" w:themeColor="background1" w:themeShade="A6"/>
                <w:bottom w:val="single" w:sz="4" w:space="0" w:color="BFBFBF" w:themeColor="background1" w:themeShade="BF"/>
                <w:right w:val="nil"/>
              </w:tcBorders>
              <w:shd w:val="clear" w:color="auto" w:fill="D9D9D9"/>
            </w:tcPr>
            <w:p w14:paraId="07887104" w14:textId="77777777" w:rsidR="00E955B6" w:rsidRPr="00B7022B" w:rsidRDefault="00E955B6" w:rsidP="00592457">
              <w:pPr>
                <w:ind w:left="-80" w:right="-66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574" w:type="dxa"/>
          <w:tcBorders>
            <w:top w:val="single" w:sz="4" w:space="0" w:color="BFBFBF" w:themeColor="background1" w:themeShade="BF"/>
            <w:left w:val="nil"/>
            <w:bottom w:val="single" w:sz="4" w:space="0" w:color="BFBFBF" w:themeColor="background1" w:themeShade="BF"/>
            <w:right w:val="single" w:sz="4" w:space="0" w:color="auto"/>
          </w:tcBorders>
          <w:shd w:val="clear" w:color="auto" w:fill="FFFFFF" w:themeFill="background1"/>
          <w:vAlign w:val="center"/>
        </w:tcPr>
        <w:p w14:paraId="18646CD0" w14:textId="77777777" w:rsidR="00E955B6" w:rsidRPr="00C37FDB" w:rsidRDefault="00E955B6" w:rsidP="00592457">
          <w:pPr>
            <w:rPr>
              <w:lang w:val="cs-CZ"/>
            </w:rPr>
          </w:pPr>
          <w:r w:rsidRPr="00C37FDB">
            <w:rPr>
              <w:lang w:val="cs-CZ"/>
            </w:rPr>
            <w:t>D</w:t>
          </w:r>
          <w:r>
            <w:rPr>
              <w:lang w:val="cs-CZ"/>
            </w:rPr>
            <w:t>6</w:t>
          </w:r>
        </w:p>
      </w:tc>
      <w:sdt>
        <w:sdtPr>
          <w:rPr>
            <w:sz w:val="24"/>
            <w:szCs w:val="24"/>
          </w:rPr>
          <w:id w:val="91698962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22" w:type="dxa"/>
              <w:tcBorders>
                <w:top w:val="single" w:sz="4" w:space="0" w:color="BFBFBF" w:themeColor="background1" w:themeShade="BF"/>
                <w:left w:val="single" w:sz="4" w:space="0" w:color="auto"/>
                <w:bottom w:val="single" w:sz="4" w:space="0" w:color="BFBFBF" w:themeColor="background1" w:themeShade="BF"/>
                <w:right w:val="nil"/>
              </w:tcBorders>
              <w:shd w:val="clear" w:color="auto" w:fill="D9D9D9"/>
            </w:tcPr>
            <w:p w14:paraId="5FAF308B" w14:textId="77777777" w:rsidR="00E955B6" w:rsidRPr="000168BF" w:rsidRDefault="00E955B6" w:rsidP="00592457">
              <w:pPr>
                <w:ind w:left="-80" w:right="-66"/>
                <w:jc w:val="center"/>
                <w:rPr>
                  <w:sz w:val="24"/>
                  <w:szCs w:val="24"/>
                </w:rPr>
              </w:pPr>
              <w:r w:rsidRPr="000168BF">
                <w:rPr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1162" w:type="dxa"/>
          <w:tcBorders>
            <w:top w:val="single" w:sz="4" w:space="0" w:color="BFBFBF" w:themeColor="background1" w:themeShade="BF"/>
            <w:left w:val="nil"/>
            <w:bottom w:val="single" w:sz="4" w:space="0" w:color="BFBFBF" w:themeColor="background1" w:themeShade="BF"/>
            <w:right w:val="single" w:sz="4" w:space="0" w:color="auto"/>
          </w:tcBorders>
          <w:shd w:val="clear" w:color="auto" w:fill="FFFFFF" w:themeFill="background1"/>
          <w:vAlign w:val="center"/>
        </w:tcPr>
        <w:p w14:paraId="5EE61B30" w14:textId="77777777" w:rsidR="00E955B6" w:rsidRPr="000168BF" w:rsidRDefault="00E955B6" w:rsidP="00592457">
          <w:pPr>
            <w:rPr>
              <w:lang w:val="cs-CZ"/>
            </w:rPr>
          </w:pPr>
          <w:r w:rsidRPr="000168BF">
            <w:rPr>
              <w:lang w:val="cs-CZ"/>
            </w:rPr>
            <w:t>ICSI</w:t>
          </w:r>
        </w:p>
      </w:tc>
      <w:sdt>
        <w:sdtPr>
          <w:rPr>
            <w:color w:val="FF0000"/>
            <w:sz w:val="24"/>
            <w:szCs w:val="24"/>
          </w:rPr>
          <w:id w:val="64948810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08" w:type="dxa"/>
              <w:tcBorders>
                <w:top w:val="single" w:sz="4" w:space="0" w:color="A6A6A6" w:themeColor="background1" w:themeShade="A6"/>
                <w:left w:val="single" w:sz="4" w:space="0" w:color="auto"/>
                <w:bottom w:val="single" w:sz="4" w:space="0" w:color="A6A6A6" w:themeColor="background1" w:themeShade="A6"/>
                <w:right w:val="nil"/>
              </w:tcBorders>
              <w:shd w:val="clear" w:color="auto" w:fill="F0CED8"/>
            </w:tcPr>
            <w:p w14:paraId="3CADE059" w14:textId="77777777" w:rsidR="00E955B6" w:rsidRPr="0053232A" w:rsidRDefault="00E955B6" w:rsidP="00592457">
              <w:pPr>
                <w:ind w:left="-80" w:right="-66"/>
                <w:jc w:val="center"/>
                <w:rPr>
                  <w:color w:val="FF0000"/>
                  <w:sz w:val="24"/>
                  <w:szCs w:val="24"/>
                </w:rPr>
              </w:pPr>
              <w:r>
                <w:rPr>
                  <w:color w:val="FF0000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924" w:type="dxa"/>
          <w:tcBorders>
            <w:top w:val="single" w:sz="4" w:space="0" w:color="A6A6A6" w:themeColor="background1" w:themeShade="A6"/>
            <w:left w:val="nil"/>
            <w:bottom w:val="single" w:sz="4" w:space="0" w:color="A6A6A6" w:themeColor="background1" w:themeShade="A6"/>
            <w:right w:val="single" w:sz="4" w:space="0" w:color="auto"/>
          </w:tcBorders>
          <w:shd w:val="clear" w:color="auto" w:fill="auto"/>
          <w:vAlign w:val="center"/>
        </w:tcPr>
        <w:p w14:paraId="75847CFD" w14:textId="77777777" w:rsidR="00E955B6" w:rsidRPr="00C37FDB" w:rsidRDefault="00E955B6" w:rsidP="00592457">
          <w:pPr>
            <w:rPr>
              <w:color w:val="FF0000"/>
              <w:lang w:val="cs-CZ"/>
            </w:rPr>
          </w:pPr>
          <w:r w:rsidRPr="00C37FDB">
            <w:rPr>
              <w:color w:val="FF0000"/>
              <w:lang w:val="cs-CZ"/>
            </w:rPr>
            <w:t>DO</w:t>
          </w:r>
        </w:p>
      </w:tc>
      <w:tc>
        <w:tcPr>
          <w:tcW w:w="291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76BBDAC3" w14:textId="77777777" w:rsidR="00E955B6" w:rsidRPr="00C37FDB" w:rsidRDefault="00E955B6" w:rsidP="00592457">
          <w:pPr>
            <w:rPr>
              <w:color w:val="0000FF"/>
              <w:lang w:val="cs-CZ"/>
            </w:rPr>
          </w:pPr>
        </w:p>
      </w:tc>
      <w:tc>
        <w:tcPr>
          <w:tcW w:w="2835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1FC45790" w14:textId="77777777" w:rsidR="00E955B6" w:rsidRPr="00B7022B" w:rsidRDefault="00E955B6" w:rsidP="00592457">
          <w:pPr>
            <w:rPr>
              <w:lang w:val="cs-CZ"/>
            </w:rPr>
          </w:pPr>
        </w:p>
      </w:tc>
    </w:tr>
    <w:tr w:rsidR="00E955B6" w:rsidRPr="00B7022B" w14:paraId="04B673EC" w14:textId="77777777" w:rsidTr="00592457">
      <w:trPr>
        <w:trHeight w:val="276"/>
      </w:trPr>
      <w:sdt>
        <w:sdtPr>
          <w:rPr>
            <w:color w:val="000000" w:themeColor="text1"/>
            <w:sz w:val="24"/>
            <w:szCs w:val="24"/>
          </w:rPr>
          <w:id w:val="-126977426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80" w:type="dxa"/>
              <w:tcBorders>
                <w:top w:val="single" w:sz="4" w:space="0" w:color="BFBFBF" w:themeColor="background1" w:themeShade="BF"/>
                <w:left w:val="single" w:sz="4" w:space="0" w:color="auto"/>
                <w:bottom w:val="single" w:sz="4" w:space="0" w:color="auto"/>
                <w:right w:val="nil"/>
              </w:tcBorders>
              <w:shd w:val="clear" w:color="auto" w:fill="F2F2F2" w:themeFill="background1" w:themeFillShade="F2"/>
            </w:tcPr>
            <w:p w14:paraId="5EC80BCF" w14:textId="77777777" w:rsidR="00E955B6" w:rsidRPr="00B7022B" w:rsidRDefault="00E955B6" w:rsidP="00592457">
              <w:pPr>
                <w:ind w:left="-80" w:right="-66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616" w:type="dxa"/>
          <w:tcBorders>
            <w:top w:val="single" w:sz="4" w:space="0" w:color="BFBFBF" w:themeColor="background1" w:themeShade="BF"/>
            <w:left w:val="nil"/>
            <w:bottom w:val="single" w:sz="4" w:space="0" w:color="auto"/>
            <w:right w:val="single" w:sz="4" w:space="0" w:color="A6A6A6" w:themeColor="background1" w:themeShade="A6"/>
          </w:tcBorders>
          <w:shd w:val="clear" w:color="auto" w:fill="FFFFFF" w:themeFill="background1"/>
          <w:vAlign w:val="center"/>
        </w:tcPr>
        <w:p w14:paraId="3B79DFFD" w14:textId="77777777" w:rsidR="00E955B6" w:rsidRPr="00C37FDB" w:rsidRDefault="00E955B6" w:rsidP="00592457">
          <w:pPr>
            <w:rPr>
              <w:lang w:val="cs-CZ"/>
            </w:rPr>
          </w:pPr>
          <w:r w:rsidRPr="00C37FDB">
            <w:rPr>
              <w:lang w:val="cs-CZ"/>
            </w:rPr>
            <w:t>D</w:t>
          </w:r>
          <w:r>
            <w:rPr>
              <w:lang w:val="cs-CZ"/>
            </w:rPr>
            <w:t>3</w:t>
          </w:r>
        </w:p>
      </w:tc>
      <w:sdt>
        <w:sdtPr>
          <w:rPr>
            <w:color w:val="000000" w:themeColor="text1"/>
            <w:sz w:val="24"/>
            <w:szCs w:val="24"/>
          </w:rPr>
          <w:id w:val="9784995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66" w:type="dxa"/>
              <w:tcBorders>
                <w:top w:val="single" w:sz="4" w:space="0" w:color="BFBFBF" w:themeColor="background1" w:themeShade="BF"/>
                <w:left w:val="single" w:sz="4" w:space="0" w:color="A6A6A6" w:themeColor="background1" w:themeShade="A6"/>
                <w:bottom w:val="single" w:sz="4" w:space="0" w:color="auto"/>
                <w:right w:val="nil"/>
              </w:tcBorders>
              <w:shd w:val="clear" w:color="auto" w:fill="F2F2F2" w:themeFill="background1" w:themeFillShade="F2"/>
            </w:tcPr>
            <w:p w14:paraId="4D92B3F1" w14:textId="77777777" w:rsidR="00E955B6" w:rsidRPr="00B7022B" w:rsidRDefault="00E955B6" w:rsidP="00592457">
              <w:pPr>
                <w:ind w:left="-80" w:right="-66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574" w:type="dxa"/>
          <w:tcBorders>
            <w:top w:val="single" w:sz="4" w:space="0" w:color="BFBFBF" w:themeColor="background1" w:themeShade="BF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00E05E3" w14:textId="77777777" w:rsidR="00E955B6" w:rsidRPr="00C37FDB" w:rsidRDefault="00E955B6" w:rsidP="00592457">
          <w:pPr>
            <w:rPr>
              <w:lang w:val="cs-CZ"/>
            </w:rPr>
          </w:pPr>
        </w:p>
      </w:tc>
      <w:sdt>
        <w:sdtPr>
          <w:rPr>
            <w:sz w:val="24"/>
            <w:szCs w:val="24"/>
          </w:rPr>
          <w:id w:val="-144328957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22" w:type="dxa"/>
              <w:tcBorders>
                <w:top w:val="single" w:sz="4" w:space="0" w:color="BFBFBF" w:themeColor="background1" w:themeShade="BF"/>
                <w:left w:val="single" w:sz="4" w:space="0" w:color="auto"/>
                <w:bottom w:val="single" w:sz="4" w:space="0" w:color="auto"/>
                <w:right w:val="nil"/>
              </w:tcBorders>
              <w:shd w:val="clear" w:color="auto" w:fill="F2F2F2" w:themeFill="background1" w:themeFillShade="F2"/>
              <w:vAlign w:val="center"/>
            </w:tcPr>
            <w:p w14:paraId="05048712" w14:textId="77777777" w:rsidR="00E955B6" w:rsidRPr="000168BF" w:rsidRDefault="00E955B6" w:rsidP="00592457">
              <w:pPr>
                <w:ind w:left="-80" w:right="-66"/>
                <w:jc w:val="center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1162" w:type="dxa"/>
          <w:tcBorders>
            <w:top w:val="single" w:sz="4" w:space="0" w:color="BFBFBF" w:themeColor="background1" w:themeShade="BF"/>
            <w:left w:val="nil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19BE7A75" w14:textId="77777777" w:rsidR="00E955B6" w:rsidRPr="000168BF" w:rsidRDefault="00E955B6" w:rsidP="00592457">
          <w:pPr>
            <w:rPr>
              <w:lang w:val="cs-CZ"/>
            </w:rPr>
          </w:pPr>
          <w:r>
            <w:rPr>
              <w:lang w:val="cs-CZ"/>
            </w:rPr>
            <w:t>IMSI/ICSI?</w:t>
          </w:r>
        </w:p>
      </w:tc>
      <w:sdt>
        <w:sdtPr>
          <w:rPr>
            <w:color w:val="0000FF"/>
            <w:sz w:val="24"/>
            <w:szCs w:val="24"/>
          </w:rPr>
          <w:id w:val="-53497325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08" w:type="dxa"/>
              <w:tcBorders>
                <w:top w:val="single" w:sz="4" w:space="0" w:color="A6A6A6" w:themeColor="background1" w:themeShade="A6"/>
                <w:left w:val="single" w:sz="4" w:space="0" w:color="auto"/>
                <w:bottom w:val="single" w:sz="4" w:space="0" w:color="auto"/>
                <w:right w:val="nil"/>
              </w:tcBorders>
              <w:shd w:val="clear" w:color="auto" w:fill="C5E8F7"/>
              <w:vAlign w:val="center"/>
            </w:tcPr>
            <w:p w14:paraId="3B6CA7D5" w14:textId="77777777" w:rsidR="00E955B6" w:rsidRPr="00805F8C" w:rsidRDefault="00E955B6" w:rsidP="00592457">
              <w:pPr>
                <w:ind w:left="-80" w:right="-66"/>
                <w:jc w:val="center"/>
                <w:rPr>
                  <w:color w:val="0000FF"/>
                  <w:sz w:val="24"/>
                  <w:szCs w:val="24"/>
                </w:rPr>
              </w:pPr>
              <w:r>
                <w:rPr>
                  <w:color w:val="0000FF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924" w:type="dxa"/>
          <w:tcBorders>
            <w:top w:val="single" w:sz="4" w:space="0" w:color="A6A6A6" w:themeColor="background1" w:themeShade="A6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26F5B3D" w14:textId="77777777" w:rsidR="00E955B6" w:rsidRPr="00805F8C" w:rsidRDefault="00E955B6" w:rsidP="00592457">
          <w:pPr>
            <w:rPr>
              <w:color w:val="0000FF"/>
              <w:lang w:val="cs-CZ"/>
            </w:rPr>
          </w:pPr>
          <w:r w:rsidRPr="00805F8C">
            <w:rPr>
              <w:color w:val="0000FF"/>
              <w:lang w:val="cs-CZ"/>
            </w:rPr>
            <w:t>D</w:t>
          </w:r>
        </w:p>
      </w:tc>
      <w:tc>
        <w:tcPr>
          <w:tcW w:w="291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50C0A3B" w14:textId="77777777" w:rsidR="00E955B6" w:rsidRPr="00C37FDB" w:rsidRDefault="00E955B6" w:rsidP="00592457">
          <w:pPr>
            <w:rPr>
              <w:color w:val="0000FF"/>
              <w:lang w:val="cs-CZ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FFFFF" w:themeFill="background1"/>
        </w:tcPr>
        <w:p w14:paraId="09F12F76" w14:textId="77777777" w:rsidR="00E955B6" w:rsidRPr="00B7022B" w:rsidRDefault="00E955B6" w:rsidP="00592457">
          <w:pPr>
            <w:rPr>
              <w:lang w:val="cs-CZ"/>
            </w:rPr>
          </w:pPr>
        </w:p>
      </w:tc>
    </w:tr>
  </w:tbl>
  <w:p w14:paraId="6689E519" w14:textId="77777777" w:rsidR="00E955B6" w:rsidRPr="00CC48DA" w:rsidRDefault="00E955B6" w:rsidP="00341AD9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6403E"/>
    <w:multiLevelType w:val="hybridMultilevel"/>
    <w:tmpl w:val="A7F4D8B0"/>
    <w:lvl w:ilvl="0" w:tplc="6FA0E160">
      <w:start w:val="1"/>
      <w:numFmt w:val="decimal"/>
      <w:lvlText w:val="%1."/>
      <w:lvlJc w:val="left"/>
      <w:pPr>
        <w:ind w:left="1080" w:hanging="360"/>
      </w:pPr>
      <w:rPr>
        <w:lang w:val="cs-CZ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5D42A1"/>
    <w:multiLevelType w:val="hybridMultilevel"/>
    <w:tmpl w:val="41E2E8A4"/>
    <w:lvl w:ilvl="0" w:tplc="2B98E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A0538"/>
    <w:multiLevelType w:val="hybridMultilevel"/>
    <w:tmpl w:val="37228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611DE8"/>
    <w:multiLevelType w:val="hybridMultilevel"/>
    <w:tmpl w:val="196480C4"/>
    <w:lvl w:ilvl="0" w:tplc="3CCA97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D409D5"/>
    <w:multiLevelType w:val="hybridMultilevel"/>
    <w:tmpl w:val="B262D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076603"/>
    <w:multiLevelType w:val="hybridMultilevel"/>
    <w:tmpl w:val="132A8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730332"/>
    <w:multiLevelType w:val="hybridMultilevel"/>
    <w:tmpl w:val="FD16E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9377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06608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1880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827145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60691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6710626">
    <w:abstractNumId w:val="6"/>
  </w:num>
  <w:num w:numId="7" w16cid:durableId="462426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A9"/>
    <w:rsid w:val="000168BF"/>
    <w:rsid w:val="000335D3"/>
    <w:rsid w:val="00034EEC"/>
    <w:rsid w:val="00036892"/>
    <w:rsid w:val="00046A87"/>
    <w:rsid w:val="00050A99"/>
    <w:rsid w:val="0006172C"/>
    <w:rsid w:val="000741ED"/>
    <w:rsid w:val="00091B17"/>
    <w:rsid w:val="00097E60"/>
    <w:rsid w:val="000C571F"/>
    <w:rsid w:val="000D6A3A"/>
    <w:rsid w:val="000E3A80"/>
    <w:rsid w:val="000E4127"/>
    <w:rsid w:val="000F336E"/>
    <w:rsid w:val="001005ED"/>
    <w:rsid w:val="001227C2"/>
    <w:rsid w:val="001252FC"/>
    <w:rsid w:val="0012624E"/>
    <w:rsid w:val="00127587"/>
    <w:rsid w:val="00140D7B"/>
    <w:rsid w:val="00145AF3"/>
    <w:rsid w:val="001505C6"/>
    <w:rsid w:val="00150C92"/>
    <w:rsid w:val="0015426E"/>
    <w:rsid w:val="00163B82"/>
    <w:rsid w:val="001800A8"/>
    <w:rsid w:val="00181303"/>
    <w:rsid w:val="001A5A84"/>
    <w:rsid w:val="001B5D0C"/>
    <w:rsid w:val="001C235F"/>
    <w:rsid w:val="001D0E0A"/>
    <w:rsid w:val="001E1ACD"/>
    <w:rsid w:val="001F1C1E"/>
    <w:rsid w:val="001F5062"/>
    <w:rsid w:val="00204CFB"/>
    <w:rsid w:val="002053C3"/>
    <w:rsid w:val="00220D31"/>
    <w:rsid w:val="00221392"/>
    <w:rsid w:val="00230644"/>
    <w:rsid w:val="00231B83"/>
    <w:rsid w:val="00246B85"/>
    <w:rsid w:val="002611F1"/>
    <w:rsid w:val="0026263D"/>
    <w:rsid w:val="00275951"/>
    <w:rsid w:val="002A3034"/>
    <w:rsid w:val="002B3FB0"/>
    <w:rsid w:val="002B6D4A"/>
    <w:rsid w:val="002C40D4"/>
    <w:rsid w:val="002E747B"/>
    <w:rsid w:val="00323A07"/>
    <w:rsid w:val="00334DAA"/>
    <w:rsid w:val="00334FFB"/>
    <w:rsid w:val="00341AD9"/>
    <w:rsid w:val="00341E46"/>
    <w:rsid w:val="003461F8"/>
    <w:rsid w:val="00351C16"/>
    <w:rsid w:val="00356DFB"/>
    <w:rsid w:val="00370BBC"/>
    <w:rsid w:val="00371242"/>
    <w:rsid w:val="00382362"/>
    <w:rsid w:val="0038423F"/>
    <w:rsid w:val="003854F1"/>
    <w:rsid w:val="00385FEE"/>
    <w:rsid w:val="00392142"/>
    <w:rsid w:val="003C64E6"/>
    <w:rsid w:val="003E0392"/>
    <w:rsid w:val="003E41FF"/>
    <w:rsid w:val="003E58C3"/>
    <w:rsid w:val="003F55A9"/>
    <w:rsid w:val="00400613"/>
    <w:rsid w:val="00413D7C"/>
    <w:rsid w:val="00443E60"/>
    <w:rsid w:val="004533ED"/>
    <w:rsid w:val="00455597"/>
    <w:rsid w:val="00461849"/>
    <w:rsid w:val="00461E43"/>
    <w:rsid w:val="004A12BF"/>
    <w:rsid w:val="004A2EEE"/>
    <w:rsid w:val="004B7E5B"/>
    <w:rsid w:val="004D7E21"/>
    <w:rsid w:val="0053232A"/>
    <w:rsid w:val="005348A2"/>
    <w:rsid w:val="00547C04"/>
    <w:rsid w:val="00554102"/>
    <w:rsid w:val="00560436"/>
    <w:rsid w:val="00563C48"/>
    <w:rsid w:val="00563F41"/>
    <w:rsid w:val="00565D1E"/>
    <w:rsid w:val="005732C7"/>
    <w:rsid w:val="00590B57"/>
    <w:rsid w:val="00592457"/>
    <w:rsid w:val="00596804"/>
    <w:rsid w:val="00597829"/>
    <w:rsid w:val="005C1C34"/>
    <w:rsid w:val="005D2E2E"/>
    <w:rsid w:val="005E2BC6"/>
    <w:rsid w:val="006227E7"/>
    <w:rsid w:val="00642768"/>
    <w:rsid w:val="00651B2D"/>
    <w:rsid w:val="00655AD8"/>
    <w:rsid w:val="00656887"/>
    <w:rsid w:val="006651C8"/>
    <w:rsid w:val="00672191"/>
    <w:rsid w:val="006722D1"/>
    <w:rsid w:val="006918CB"/>
    <w:rsid w:val="00694260"/>
    <w:rsid w:val="006A1DDC"/>
    <w:rsid w:val="006A6AD0"/>
    <w:rsid w:val="006B28B4"/>
    <w:rsid w:val="006C1F15"/>
    <w:rsid w:val="006D52C5"/>
    <w:rsid w:val="006D7391"/>
    <w:rsid w:val="006E32AD"/>
    <w:rsid w:val="00707D92"/>
    <w:rsid w:val="007334C5"/>
    <w:rsid w:val="007334DA"/>
    <w:rsid w:val="00734243"/>
    <w:rsid w:val="00744277"/>
    <w:rsid w:val="007640C5"/>
    <w:rsid w:val="0076572A"/>
    <w:rsid w:val="00777948"/>
    <w:rsid w:val="007979F1"/>
    <w:rsid w:val="007A2614"/>
    <w:rsid w:val="007A6EF3"/>
    <w:rsid w:val="007C46EA"/>
    <w:rsid w:val="007D008A"/>
    <w:rsid w:val="007E21EB"/>
    <w:rsid w:val="007E2F78"/>
    <w:rsid w:val="007F1012"/>
    <w:rsid w:val="00805F8C"/>
    <w:rsid w:val="00817C9E"/>
    <w:rsid w:val="00823C81"/>
    <w:rsid w:val="0082405D"/>
    <w:rsid w:val="008305BF"/>
    <w:rsid w:val="00835CE5"/>
    <w:rsid w:val="0084145D"/>
    <w:rsid w:val="00864AEF"/>
    <w:rsid w:val="00865164"/>
    <w:rsid w:val="00865A47"/>
    <w:rsid w:val="0087515C"/>
    <w:rsid w:val="00892A4A"/>
    <w:rsid w:val="00895E14"/>
    <w:rsid w:val="008965E6"/>
    <w:rsid w:val="00897E72"/>
    <w:rsid w:val="008C07DA"/>
    <w:rsid w:val="00901A3D"/>
    <w:rsid w:val="00906F9A"/>
    <w:rsid w:val="009175F0"/>
    <w:rsid w:val="00931F10"/>
    <w:rsid w:val="00936647"/>
    <w:rsid w:val="00954B38"/>
    <w:rsid w:val="009552DA"/>
    <w:rsid w:val="00983FB2"/>
    <w:rsid w:val="009B0661"/>
    <w:rsid w:val="009C387C"/>
    <w:rsid w:val="009C66DB"/>
    <w:rsid w:val="009D673B"/>
    <w:rsid w:val="009E0522"/>
    <w:rsid w:val="009F721C"/>
    <w:rsid w:val="00A05804"/>
    <w:rsid w:val="00A23D9E"/>
    <w:rsid w:val="00A60BB7"/>
    <w:rsid w:val="00A60D41"/>
    <w:rsid w:val="00A61DF9"/>
    <w:rsid w:val="00A6545B"/>
    <w:rsid w:val="00A678D0"/>
    <w:rsid w:val="00A70E0D"/>
    <w:rsid w:val="00A7461F"/>
    <w:rsid w:val="00A86376"/>
    <w:rsid w:val="00A92753"/>
    <w:rsid w:val="00A94675"/>
    <w:rsid w:val="00AB21D5"/>
    <w:rsid w:val="00AB26E9"/>
    <w:rsid w:val="00AB6F27"/>
    <w:rsid w:val="00AC2D65"/>
    <w:rsid w:val="00AD3823"/>
    <w:rsid w:val="00AE0367"/>
    <w:rsid w:val="00AE25FA"/>
    <w:rsid w:val="00AF708A"/>
    <w:rsid w:val="00B26060"/>
    <w:rsid w:val="00B3161E"/>
    <w:rsid w:val="00B46D12"/>
    <w:rsid w:val="00B53EDB"/>
    <w:rsid w:val="00B7022B"/>
    <w:rsid w:val="00B73EA4"/>
    <w:rsid w:val="00B755C2"/>
    <w:rsid w:val="00B76199"/>
    <w:rsid w:val="00B81EC2"/>
    <w:rsid w:val="00B84F7A"/>
    <w:rsid w:val="00B97BC9"/>
    <w:rsid w:val="00BA026C"/>
    <w:rsid w:val="00BA0673"/>
    <w:rsid w:val="00BA0DD6"/>
    <w:rsid w:val="00BB0760"/>
    <w:rsid w:val="00BD10F0"/>
    <w:rsid w:val="00BE2697"/>
    <w:rsid w:val="00C04FFC"/>
    <w:rsid w:val="00C05E41"/>
    <w:rsid w:val="00C1073B"/>
    <w:rsid w:val="00C15E78"/>
    <w:rsid w:val="00C166F4"/>
    <w:rsid w:val="00C176E5"/>
    <w:rsid w:val="00C2602F"/>
    <w:rsid w:val="00C37FDB"/>
    <w:rsid w:val="00C404E0"/>
    <w:rsid w:val="00C45D10"/>
    <w:rsid w:val="00C50F75"/>
    <w:rsid w:val="00C54AD5"/>
    <w:rsid w:val="00C6047B"/>
    <w:rsid w:val="00C643C7"/>
    <w:rsid w:val="00C91876"/>
    <w:rsid w:val="00CA39F0"/>
    <w:rsid w:val="00CB3201"/>
    <w:rsid w:val="00CC1BE7"/>
    <w:rsid w:val="00CC48DA"/>
    <w:rsid w:val="00CE560A"/>
    <w:rsid w:val="00CF43A3"/>
    <w:rsid w:val="00CF62E8"/>
    <w:rsid w:val="00CF6D9B"/>
    <w:rsid w:val="00D00428"/>
    <w:rsid w:val="00D11217"/>
    <w:rsid w:val="00D248AA"/>
    <w:rsid w:val="00D37A97"/>
    <w:rsid w:val="00D40402"/>
    <w:rsid w:val="00D55485"/>
    <w:rsid w:val="00D65F4D"/>
    <w:rsid w:val="00D700D0"/>
    <w:rsid w:val="00D7038D"/>
    <w:rsid w:val="00D7657F"/>
    <w:rsid w:val="00D77CFB"/>
    <w:rsid w:val="00D835DA"/>
    <w:rsid w:val="00D87E4B"/>
    <w:rsid w:val="00D91514"/>
    <w:rsid w:val="00DB4FEE"/>
    <w:rsid w:val="00DD1F48"/>
    <w:rsid w:val="00DD367E"/>
    <w:rsid w:val="00DF1AB5"/>
    <w:rsid w:val="00DF440C"/>
    <w:rsid w:val="00DF743A"/>
    <w:rsid w:val="00E2380C"/>
    <w:rsid w:val="00E430AB"/>
    <w:rsid w:val="00E50320"/>
    <w:rsid w:val="00E5268F"/>
    <w:rsid w:val="00E552CA"/>
    <w:rsid w:val="00E76848"/>
    <w:rsid w:val="00E849BA"/>
    <w:rsid w:val="00E94622"/>
    <w:rsid w:val="00E955B6"/>
    <w:rsid w:val="00E95CE9"/>
    <w:rsid w:val="00E97583"/>
    <w:rsid w:val="00EA36A4"/>
    <w:rsid w:val="00EA4B2E"/>
    <w:rsid w:val="00EB6620"/>
    <w:rsid w:val="00EC3AD8"/>
    <w:rsid w:val="00ED4D7B"/>
    <w:rsid w:val="00ED54C3"/>
    <w:rsid w:val="00EE0D4C"/>
    <w:rsid w:val="00EF19BF"/>
    <w:rsid w:val="00F00152"/>
    <w:rsid w:val="00F00EC9"/>
    <w:rsid w:val="00F07429"/>
    <w:rsid w:val="00F07C04"/>
    <w:rsid w:val="00F11C60"/>
    <w:rsid w:val="00F20A77"/>
    <w:rsid w:val="00F31265"/>
    <w:rsid w:val="00F42D0C"/>
    <w:rsid w:val="00F65EF9"/>
    <w:rsid w:val="00F66FDB"/>
    <w:rsid w:val="00F74F1D"/>
    <w:rsid w:val="00F971E9"/>
    <w:rsid w:val="00FA57A9"/>
    <w:rsid w:val="00FC125A"/>
    <w:rsid w:val="00FD297F"/>
    <w:rsid w:val="00FE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0F80780"/>
  <w15:docId w15:val="{AB5717AE-3617-49DF-B451-7E838FF8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55A9"/>
    <w:rPr>
      <w:lang w:val="de-DE" w:eastAsia="de-DE"/>
    </w:rPr>
  </w:style>
  <w:style w:type="paragraph" w:styleId="Nadpis1">
    <w:name w:val="heading 1"/>
    <w:basedOn w:val="Normln"/>
    <w:next w:val="Normln"/>
    <w:link w:val="Nadpis1Char"/>
    <w:qFormat/>
    <w:rsid w:val="00865A47"/>
    <w:pPr>
      <w:keepNext/>
      <w:ind w:left="1416" w:firstLine="708"/>
      <w:outlineLvl w:val="0"/>
    </w:pPr>
    <w:rPr>
      <w:b/>
      <w:i/>
      <w:sz w:val="32"/>
      <w:u w:val="single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F55A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3F55A9"/>
    <w:rPr>
      <w:color w:val="0000FF"/>
      <w:u w:val="single"/>
    </w:rPr>
  </w:style>
  <w:style w:type="table" w:styleId="Mkatabulky">
    <w:name w:val="Table Grid"/>
    <w:basedOn w:val="Normlntabulka"/>
    <w:rsid w:val="003F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3F55A9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B6620"/>
    <w:pPr>
      <w:shd w:val="clear" w:color="auto" w:fill="000080"/>
    </w:pPr>
    <w:rPr>
      <w:rFonts w:ascii="Tahoma" w:hAnsi="Tahoma"/>
    </w:rPr>
  </w:style>
  <w:style w:type="character" w:styleId="Siln">
    <w:name w:val="Strong"/>
    <w:qFormat/>
    <w:rsid w:val="00220D31"/>
    <w:rPr>
      <w:b/>
      <w:bCs/>
    </w:rPr>
  </w:style>
  <w:style w:type="paragraph" w:customStyle="1" w:styleId="Normlnweb4">
    <w:name w:val="Normální (web)4"/>
    <w:basedOn w:val="Normln"/>
    <w:rsid w:val="00220D31"/>
    <w:pPr>
      <w:spacing w:before="180" w:after="180" w:line="300" w:lineRule="auto"/>
      <w:jc w:val="both"/>
    </w:pPr>
    <w:rPr>
      <w:sz w:val="18"/>
      <w:szCs w:val="18"/>
      <w:lang w:val="cs-CZ" w:eastAsia="cs-CZ"/>
    </w:rPr>
  </w:style>
  <w:style w:type="paragraph" w:styleId="Textbubliny">
    <w:name w:val="Balloon Text"/>
    <w:basedOn w:val="Normln"/>
    <w:semiHidden/>
    <w:rsid w:val="0084145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65D1E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styleId="slostrnky">
    <w:name w:val="page number"/>
    <w:rsid w:val="00744277"/>
  </w:style>
  <w:style w:type="character" w:customStyle="1" w:styleId="Nadpis1Char">
    <w:name w:val="Nadpis 1 Char"/>
    <w:link w:val="Nadpis1"/>
    <w:rsid w:val="00865A47"/>
    <w:rPr>
      <w:b/>
      <w:i/>
      <w:sz w:val="32"/>
      <w:u w:val="single"/>
    </w:rPr>
  </w:style>
  <w:style w:type="character" w:customStyle="1" w:styleId="ZpatChar">
    <w:name w:val="Zápatí Char"/>
    <w:link w:val="Zpat"/>
    <w:uiPriority w:val="99"/>
    <w:rsid w:val="00554102"/>
    <w:rPr>
      <w:lang w:val="de-DE" w:eastAsia="de-DE"/>
    </w:rPr>
  </w:style>
  <w:style w:type="paragraph" w:styleId="Nzev">
    <w:name w:val="Title"/>
    <w:basedOn w:val="Normln"/>
    <w:next w:val="Normln"/>
    <w:link w:val="NzevChar"/>
    <w:qFormat/>
    <w:rsid w:val="005541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554102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character" w:customStyle="1" w:styleId="ZhlavChar">
    <w:name w:val="Záhlaví Char"/>
    <w:link w:val="Zhlav"/>
    <w:rsid w:val="007E21EB"/>
    <w:rPr>
      <w:lang w:val="de-DE" w:eastAsia="de-DE"/>
    </w:rPr>
  </w:style>
  <w:style w:type="character" w:styleId="Zstupntext">
    <w:name w:val="Placeholder Text"/>
    <w:basedOn w:val="Standardnpsmoodstavce"/>
    <w:uiPriority w:val="99"/>
    <w:semiHidden/>
    <w:rsid w:val="00A7461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22139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vf-institut.cz" TargetMode="External"/><Relationship Id="rId2" Type="http://schemas.openxmlformats.org/officeDocument/2006/relationships/hyperlink" Target="http://www.ivf-institut.cz/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7E95-4FE0-4700-AFAF-1CECF6F1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CIENTKA</vt:lpstr>
      <vt:lpstr>PACIENTKA</vt:lpstr>
    </vt:vector>
  </TitlesOfParts>
  <Company>Microsoft</Company>
  <LinksUpToDate>false</LinksUpToDate>
  <CharactersWithSpaces>4554</CharactersWithSpaces>
  <SharedDoc>false</SharedDoc>
  <HLinks>
    <vt:vector size="12" baseType="variant">
      <vt:variant>
        <vt:i4>6946823</vt:i4>
      </vt:variant>
      <vt:variant>
        <vt:i4>3</vt:i4>
      </vt:variant>
      <vt:variant>
        <vt:i4>0</vt:i4>
      </vt:variant>
      <vt:variant>
        <vt:i4>5</vt:i4>
      </vt:variant>
      <vt:variant>
        <vt:lpwstr>mailto:office@ivf-institut.cz</vt:lpwstr>
      </vt:variant>
      <vt:variant>
        <vt:lpwstr/>
      </vt:variant>
      <vt:variant>
        <vt:i4>7733362</vt:i4>
      </vt:variant>
      <vt:variant>
        <vt:i4>0</vt:i4>
      </vt:variant>
      <vt:variant>
        <vt:i4>0</vt:i4>
      </vt:variant>
      <vt:variant>
        <vt:i4>5</vt:i4>
      </vt:variant>
      <vt:variant>
        <vt:lpwstr>http://www.ivf-institu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ENTKA</dc:title>
  <dc:creator>Danka Brotanova</dc:creator>
  <cp:lastModifiedBy>Hrubá Martina</cp:lastModifiedBy>
  <cp:revision>4</cp:revision>
  <cp:lastPrinted>2017-09-05T06:54:00Z</cp:lastPrinted>
  <dcterms:created xsi:type="dcterms:W3CDTF">2023-03-20T15:50:00Z</dcterms:created>
  <dcterms:modified xsi:type="dcterms:W3CDTF">2023-03-21T09:46:00Z</dcterms:modified>
</cp:coreProperties>
</file>